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64FAC758" w:rsidR="00943018" w:rsidRDefault="00943018" w:rsidP="005E07F1">
      <w:pPr>
        <w:pStyle w:val="Heading1"/>
      </w:pPr>
      <w:r>
        <w:t xml:space="preserve">FISU </w:t>
      </w:r>
      <w:r w:rsidR="00C537A2">
        <w:t>Figure Skating</w:t>
      </w:r>
      <w:r w:rsidR="00096D7A">
        <w:t xml:space="preserve"> </w:t>
      </w:r>
      <w:r>
        <w:t>sports Regulations</w:t>
      </w:r>
    </w:p>
    <w:p w14:paraId="14FF8255" w14:textId="77777777" w:rsidR="00943018" w:rsidRDefault="00943018" w:rsidP="00943018">
      <w:pPr>
        <w:pStyle w:val="Heading2"/>
      </w:pPr>
      <w:r>
        <w:t>GENERAL TERMS</w:t>
      </w:r>
    </w:p>
    <w:p w14:paraId="4B13EE0B" w14:textId="77777777" w:rsidR="004D1872" w:rsidRDefault="004D1872" w:rsidP="004D1872">
      <w:pPr>
        <w:pStyle w:val="List2ndlevel"/>
      </w:pPr>
      <w:r>
        <w:t xml:space="preserve">The Figure Skating events will be organised in accordance with the most recent technical regulations of the International Skating Union (ISU), except when specifically amended by these regulations or by the FISU Games International Technical Committee (ITC). </w:t>
      </w:r>
    </w:p>
    <w:p w14:paraId="00560F0D" w14:textId="16389050" w:rsidR="00170ACE" w:rsidRDefault="004D1872" w:rsidP="004D1872">
      <w:pPr>
        <w:pStyle w:val="List2ndlevel"/>
      </w:pPr>
      <w:r>
        <w:t>The programme and duration of the competitions will be fixed by the FISU Executive Committee in agreement with the Organising Committee and the FISU Games ITC. In principle, the programme will last six days maximum and will include the following event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660E70" w:rsidRPr="00FD25B6" w14:paraId="315EF633" w14:textId="77777777" w:rsidTr="00D96AE3">
        <w:trPr>
          <w:trHeight w:val="300"/>
        </w:trPr>
        <w:tc>
          <w:tcPr>
            <w:tcW w:w="3232" w:type="dxa"/>
            <w:shd w:val="clear" w:color="auto" w:fill="D9D9D9" w:themeFill="background1" w:themeFillShade="D9"/>
          </w:tcPr>
          <w:p w14:paraId="458ECC74" w14:textId="77777777" w:rsidR="00660E70" w:rsidRPr="00FD25B6" w:rsidRDefault="00660E70" w:rsidP="00D96AE3">
            <w:pPr>
              <w:widowControl w:val="0"/>
              <w:spacing w:before="0" w:after="0" w:line="240" w:lineRule="auto"/>
              <w:ind w:left="0"/>
              <w:jc w:val="center"/>
              <w:rPr>
                <w:b/>
                <w:szCs w:val="24"/>
                <w:lang w:eastAsia="ko-KR"/>
              </w:rPr>
            </w:pPr>
            <w:r w:rsidRPr="00FD25B6">
              <w:rPr>
                <w:b/>
                <w:szCs w:val="24"/>
                <w:lang w:eastAsia="ko-KR"/>
              </w:rPr>
              <w:t>Men</w:t>
            </w:r>
          </w:p>
        </w:tc>
        <w:tc>
          <w:tcPr>
            <w:tcW w:w="3147" w:type="dxa"/>
            <w:shd w:val="clear" w:color="auto" w:fill="D9D9D9" w:themeFill="background1" w:themeFillShade="D9"/>
          </w:tcPr>
          <w:p w14:paraId="1246635F" w14:textId="77777777" w:rsidR="00660E70" w:rsidRPr="00FD25B6" w:rsidRDefault="00660E70" w:rsidP="00D96AE3">
            <w:pPr>
              <w:widowControl w:val="0"/>
              <w:spacing w:before="0" w:after="0" w:line="240" w:lineRule="auto"/>
              <w:ind w:left="0"/>
              <w:jc w:val="center"/>
              <w:rPr>
                <w:b/>
                <w:szCs w:val="24"/>
                <w:lang w:eastAsia="ko-KR"/>
              </w:rPr>
            </w:pPr>
            <w:r w:rsidRPr="00FD25B6">
              <w:rPr>
                <w:b/>
                <w:szCs w:val="24"/>
                <w:lang w:eastAsia="ko-KR"/>
              </w:rPr>
              <w:t>Women</w:t>
            </w:r>
          </w:p>
        </w:tc>
      </w:tr>
      <w:tr w:rsidR="00660E70" w:rsidRPr="00FD25B6" w14:paraId="4D87FFB4" w14:textId="77777777" w:rsidTr="00D96AE3">
        <w:trPr>
          <w:trHeight w:val="235"/>
        </w:trPr>
        <w:tc>
          <w:tcPr>
            <w:tcW w:w="3232" w:type="dxa"/>
            <w:shd w:val="clear" w:color="auto" w:fill="auto"/>
          </w:tcPr>
          <w:p w14:paraId="2317CF55" w14:textId="77777777" w:rsidR="00660E70" w:rsidRPr="00FD25B6" w:rsidRDefault="00660E70" w:rsidP="00D96AE3">
            <w:pPr>
              <w:widowControl w:val="0"/>
              <w:spacing w:before="0" w:after="0" w:line="240" w:lineRule="auto"/>
              <w:ind w:left="0"/>
              <w:jc w:val="center"/>
              <w:rPr>
                <w:szCs w:val="24"/>
                <w:lang w:eastAsia="ko-KR"/>
              </w:rPr>
            </w:pPr>
            <w:r w:rsidRPr="00887292">
              <w:t>Men</w:t>
            </w:r>
          </w:p>
        </w:tc>
        <w:tc>
          <w:tcPr>
            <w:tcW w:w="3147" w:type="dxa"/>
            <w:shd w:val="clear" w:color="auto" w:fill="auto"/>
          </w:tcPr>
          <w:p w14:paraId="6379AA52" w14:textId="77777777" w:rsidR="00660E70" w:rsidRPr="00FD25B6" w:rsidRDefault="00660E70" w:rsidP="00D96AE3">
            <w:pPr>
              <w:widowControl w:val="0"/>
              <w:spacing w:before="0" w:after="0" w:line="240" w:lineRule="auto"/>
              <w:ind w:left="0"/>
              <w:jc w:val="center"/>
              <w:rPr>
                <w:szCs w:val="24"/>
                <w:lang w:eastAsia="ko-KR"/>
              </w:rPr>
            </w:pPr>
            <w:r w:rsidRPr="00887292">
              <w:t>Women</w:t>
            </w:r>
          </w:p>
        </w:tc>
      </w:tr>
      <w:tr w:rsidR="00660E70" w:rsidRPr="00FD25B6" w14:paraId="69E6A73C" w14:textId="77777777" w:rsidTr="00D96AE3">
        <w:trPr>
          <w:trHeight w:val="300"/>
        </w:trPr>
        <w:tc>
          <w:tcPr>
            <w:tcW w:w="6379" w:type="dxa"/>
            <w:gridSpan w:val="2"/>
            <w:shd w:val="clear" w:color="auto" w:fill="auto"/>
          </w:tcPr>
          <w:p w14:paraId="75697627" w14:textId="77777777" w:rsidR="00660E70" w:rsidRPr="00FD25B6" w:rsidRDefault="00660E70" w:rsidP="00D96AE3">
            <w:pPr>
              <w:widowControl w:val="0"/>
              <w:spacing w:before="0" w:after="0" w:line="240" w:lineRule="auto"/>
              <w:ind w:left="0"/>
              <w:jc w:val="center"/>
              <w:rPr>
                <w:szCs w:val="24"/>
                <w:lang w:val="en-US" w:eastAsia="ko-KR"/>
              </w:rPr>
            </w:pPr>
            <w:r w:rsidRPr="00887292">
              <w:t>Ice Dance</w:t>
            </w:r>
          </w:p>
        </w:tc>
      </w:tr>
      <w:tr w:rsidR="00660E70" w:rsidRPr="00A25D39" w14:paraId="38F2326C" w14:textId="77777777" w:rsidTr="00D96AE3">
        <w:trPr>
          <w:trHeight w:val="300"/>
        </w:trPr>
        <w:tc>
          <w:tcPr>
            <w:tcW w:w="6379" w:type="dxa"/>
            <w:gridSpan w:val="2"/>
            <w:shd w:val="clear" w:color="auto" w:fill="auto"/>
          </w:tcPr>
          <w:p w14:paraId="50AA8662" w14:textId="77777777" w:rsidR="00660E70" w:rsidRPr="00A25D39" w:rsidRDefault="00660E70" w:rsidP="00D96AE3">
            <w:pPr>
              <w:widowControl w:val="0"/>
              <w:spacing w:before="0" w:after="0" w:line="240" w:lineRule="auto"/>
              <w:ind w:left="0"/>
              <w:jc w:val="center"/>
              <w:rPr>
                <w:highlight w:val="green"/>
              </w:rPr>
            </w:pPr>
            <w:r w:rsidRPr="00A25D39">
              <w:rPr>
                <w:highlight w:val="green"/>
              </w:rPr>
              <w:t>Pair Skating*</w:t>
            </w:r>
          </w:p>
        </w:tc>
      </w:tr>
      <w:tr w:rsidR="00660E70" w:rsidRPr="00A25D39" w14:paraId="14D1CAED" w14:textId="77777777" w:rsidTr="00D96AE3">
        <w:trPr>
          <w:trHeight w:val="300"/>
        </w:trPr>
        <w:tc>
          <w:tcPr>
            <w:tcW w:w="6379" w:type="dxa"/>
            <w:gridSpan w:val="2"/>
            <w:shd w:val="clear" w:color="auto" w:fill="auto"/>
          </w:tcPr>
          <w:p w14:paraId="3E852463" w14:textId="77777777" w:rsidR="00660E70" w:rsidRPr="00A25D39" w:rsidRDefault="00660E70" w:rsidP="00D96AE3">
            <w:pPr>
              <w:widowControl w:val="0"/>
              <w:spacing w:before="0" w:after="0" w:line="240" w:lineRule="auto"/>
              <w:ind w:left="0"/>
              <w:jc w:val="center"/>
              <w:rPr>
                <w:highlight w:val="green"/>
              </w:rPr>
            </w:pPr>
            <w:r w:rsidRPr="00A25D39">
              <w:rPr>
                <w:highlight w:val="green"/>
              </w:rPr>
              <w:t>Synchronized Skating*</w:t>
            </w:r>
          </w:p>
        </w:tc>
      </w:tr>
    </w:tbl>
    <w:p w14:paraId="4F629B39" w14:textId="77777777" w:rsidR="00660E70" w:rsidRDefault="00660E70" w:rsidP="00660E70">
      <w:r w:rsidRPr="00A25D39">
        <w:rPr>
          <w:highlight w:val="green"/>
        </w:rPr>
        <w:t>* Pair Skating and Synchronized Skating are optional events and may be added to the sport programme of the FISU World University Games only after agreement between FISU and OC.</w:t>
      </w:r>
    </w:p>
    <w:p w14:paraId="6C0FF668" w14:textId="4AC136FA" w:rsidR="00C93606" w:rsidRDefault="00C93606" w:rsidP="0051757D">
      <w:pPr>
        <w:pStyle w:val="List2ndlevel"/>
      </w:pPr>
      <w:r w:rsidRPr="0051757D">
        <w:t>Entries</w:t>
      </w:r>
      <w:r>
        <w:t xml:space="preserve"> </w:t>
      </w:r>
    </w:p>
    <w:p w14:paraId="1CE41D31" w14:textId="77777777" w:rsidR="004E5D68" w:rsidRDefault="004E5D68" w:rsidP="004E5D68">
      <w:r w:rsidRPr="004E5D68">
        <w:t xml:space="preserve">Each country is authorised to enter a maximum number of athletes per event as follows: </w:t>
      </w:r>
    </w:p>
    <w:p w14:paraId="463CF5E6" w14:textId="77777777" w:rsidR="00AE7643" w:rsidRPr="00F068EE" w:rsidRDefault="00AE7643" w:rsidP="00AE7643">
      <w:pPr>
        <w:pStyle w:val="List4thlevel"/>
        <w:rPr>
          <w:highlight w:val="green"/>
        </w:rPr>
      </w:pPr>
      <w:r w:rsidRPr="00F068EE">
        <w:rPr>
          <w:highlight w:val="green"/>
        </w:rPr>
        <w:t>Compulsory events:</w:t>
      </w:r>
    </w:p>
    <w:p w14:paraId="2BB25BE9" w14:textId="77777777" w:rsidR="00AE7643" w:rsidRPr="006902DD" w:rsidRDefault="00AE7643" w:rsidP="00AE7643">
      <w:pPr>
        <w:pStyle w:val="List5thlevel"/>
      </w:pPr>
      <w:r w:rsidRPr="006902DD">
        <w:rPr>
          <w:u w:val="single"/>
        </w:rPr>
        <w:t>Men:</w:t>
      </w:r>
      <w:r w:rsidRPr="006902DD">
        <w:t xml:space="preserve"> 3 athletes</w:t>
      </w:r>
    </w:p>
    <w:p w14:paraId="747CCDF0" w14:textId="77777777" w:rsidR="00AE7643" w:rsidRPr="006902DD" w:rsidRDefault="00AE7643" w:rsidP="00AE7643">
      <w:pPr>
        <w:pStyle w:val="List5thlevel"/>
      </w:pPr>
      <w:r w:rsidRPr="006902DD">
        <w:rPr>
          <w:u w:val="single"/>
        </w:rPr>
        <w:t>Women:</w:t>
      </w:r>
      <w:r w:rsidRPr="006902DD">
        <w:t xml:space="preserve"> 3 athletes</w:t>
      </w:r>
    </w:p>
    <w:p w14:paraId="72F55749" w14:textId="77777777" w:rsidR="00AE7643" w:rsidRDefault="00AE7643" w:rsidP="00AE7643">
      <w:pPr>
        <w:pStyle w:val="List5thlevel"/>
      </w:pPr>
      <w:r w:rsidRPr="006902DD">
        <w:rPr>
          <w:u w:val="single"/>
        </w:rPr>
        <w:t>Ice Dance:</w:t>
      </w:r>
      <w:r w:rsidRPr="006902DD">
        <w:t xml:space="preserve"> 3 couples composed of 1 M and 1 W</w:t>
      </w:r>
    </w:p>
    <w:p w14:paraId="49228953" w14:textId="77777777" w:rsidR="00AE7643" w:rsidRPr="00F068EE" w:rsidRDefault="00AE7643" w:rsidP="00AE7643">
      <w:pPr>
        <w:pStyle w:val="List4thlevel"/>
        <w:rPr>
          <w:highlight w:val="green"/>
        </w:rPr>
      </w:pPr>
      <w:r w:rsidRPr="00F068EE">
        <w:rPr>
          <w:highlight w:val="green"/>
        </w:rPr>
        <w:t>Optional events:</w:t>
      </w:r>
    </w:p>
    <w:p w14:paraId="4CFB0E17" w14:textId="77777777" w:rsidR="00AE7643" w:rsidRPr="00F068EE" w:rsidRDefault="00AE7643" w:rsidP="00AE7643">
      <w:pPr>
        <w:pStyle w:val="List5thlevel"/>
        <w:rPr>
          <w:highlight w:val="green"/>
        </w:rPr>
      </w:pPr>
      <w:r w:rsidRPr="00F068EE">
        <w:rPr>
          <w:highlight w:val="green"/>
        </w:rPr>
        <w:t>Pair Skating: maximum 3 pairs composed of 1 M and 1 W</w:t>
      </w:r>
    </w:p>
    <w:p w14:paraId="5658797F" w14:textId="77777777" w:rsidR="00AE7643" w:rsidRPr="00F068EE" w:rsidRDefault="00AE7643" w:rsidP="00AE7643">
      <w:pPr>
        <w:pStyle w:val="List5thlevel"/>
        <w:rPr>
          <w:highlight w:val="green"/>
        </w:rPr>
      </w:pPr>
      <w:r w:rsidRPr="00F068EE">
        <w:rPr>
          <w:highlight w:val="green"/>
        </w:rPr>
        <w:t>Synchronized Skating: maximum 2 teams per country - A Synchronized Skating competition will consist of maximum 8 teams. 1 team consists of 12 skaters with 3 substitutes or 16 skaters with 4 substitutes, and may include both female and male athletes.</w:t>
      </w:r>
    </w:p>
    <w:p w14:paraId="1B39E19E" w14:textId="77777777" w:rsidR="00AE7643" w:rsidRDefault="00AE7643" w:rsidP="00AE7643">
      <w:r>
        <w:t xml:space="preserve">In Ice Dance </w:t>
      </w:r>
      <w:r w:rsidRPr="00F068EE">
        <w:rPr>
          <w:highlight w:val="green"/>
        </w:rPr>
        <w:t>(and Pair Skating)</w:t>
      </w:r>
      <w:r>
        <w:t xml:space="preserve"> only one partner must be a citizen of the ISU Member country he/she is representing. The other partner, however, must be a citizen or resident of the country of an ISU Member and be in the possession of a clearance certificate of the ISU according to Rule 109 paragraph 3 of the ISU General Regulations.</w:t>
      </w:r>
    </w:p>
    <w:p w14:paraId="6E0BEDE4" w14:textId="7916D696" w:rsidR="00C565DE" w:rsidRDefault="002F5A69" w:rsidP="00C90D48">
      <w:r>
        <w:t xml:space="preserve">Each </w:t>
      </w:r>
      <w:r w:rsidR="00B62C6E">
        <w:t>athlete</w:t>
      </w:r>
      <w:r>
        <w:t xml:space="preserve"> will be authorised to take part in FISU events only after the applying </w:t>
      </w:r>
      <w:r w:rsidR="00B62C6E">
        <w:t>athlete</w:t>
      </w:r>
      <w:r>
        <w:t xml:space="preserve"> has submitted satisfactory documentation and received from the Secretariat an ISU Clearance Certificate (ISU Rule 109).</w:t>
      </w:r>
      <w:r w:rsidR="00C565DE">
        <w:t>At the first General Technical Meeting, the Head of Delegation or his/her representative shall confirm and sign the official entry list of athletes.</w:t>
      </w:r>
    </w:p>
    <w:p w14:paraId="69DEDCBA" w14:textId="77777777" w:rsidR="0051757D" w:rsidRPr="0051757D" w:rsidRDefault="0051757D" w:rsidP="0051757D">
      <w:pPr>
        <w:pStyle w:val="List2ndlevel"/>
      </w:pPr>
      <w:r w:rsidRPr="0051757D">
        <w:t>At the first General Technical Meeting, the Head of Delegation or his/her representative shall confirm and sign the official list of athletes.</w:t>
      </w:r>
    </w:p>
    <w:p w14:paraId="25C6A88F" w14:textId="77777777" w:rsidR="0051757D" w:rsidRPr="0051757D" w:rsidRDefault="0051757D" w:rsidP="0051757D">
      <w:r w:rsidRPr="0051757D">
        <w:lastRenderedPageBreak/>
        <w:t>Only with an accreditation card approved by the FISU International Control Committee (CIC) can an athlete be considered for the draw of a starting list and be entitled to participate in any of the competitions.</w:t>
      </w:r>
    </w:p>
    <w:p w14:paraId="786477FA" w14:textId="77777777" w:rsidR="0051757D" w:rsidRPr="0051757D" w:rsidRDefault="0051757D" w:rsidP="0051757D">
      <w:pPr>
        <w:rPr>
          <w:b/>
          <w:bCs/>
        </w:rPr>
      </w:pPr>
      <w:r w:rsidRPr="0051757D">
        <w:t>Starting numbers shall be drawn by each athlete, if present, by the Head of Delegation or his/her representative or by the members of the OC</w:t>
      </w:r>
    </w:p>
    <w:p w14:paraId="5A169FDE" w14:textId="5E7CE4DA" w:rsidR="00C565DE" w:rsidRDefault="00C565DE" w:rsidP="0051757D">
      <w:pPr>
        <w:pStyle w:val="Heading2"/>
      </w:pPr>
      <w:r>
        <w:t>PRE-COMPETITION PROCEDURE</w:t>
      </w:r>
    </w:p>
    <w:p w14:paraId="5007663D" w14:textId="77777777" w:rsidR="002D5777" w:rsidRDefault="002D5777" w:rsidP="002D5777">
      <w:pPr>
        <w:pStyle w:val="List2ndlevel"/>
      </w:pPr>
      <w:r>
        <w:t xml:space="preserve">Selection </w:t>
      </w:r>
    </w:p>
    <w:p w14:paraId="571FDF93" w14:textId="54841DAA" w:rsidR="002D5777" w:rsidRDefault="002D5777" w:rsidP="00811019">
      <w:r>
        <w:t>Maximum number of entries for Figure Skating in the FISU Games:</w:t>
      </w:r>
    </w:p>
    <w:tbl>
      <w:tblPr>
        <w:tblW w:w="4947" w:type="pct"/>
        <w:tblInd w:w="127" w:type="dxa"/>
        <w:tblLayout w:type="fixed"/>
        <w:tblLook w:val="04A0" w:firstRow="1" w:lastRow="0" w:firstColumn="1" w:lastColumn="0" w:noHBand="0" w:noVBand="1"/>
      </w:tblPr>
      <w:tblGrid>
        <w:gridCol w:w="1728"/>
        <w:gridCol w:w="819"/>
        <w:gridCol w:w="823"/>
        <w:gridCol w:w="817"/>
        <w:gridCol w:w="824"/>
        <w:gridCol w:w="818"/>
        <w:gridCol w:w="824"/>
        <w:gridCol w:w="818"/>
        <w:gridCol w:w="824"/>
        <w:gridCol w:w="818"/>
        <w:gridCol w:w="833"/>
      </w:tblGrid>
      <w:tr w:rsidR="00FD7616" w:rsidRPr="00205958" w14:paraId="29255178" w14:textId="77777777" w:rsidTr="00D96AE3">
        <w:trPr>
          <w:trHeight w:val="1024"/>
        </w:trPr>
        <w:tc>
          <w:tcPr>
            <w:tcW w:w="86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1B8CAA2" w14:textId="77777777" w:rsidR="00FD7616" w:rsidRPr="00205958" w:rsidRDefault="00FD7616" w:rsidP="00D96AE3">
            <w:pPr>
              <w:spacing w:before="0" w:after="0" w:line="259" w:lineRule="auto"/>
              <w:ind w:left="0"/>
              <w:jc w:val="center"/>
              <w:rPr>
                <w:rFonts w:cs="Tahoma"/>
                <w:color w:val="000000"/>
                <w:sz w:val="22"/>
              </w:rPr>
            </w:pPr>
          </w:p>
        </w:tc>
        <w:tc>
          <w:tcPr>
            <w:tcW w:w="825"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42798D" w14:textId="77777777" w:rsidR="00FD7616" w:rsidRPr="00205958" w:rsidRDefault="00FD7616" w:rsidP="00D96AE3">
            <w:pPr>
              <w:spacing w:before="0" w:after="0" w:line="259" w:lineRule="auto"/>
              <w:ind w:left="0"/>
              <w:jc w:val="center"/>
              <w:rPr>
                <w:rFonts w:cs="Tahoma"/>
                <w:color w:val="000000"/>
                <w:sz w:val="22"/>
              </w:rPr>
            </w:pPr>
            <w:r w:rsidRPr="00205958">
              <w:rPr>
                <w:rFonts w:cs="Tahoma"/>
                <w:color w:val="000000"/>
                <w:szCs w:val="20"/>
              </w:rPr>
              <w:t>Men</w:t>
            </w:r>
          </w:p>
          <w:p w14:paraId="263DE1C1" w14:textId="183C3A70" w:rsidR="00FD7616" w:rsidRPr="00205958" w:rsidRDefault="00FD7616" w:rsidP="00D96AE3">
            <w:pPr>
              <w:spacing w:before="0" w:after="0" w:line="259" w:lineRule="auto"/>
              <w:ind w:left="0"/>
              <w:jc w:val="center"/>
              <w:rPr>
                <w:rFonts w:cs="Tahoma"/>
                <w:color w:val="000000"/>
                <w:sz w:val="22"/>
              </w:rPr>
            </w:pPr>
            <w:r w:rsidRPr="00205958">
              <w:rPr>
                <w:rFonts w:cs="Tahoma"/>
                <w:color w:val="000000"/>
                <w:sz w:val="16"/>
                <w:szCs w:val="16"/>
              </w:rPr>
              <w:t>(</w:t>
            </w:r>
            <w:r>
              <w:rPr>
                <w:rFonts w:cs="Tahoma"/>
                <w:color w:val="000000"/>
                <w:sz w:val="16"/>
                <w:szCs w:val="16"/>
              </w:rPr>
              <w:t>athlete</w:t>
            </w:r>
            <w:r w:rsidRPr="00205958">
              <w:rPr>
                <w:rFonts w:cs="Tahoma"/>
                <w:color w:val="000000"/>
                <w:sz w:val="16"/>
                <w:szCs w:val="16"/>
              </w:rPr>
              <w:t>, male)</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F0A6030" w14:textId="77777777" w:rsidR="00FD7616" w:rsidRPr="00205958" w:rsidRDefault="00FD7616" w:rsidP="00D96AE3">
            <w:pPr>
              <w:spacing w:before="0" w:after="0" w:line="259" w:lineRule="auto"/>
              <w:ind w:left="0"/>
              <w:jc w:val="center"/>
              <w:rPr>
                <w:rFonts w:cs="Tahoma"/>
                <w:color w:val="000000"/>
                <w:sz w:val="22"/>
              </w:rPr>
            </w:pPr>
            <w:r w:rsidRPr="00205958">
              <w:rPr>
                <w:rFonts w:cs="Tahoma"/>
                <w:color w:val="000000"/>
                <w:szCs w:val="20"/>
              </w:rPr>
              <w:t>Women</w:t>
            </w:r>
          </w:p>
          <w:p w14:paraId="3C18D852" w14:textId="3411E30E" w:rsidR="00FD7616" w:rsidRPr="00205958" w:rsidRDefault="00FD7616" w:rsidP="00D96AE3">
            <w:pPr>
              <w:spacing w:before="0" w:after="0" w:line="259" w:lineRule="auto"/>
              <w:ind w:left="0"/>
              <w:jc w:val="center"/>
              <w:rPr>
                <w:rFonts w:cs="Tahoma"/>
                <w:color w:val="000000"/>
                <w:sz w:val="22"/>
              </w:rPr>
            </w:pPr>
            <w:r w:rsidRPr="00205958">
              <w:rPr>
                <w:rFonts w:cs="Tahoma"/>
                <w:color w:val="000000"/>
                <w:sz w:val="16"/>
                <w:szCs w:val="16"/>
              </w:rPr>
              <w:t>(</w:t>
            </w:r>
            <w:r>
              <w:rPr>
                <w:rFonts w:cs="Tahoma"/>
                <w:color w:val="000000"/>
                <w:sz w:val="16"/>
                <w:szCs w:val="16"/>
              </w:rPr>
              <w:t>athlete</w:t>
            </w:r>
            <w:r w:rsidRPr="00205958">
              <w:rPr>
                <w:rFonts w:cs="Tahoma"/>
                <w:color w:val="000000"/>
                <w:sz w:val="16"/>
                <w:szCs w:val="16"/>
              </w:rPr>
              <w:t>, female)</w:t>
            </w:r>
          </w:p>
        </w:tc>
        <w:tc>
          <w:tcPr>
            <w:tcW w:w="825" w:type="pct"/>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202F9530" w14:textId="77777777" w:rsidR="00FD7616" w:rsidRPr="00205958" w:rsidRDefault="00FD7616" w:rsidP="00D96AE3">
            <w:pPr>
              <w:spacing w:before="0" w:after="0" w:line="259" w:lineRule="auto"/>
              <w:ind w:left="0"/>
              <w:jc w:val="center"/>
              <w:rPr>
                <w:rFonts w:cs="Tahoma"/>
                <w:color w:val="000000"/>
                <w:sz w:val="22"/>
              </w:rPr>
            </w:pPr>
            <w:r w:rsidRPr="00205958">
              <w:rPr>
                <w:rFonts w:cs="Tahoma"/>
                <w:color w:val="000000"/>
                <w:szCs w:val="20"/>
              </w:rPr>
              <w:t>Ice</w:t>
            </w:r>
            <w:r w:rsidRPr="00205958">
              <w:rPr>
                <w:rFonts w:cs="Tahoma"/>
                <w:color w:val="000000"/>
                <w:sz w:val="22"/>
              </w:rPr>
              <w:t xml:space="preserve"> </w:t>
            </w:r>
            <w:r w:rsidRPr="00205958">
              <w:rPr>
                <w:rFonts w:cs="Tahoma"/>
                <w:color w:val="000000"/>
                <w:szCs w:val="20"/>
              </w:rPr>
              <w:t>Dance</w:t>
            </w:r>
          </w:p>
          <w:p w14:paraId="5C7B0C48" w14:textId="77777777" w:rsidR="00FD7616" w:rsidRPr="00205958" w:rsidRDefault="00FD7616" w:rsidP="00D96AE3">
            <w:pPr>
              <w:spacing w:before="0" w:after="0" w:line="259" w:lineRule="auto"/>
              <w:ind w:left="0"/>
              <w:jc w:val="center"/>
              <w:rPr>
                <w:rFonts w:cs="Tahoma"/>
                <w:color w:val="000000"/>
                <w:sz w:val="28"/>
                <w:szCs w:val="28"/>
              </w:rPr>
            </w:pPr>
            <w:r w:rsidRPr="00205958">
              <w:rPr>
                <w:rFonts w:cs="Tahoma"/>
                <w:color w:val="000000"/>
                <w:sz w:val="16"/>
                <w:szCs w:val="16"/>
              </w:rPr>
              <w:t>(couple, 1 male 1 female)</w:t>
            </w:r>
          </w:p>
        </w:tc>
        <w:tc>
          <w:tcPr>
            <w:tcW w:w="825" w:type="pct"/>
            <w:gridSpan w:val="2"/>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79308AF" w14:textId="77777777" w:rsidR="00FD7616" w:rsidRPr="002856E0" w:rsidRDefault="00FD7616" w:rsidP="00D96AE3">
            <w:pPr>
              <w:spacing w:before="0" w:after="0" w:line="259" w:lineRule="auto"/>
              <w:ind w:left="0"/>
              <w:jc w:val="center"/>
              <w:rPr>
                <w:rFonts w:cs="Tahoma"/>
                <w:color w:val="000000"/>
                <w:sz w:val="22"/>
                <w:highlight w:val="green"/>
              </w:rPr>
            </w:pPr>
            <w:r w:rsidRPr="002856E0">
              <w:rPr>
                <w:rFonts w:cs="Tahoma"/>
                <w:color w:val="000000"/>
                <w:szCs w:val="20"/>
                <w:highlight w:val="green"/>
              </w:rPr>
              <w:t>Pair</w:t>
            </w:r>
            <w:r w:rsidRPr="002856E0">
              <w:rPr>
                <w:rFonts w:cs="Tahoma"/>
                <w:color w:val="000000"/>
                <w:sz w:val="22"/>
                <w:highlight w:val="green"/>
              </w:rPr>
              <w:t xml:space="preserve"> </w:t>
            </w:r>
            <w:r w:rsidRPr="002856E0">
              <w:rPr>
                <w:rFonts w:cs="Tahoma"/>
                <w:color w:val="000000"/>
                <w:szCs w:val="20"/>
                <w:highlight w:val="green"/>
              </w:rPr>
              <w:t>Skating</w:t>
            </w:r>
            <w:r w:rsidRPr="002856E0">
              <w:rPr>
                <w:rFonts w:cs="Tahoma"/>
                <w:color w:val="000000"/>
                <w:sz w:val="22"/>
                <w:highlight w:val="green"/>
              </w:rPr>
              <w:t>*</w:t>
            </w:r>
          </w:p>
          <w:p w14:paraId="5EC11C4E" w14:textId="77777777" w:rsidR="00FD7616" w:rsidRPr="002856E0" w:rsidRDefault="00FD7616" w:rsidP="00D96AE3">
            <w:pPr>
              <w:spacing w:before="0" w:after="0" w:line="259" w:lineRule="auto"/>
              <w:ind w:left="0"/>
              <w:jc w:val="center"/>
              <w:rPr>
                <w:rFonts w:cs="Tahoma"/>
                <w:color w:val="000000"/>
                <w:sz w:val="22"/>
                <w:highlight w:val="green"/>
              </w:rPr>
            </w:pPr>
            <w:r w:rsidRPr="002856E0">
              <w:rPr>
                <w:rFonts w:cs="Tahoma"/>
                <w:color w:val="000000"/>
                <w:sz w:val="16"/>
                <w:szCs w:val="16"/>
                <w:highlight w:val="green"/>
              </w:rPr>
              <w:t>(couple, 1 male 1 female)</w:t>
            </w:r>
          </w:p>
        </w:tc>
        <w:tc>
          <w:tcPr>
            <w:tcW w:w="83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67CA8F" w14:textId="77777777" w:rsidR="00FD7616" w:rsidRPr="002856E0" w:rsidRDefault="00FD7616" w:rsidP="00D96AE3">
            <w:pPr>
              <w:spacing w:before="0" w:after="0" w:line="259" w:lineRule="auto"/>
              <w:ind w:left="0"/>
              <w:jc w:val="center"/>
              <w:rPr>
                <w:rFonts w:cs="Tahoma"/>
                <w:color w:val="000000"/>
                <w:sz w:val="22"/>
                <w:highlight w:val="green"/>
              </w:rPr>
            </w:pPr>
            <w:r w:rsidRPr="002856E0">
              <w:rPr>
                <w:rFonts w:cs="Tahoma"/>
                <w:color w:val="000000"/>
                <w:szCs w:val="20"/>
                <w:highlight w:val="green"/>
              </w:rPr>
              <w:t>Synchronized</w:t>
            </w:r>
            <w:r w:rsidRPr="002856E0">
              <w:rPr>
                <w:rFonts w:cs="Tahoma"/>
                <w:color w:val="000000"/>
                <w:sz w:val="22"/>
                <w:highlight w:val="green"/>
              </w:rPr>
              <w:t xml:space="preserve"> </w:t>
            </w:r>
            <w:r w:rsidRPr="002856E0">
              <w:rPr>
                <w:rFonts w:cs="Tahoma"/>
                <w:color w:val="000000"/>
                <w:szCs w:val="20"/>
                <w:highlight w:val="green"/>
              </w:rPr>
              <w:t>Skating</w:t>
            </w:r>
            <w:r w:rsidRPr="002856E0">
              <w:rPr>
                <w:rFonts w:cs="Tahoma"/>
                <w:color w:val="000000"/>
                <w:sz w:val="22"/>
                <w:highlight w:val="green"/>
              </w:rPr>
              <w:t>*</w:t>
            </w:r>
          </w:p>
          <w:p w14:paraId="75D28AD7" w14:textId="031337D1" w:rsidR="00FD7616" w:rsidRPr="002856E0" w:rsidRDefault="00FD7616" w:rsidP="00D96AE3">
            <w:pPr>
              <w:spacing w:before="0" w:after="0" w:line="259" w:lineRule="auto"/>
              <w:ind w:left="0"/>
              <w:jc w:val="center"/>
              <w:rPr>
                <w:rFonts w:cs="Tahoma"/>
                <w:color w:val="000000"/>
                <w:sz w:val="22"/>
                <w:highlight w:val="green"/>
              </w:rPr>
            </w:pPr>
            <w:r w:rsidRPr="002856E0">
              <w:rPr>
                <w:rFonts w:cs="Tahoma"/>
                <w:color w:val="000000"/>
                <w:sz w:val="14"/>
                <w:szCs w:val="16"/>
                <w:highlight w:val="green"/>
              </w:rPr>
              <w:t>(1 team=12-16 mixed gender athletes)</w:t>
            </w:r>
          </w:p>
        </w:tc>
      </w:tr>
      <w:tr w:rsidR="00FD7616" w:rsidRPr="00205958" w14:paraId="45A88F44" w14:textId="77777777" w:rsidTr="00D96AE3">
        <w:trPr>
          <w:trHeight w:val="475"/>
        </w:trPr>
        <w:tc>
          <w:tcPr>
            <w:tcW w:w="869"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17B329B6" w14:textId="77777777" w:rsidR="00FD7616" w:rsidRPr="00205958" w:rsidRDefault="00FD7616" w:rsidP="00D96AE3">
            <w:pPr>
              <w:spacing w:before="0" w:after="0" w:line="259" w:lineRule="auto"/>
              <w:ind w:left="0"/>
              <w:jc w:val="left"/>
              <w:rPr>
                <w:rFonts w:cs="Tahoma"/>
                <w:color w:val="000000"/>
                <w:sz w:val="22"/>
              </w:rPr>
            </w:pPr>
          </w:p>
        </w:tc>
        <w:tc>
          <w:tcPr>
            <w:tcW w:w="412"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4F53D8AC" w14:textId="77777777" w:rsidR="00FD7616" w:rsidRPr="00205958" w:rsidRDefault="00FD7616" w:rsidP="00D96AE3">
            <w:pPr>
              <w:spacing w:before="0" w:after="0" w:line="259" w:lineRule="auto"/>
              <w:ind w:left="0"/>
              <w:jc w:val="center"/>
              <w:rPr>
                <w:rFonts w:cs="Tahoma"/>
                <w:color w:val="000000"/>
                <w:sz w:val="16"/>
                <w:szCs w:val="18"/>
              </w:rPr>
            </w:pPr>
            <w:r w:rsidRPr="00205958">
              <w:rPr>
                <w:rFonts w:cs="Tahoma"/>
                <w:color w:val="000000"/>
                <w:sz w:val="16"/>
                <w:szCs w:val="18"/>
              </w:rPr>
              <w:t>Max. # of</w:t>
            </w:r>
            <w:r w:rsidRPr="00205958">
              <w:rPr>
                <w:rFonts w:cs="Tahoma"/>
                <w:color w:val="000000"/>
                <w:sz w:val="16"/>
                <w:szCs w:val="18"/>
              </w:rPr>
              <w:br/>
              <w:t>Entries</w:t>
            </w:r>
          </w:p>
        </w:tc>
        <w:tc>
          <w:tcPr>
            <w:tcW w:w="414"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EAC291B" w14:textId="77777777" w:rsidR="00FD7616" w:rsidRPr="00205958" w:rsidRDefault="00FD7616" w:rsidP="00D96AE3">
            <w:pPr>
              <w:spacing w:before="0" w:after="0" w:line="259" w:lineRule="auto"/>
              <w:ind w:left="0"/>
              <w:jc w:val="center"/>
              <w:rPr>
                <w:rFonts w:cs="Tahoma"/>
                <w:color w:val="000000"/>
                <w:sz w:val="16"/>
                <w:szCs w:val="18"/>
              </w:rPr>
            </w:pPr>
            <w:r w:rsidRPr="00205958">
              <w:rPr>
                <w:rFonts w:cs="Tahoma"/>
                <w:color w:val="000000"/>
                <w:sz w:val="16"/>
                <w:szCs w:val="18"/>
              </w:rPr>
              <w:t>Qualify # for</w:t>
            </w:r>
            <w:r w:rsidRPr="00205958">
              <w:rPr>
                <w:rFonts w:cs="Tahoma"/>
                <w:color w:val="000000"/>
                <w:sz w:val="16"/>
                <w:szCs w:val="18"/>
              </w:rPr>
              <w:br/>
              <w:t>Free Skating</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DB1DCDC" w14:textId="77777777" w:rsidR="00FD7616" w:rsidRPr="00205958" w:rsidRDefault="00FD7616" w:rsidP="00D96AE3">
            <w:pPr>
              <w:spacing w:before="0" w:after="0" w:line="259" w:lineRule="auto"/>
              <w:ind w:left="0"/>
              <w:jc w:val="center"/>
              <w:rPr>
                <w:rFonts w:cs="Tahoma"/>
                <w:color w:val="000000"/>
                <w:sz w:val="16"/>
                <w:szCs w:val="18"/>
              </w:rPr>
            </w:pPr>
            <w:r w:rsidRPr="00205958">
              <w:rPr>
                <w:rFonts w:cs="Tahoma"/>
                <w:color w:val="000000"/>
                <w:sz w:val="16"/>
                <w:szCs w:val="18"/>
              </w:rPr>
              <w:t>Max. #</w:t>
            </w:r>
            <w:r w:rsidRPr="00205958">
              <w:rPr>
                <w:rFonts w:cs="Tahoma"/>
                <w:color w:val="000000"/>
                <w:sz w:val="16"/>
                <w:szCs w:val="18"/>
              </w:rPr>
              <w:br/>
              <w:t>of Entries</w:t>
            </w:r>
          </w:p>
        </w:tc>
        <w:tc>
          <w:tcPr>
            <w:tcW w:w="414"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B72948C" w14:textId="77777777" w:rsidR="00FD7616" w:rsidRPr="00205958" w:rsidRDefault="00FD7616" w:rsidP="00D96AE3">
            <w:pPr>
              <w:spacing w:before="0" w:after="0" w:line="259" w:lineRule="auto"/>
              <w:ind w:left="0"/>
              <w:jc w:val="center"/>
              <w:rPr>
                <w:rFonts w:cs="Tahoma"/>
                <w:color w:val="000000"/>
                <w:sz w:val="16"/>
                <w:szCs w:val="18"/>
              </w:rPr>
            </w:pPr>
            <w:r w:rsidRPr="00205958">
              <w:rPr>
                <w:rFonts w:cs="Tahoma"/>
                <w:color w:val="000000"/>
                <w:sz w:val="16"/>
                <w:szCs w:val="18"/>
              </w:rPr>
              <w:t>Qualify # for</w:t>
            </w:r>
            <w:r w:rsidRPr="00205958">
              <w:rPr>
                <w:rFonts w:cs="Tahoma"/>
                <w:color w:val="000000"/>
                <w:sz w:val="16"/>
                <w:szCs w:val="18"/>
              </w:rPr>
              <w:br/>
              <w:t>Free Skating</w:t>
            </w:r>
          </w:p>
        </w:tc>
        <w:tc>
          <w:tcPr>
            <w:tcW w:w="411" w:type="pct"/>
            <w:tcBorders>
              <w:top w:val="single" w:sz="4" w:space="0" w:color="auto"/>
              <w:left w:val="single" w:sz="4" w:space="0" w:color="auto"/>
              <w:bottom w:val="single" w:sz="4" w:space="0" w:color="auto"/>
              <w:right w:val="single" w:sz="4" w:space="0" w:color="auto"/>
            </w:tcBorders>
            <w:shd w:val="clear" w:color="auto" w:fill="FFFFCC"/>
            <w:vAlign w:val="center"/>
          </w:tcPr>
          <w:p w14:paraId="75B9BAA3" w14:textId="77777777" w:rsidR="00FD7616" w:rsidRPr="00205958" w:rsidRDefault="00FD7616" w:rsidP="00D96AE3">
            <w:pPr>
              <w:spacing w:before="0" w:after="0" w:line="259" w:lineRule="auto"/>
              <w:ind w:left="0"/>
              <w:jc w:val="center"/>
              <w:rPr>
                <w:rFonts w:cs="Tahoma"/>
                <w:color w:val="000000"/>
                <w:sz w:val="16"/>
                <w:szCs w:val="18"/>
              </w:rPr>
            </w:pPr>
            <w:r w:rsidRPr="00205958">
              <w:rPr>
                <w:rFonts w:cs="Tahoma"/>
                <w:color w:val="000000"/>
                <w:sz w:val="16"/>
                <w:szCs w:val="18"/>
              </w:rPr>
              <w:t>Max. #</w:t>
            </w:r>
            <w:r w:rsidRPr="00205958">
              <w:rPr>
                <w:rFonts w:cs="Tahoma"/>
                <w:color w:val="000000"/>
                <w:sz w:val="16"/>
                <w:szCs w:val="18"/>
              </w:rPr>
              <w:br/>
              <w:t>of Entries</w:t>
            </w:r>
          </w:p>
        </w:tc>
        <w:tc>
          <w:tcPr>
            <w:tcW w:w="414" w:type="pct"/>
            <w:tcBorders>
              <w:top w:val="single" w:sz="4" w:space="0" w:color="auto"/>
              <w:left w:val="single" w:sz="4" w:space="0" w:color="auto"/>
              <w:bottom w:val="single" w:sz="4" w:space="0" w:color="auto"/>
              <w:right w:val="single" w:sz="4" w:space="0" w:color="auto"/>
            </w:tcBorders>
            <w:shd w:val="clear" w:color="auto" w:fill="FFFFCC"/>
            <w:vAlign w:val="center"/>
          </w:tcPr>
          <w:p w14:paraId="713A021D" w14:textId="77777777" w:rsidR="00FD7616" w:rsidRPr="00205958" w:rsidRDefault="00FD7616" w:rsidP="00D96AE3">
            <w:pPr>
              <w:spacing w:before="0" w:after="0" w:line="259" w:lineRule="auto"/>
              <w:ind w:left="0"/>
              <w:jc w:val="center"/>
              <w:rPr>
                <w:rFonts w:cs="Tahoma"/>
                <w:color w:val="000000"/>
                <w:sz w:val="16"/>
                <w:szCs w:val="18"/>
              </w:rPr>
            </w:pPr>
            <w:r w:rsidRPr="00205958">
              <w:rPr>
                <w:rFonts w:cs="Tahoma"/>
                <w:color w:val="000000"/>
                <w:sz w:val="16"/>
                <w:szCs w:val="18"/>
              </w:rPr>
              <w:t>Qualify # for</w:t>
            </w:r>
            <w:r w:rsidRPr="00205958">
              <w:rPr>
                <w:rFonts w:cs="Tahoma"/>
                <w:color w:val="000000"/>
                <w:sz w:val="16"/>
                <w:szCs w:val="18"/>
              </w:rPr>
              <w:br/>
              <w:t>Free Dance</w:t>
            </w:r>
          </w:p>
        </w:tc>
        <w:tc>
          <w:tcPr>
            <w:tcW w:w="41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96FF8F6" w14:textId="77777777" w:rsidR="00FD7616" w:rsidRPr="002856E0" w:rsidRDefault="00FD7616" w:rsidP="00D96AE3">
            <w:pPr>
              <w:spacing w:before="0" w:after="0" w:line="259" w:lineRule="auto"/>
              <w:ind w:left="0"/>
              <w:jc w:val="center"/>
              <w:rPr>
                <w:rFonts w:cs="Tahoma"/>
                <w:color w:val="000000"/>
                <w:sz w:val="16"/>
                <w:szCs w:val="18"/>
                <w:highlight w:val="green"/>
              </w:rPr>
            </w:pPr>
            <w:r w:rsidRPr="002856E0">
              <w:rPr>
                <w:rFonts w:cs="Tahoma"/>
                <w:color w:val="000000"/>
                <w:sz w:val="16"/>
                <w:szCs w:val="18"/>
                <w:highlight w:val="green"/>
              </w:rPr>
              <w:t>Max. #</w:t>
            </w:r>
            <w:r w:rsidRPr="002856E0">
              <w:rPr>
                <w:rFonts w:cs="Tahoma"/>
                <w:color w:val="000000"/>
                <w:sz w:val="16"/>
                <w:szCs w:val="18"/>
                <w:highlight w:val="green"/>
              </w:rPr>
              <w:br/>
              <w:t>of Entries</w:t>
            </w:r>
          </w:p>
        </w:tc>
        <w:tc>
          <w:tcPr>
            <w:tcW w:w="41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7AEDAE5" w14:textId="77777777" w:rsidR="00FD7616" w:rsidRPr="002856E0" w:rsidRDefault="00FD7616" w:rsidP="00D96AE3">
            <w:pPr>
              <w:spacing w:before="0" w:after="0" w:line="259" w:lineRule="auto"/>
              <w:ind w:left="0"/>
              <w:jc w:val="center"/>
              <w:rPr>
                <w:rFonts w:cs="Tahoma"/>
                <w:color w:val="000000"/>
                <w:sz w:val="16"/>
                <w:szCs w:val="18"/>
                <w:highlight w:val="green"/>
              </w:rPr>
            </w:pPr>
            <w:r w:rsidRPr="002856E0">
              <w:rPr>
                <w:rFonts w:cs="Tahoma"/>
                <w:color w:val="000000"/>
                <w:sz w:val="16"/>
                <w:szCs w:val="18"/>
                <w:highlight w:val="green"/>
              </w:rPr>
              <w:t>Qualify # for</w:t>
            </w:r>
            <w:r w:rsidRPr="002856E0">
              <w:rPr>
                <w:rFonts w:cs="Tahoma"/>
                <w:color w:val="000000"/>
                <w:sz w:val="16"/>
                <w:szCs w:val="18"/>
                <w:highlight w:val="green"/>
              </w:rPr>
              <w:br/>
              <w:t>Free Skating</w:t>
            </w:r>
          </w:p>
        </w:tc>
        <w:tc>
          <w:tcPr>
            <w:tcW w:w="41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1061C0" w14:textId="77777777" w:rsidR="00FD7616" w:rsidRPr="002856E0" w:rsidRDefault="00FD7616" w:rsidP="00D96AE3">
            <w:pPr>
              <w:spacing w:before="0" w:after="0" w:line="259" w:lineRule="auto"/>
              <w:ind w:left="0"/>
              <w:jc w:val="center"/>
              <w:rPr>
                <w:rFonts w:cs="Tahoma"/>
                <w:color w:val="000000"/>
                <w:sz w:val="16"/>
                <w:szCs w:val="18"/>
                <w:highlight w:val="green"/>
              </w:rPr>
            </w:pPr>
            <w:r w:rsidRPr="002856E0">
              <w:rPr>
                <w:rFonts w:cs="Tahoma"/>
                <w:color w:val="000000"/>
                <w:sz w:val="16"/>
                <w:szCs w:val="18"/>
                <w:highlight w:val="green"/>
              </w:rPr>
              <w:t>Max. #</w:t>
            </w:r>
            <w:r w:rsidRPr="002856E0">
              <w:rPr>
                <w:rFonts w:cs="Tahoma"/>
                <w:color w:val="000000"/>
                <w:sz w:val="16"/>
                <w:szCs w:val="18"/>
                <w:highlight w:val="green"/>
              </w:rPr>
              <w:br/>
              <w:t>of Teams</w:t>
            </w:r>
          </w:p>
        </w:tc>
        <w:tc>
          <w:tcPr>
            <w:tcW w:w="4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82E56E" w14:textId="77777777" w:rsidR="00FD7616" w:rsidRPr="002856E0" w:rsidRDefault="00FD7616" w:rsidP="00D96AE3">
            <w:pPr>
              <w:spacing w:before="0" w:after="0" w:line="259" w:lineRule="auto"/>
              <w:ind w:left="0"/>
              <w:jc w:val="center"/>
              <w:rPr>
                <w:rFonts w:cs="Tahoma"/>
                <w:color w:val="000000"/>
                <w:sz w:val="16"/>
                <w:szCs w:val="18"/>
                <w:highlight w:val="green"/>
              </w:rPr>
            </w:pPr>
            <w:r w:rsidRPr="002856E0">
              <w:rPr>
                <w:rFonts w:cs="Tahoma"/>
                <w:color w:val="000000"/>
                <w:sz w:val="16"/>
                <w:szCs w:val="18"/>
                <w:highlight w:val="green"/>
              </w:rPr>
              <w:t>Qualify # for</w:t>
            </w:r>
            <w:r w:rsidRPr="002856E0">
              <w:rPr>
                <w:rFonts w:cs="Tahoma"/>
                <w:color w:val="000000"/>
                <w:sz w:val="16"/>
                <w:szCs w:val="18"/>
                <w:highlight w:val="green"/>
              </w:rPr>
              <w:br/>
              <w:t>Free Skating</w:t>
            </w:r>
          </w:p>
        </w:tc>
      </w:tr>
      <w:tr w:rsidR="00FD7616" w:rsidRPr="00205958" w14:paraId="148B8F74" w14:textId="77777777" w:rsidTr="00D96AE3">
        <w:trPr>
          <w:trHeight w:val="256"/>
        </w:trPr>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0987"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Each NUSF</w:t>
            </w:r>
          </w:p>
        </w:tc>
        <w:tc>
          <w:tcPr>
            <w:tcW w:w="41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3B37A7A"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3</w:t>
            </w:r>
          </w:p>
        </w:tc>
        <w:tc>
          <w:tcPr>
            <w:tcW w:w="41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76E6CAC"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3</w:t>
            </w:r>
          </w:p>
        </w:tc>
        <w:tc>
          <w:tcPr>
            <w:tcW w:w="411"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24BA780"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3</w:t>
            </w:r>
          </w:p>
        </w:tc>
        <w:tc>
          <w:tcPr>
            <w:tcW w:w="4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B65A900"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3</w:t>
            </w:r>
          </w:p>
        </w:tc>
        <w:tc>
          <w:tcPr>
            <w:tcW w:w="411"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26113420"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3</w:t>
            </w:r>
          </w:p>
        </w:tc>
        <w:tc>
          <w:tcPr>
            <w:tcW w:w="414"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7D098244"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3</w:t>
            </w:r>
          </w:p>
        </w:tc>
        <w:tc>
          <w:tcPr>
            <w:tcW w:w="411"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0D77851" w14:textId="77777777" w:rsidR="00FD7616" w:rsidRPr="002856E0" w:rsidRDefault="00FD7616" w:rsidP="00D96AE3">
            <w:pPr>
              <w:spacing w:before="0" w:after="0" w:line="259" w:lineRule="auto"/>
              <w:ind w:left="0"/>
              <w:jc w:val="center"/>
              <w:rPr>
                <w:rFonts w:cs="Tahoma"/>
                <w:color w:val="000000"/>
                <w:szCs w:val="20"/>
                <w:highlight w:val="green"/>
              </w:rPr>
            </w:pPr>
            <w:r w:rsidRPr="002856E0">
              <w:rPr>
                <w:rFonts w:cs="Tahoma"/>
                <w:color w:val="000000"/>
                <w:szCs w:val="20"/>
                <w:highlight w:val="green"/>
              </w:rPr>
              <w:t>3</w:t>
            </w:r>
          </w:p>
        </w:tc>
        <w:tc>
          <w:tcPr>
            <w:tcW w:w="414"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52FA0F5" w14:textId="77777777" w:rsidR="00FD7616" w:rsidRPr="002856E0" w:rsidRDefault="00FD7616" w:rsidP="00D96AE3">
            <w:pPr>
              <w:spacing w:before="0" w:after="0" w:line="259" w:lineRule="auto"/>
              <w:ind w:left="0"/>
              <w:jc w:val="center"/>
              <w:rPr>
                <w:rFonts w:cs="Tahoma"/>
                <w:color w:val="000000"/>
                <w:szCs w:val="20"/>
                <w:highlight w:val="green"/>
              </w:rPr>
            </w:pPr>
            <w:r w:rsidRPr="002856E0">
              <w:rPr>
                <w:rFonts w:cs="Tahoma"/>
                <w:color w:val="000000"/>
                <w:szCs w:val="20"/>
                <w:highlight w:val="green"/>
              </w:rPr>
              <w:t>3</w:t>
            </w:r>
          </w:p>
        </w:tc>
        <w:tc>
          <w:tcPr>
            <w:tcW w:w="41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3E8F46" w14:textId="77777777" w:rsidR="00FD7616" w:rsidRPr="002856E0" w:rsidRDefault="00FD7616" w:rsidP="00D96AE3">
            <w:pPr>
              <w:spacing w:before="0" w:after="0" w:line="259" w:lineRule="auto"/>
              <w:ind w:left="0"/>
              <w:jc w:val="center"/>
              <w:rPr>
                <w:rFonts w:cs="Tahoma"/>
                <w:color w:val="000000"/>
                <w:szCs w:val="20"/>
                <w:highlight w:val="green"/>
              </w:rPr>
            </w:pPr>
            <w:r w:rsidRPr="002856E0">
              <w:rPr>
                <w:rFonts w:cs="Tahoma"/>
                <w:color w:val="000000"/>
                <w:szCs w:val="20"/>
                <w:highlight w:val="green"/>
              </w:rPr>
              <w:t>2</w:t>
            </w:r>
          </w:p>
        </w:tc>
        <w:tc>
          <w:tcPr>
            <w:tcW w:w="41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0B5A13" w14:textId="77777777" w:rsidR="00FD7616" w:rsidRPr="002856E0" w:rsidRDefault="00FD7616" w:rsidP="00D96AE3">
            <w:pPr>
              <w:spacing w:before="0" w:after="0" w:line="259" w:lineRule="auto"/>
              <w:ind w:left="0"/>
              <w:jc w:val="center"/>
              <w:rPr>
                <w:rFonts w:cs="Tahoma"/>
                <w:color w:val="000000"/>
                <w:szCs w:val="20"/>
                <w:highlight w:val="green"/>
              </w:rPr>
            </w:pPr>
            <w:r w:rsidRPr="002856E0">
              <w:rPr>
                <w:rFonts w:cs="Tahoma"/>
                <w:color w:val="000000"/>
                <w:szCs w:val="20"/>
                <w:highlight w:val="green"/>
              </w:rPr>
              <w:t>2</w:t>
            </w:r>
          </w:p>
        </w:tc>
      </w:tr>
      <w:tr w:rsidR="00FD7616" w:rsidRPr="00205958" w14:paraId="5085A54E" w14:textId="77777777" w:rsidTr="00D96AE3">
        <w:trPr>
          <w:trHeight w:val="250"/>
        </w:trPr>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150E"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Total</w:t>
            </w:r>
          </w:p>
        </w:tc>
        <w:tc>
          <w:tcPr>
            <w:tcW w:w="41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933919A"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36</w:t>
            </w:r>
          </w:p>
        </w:tc>
        <w:tc>
          <w:tcPr>
            <w:tcW w:w="41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65A0C7"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24</w:t>
            </w:r>
          </w:p>
        </w:tc>
        <w:tc>
          <w:tcPr>
            <w:tcW w:w="411"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D5D859"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36</w:t>
            </w:r>
          </w:p>
        </w:tc>
        <w:tc>
          <w:tcPr>
            <w:tcW w:w="414"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1D990F2"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24</w:t>
            </w:r>
          </w:p>
        </w:tc>
        <w:tc>
          <w:tcPr>
            <w:tcW w:w="411"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029A59C0"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25</w:t>
            </w:r>
          </w:p>
        </w:tc>
        <w:tc>
          <w:tcPr>
            <w:tcW w:w="414" w:type="pct"/>
            <w:tcBorders>
              <w:top w:val="single" w:sz="4" w:space="0" w:color="auto"/>
              <w:left w:val="single" w:sz="4" w:space="0" w:color="auto"/>
              <w:bottom w:val="single" w:sz="4" w:space="0" w:color="auto"/>
              <w:right w:val="single" w:sz="4" w:space="0" w:color="auto"/>
            </w:tcBorders>
            <w:shd w:val="clear" w:color="auto" w:fill="FFFFCC"/>
            <w:noWrap/>
            <w:vAlign w:val="center"/>
          </w:tcPr>
          <w:p w14:paraId="7671D950" w14:textId="77777777" w:rsidR="00FD7616" w:rsidRPr="00205958" w:rsidRDefault="00FD7616" w:rsidP="00D96AE3">
            <w:pPr>
              <w:spacing w:before="0" w:after="0" w:line="259" w:lineRule="auto"/>
              <w:ind w:left="0"/>
              <w:jc w:val="center"/>
              <w:rPr>
                <w:rFonts w:cs="Tahoma"/>
                <w:color w:val="000000"/>
                <w:szCs w:val="20"/>
              </w:rPr>
            </w:pPr>
            <w:r w:rsidRPr="00205958">
              <w:rPr>
                <w:rFonts w:cs="Tahoma"/>
                <w:color w:val="000000"/>
                <w:szCs w:val="20"/>
              </w:rPr>
              <w:t>20</w:t>
            </w:r>
          </w:p>
        </w:tc>
        <w:tc>
          <w:tcPr>
            <w:tcW w:w="411"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8AAC59C" w14:textId="77777777" w:rsidR="00FD7616" w:rsidRPr="002856E0" w:rsidRDefault="00FD7616" w:rsidP="00D96AE3">
            <w:pPr>
              <w:spacing w:before="0" w:after="0" w:line="259" w:lineRule="auto"/>
              <w:ind w:left="0"/>
              <w:jc w:val="center"/>
              <w:rPr>
                <w:rFonts w:cs="Tahoma"/>
                <w:color w:val="000000"/>
                <w:szCs w:val="20"/>
                <w:highlight w:val="green"/>
              </w:rPr>
            </w:pPr>
            <w:r w:rsidRPr="002856E0">
              <w:rPr>
                <w:rFonts w:cs="Tahoma"/>
                <w:color w:val="000000"/>
                <w:szCs w:val="20"/>
                <w:highlight w:val="green"/>
              </w:rPr>
              <w:t>20</w:t>
            </w:r>
          </w:p>
        </w:tc>
        <w:tc>
          <w:tcPr>
            <w:tcW w:w="414"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A6B9950" w14:textId="77777777" w:rsidR="00FD7616" w:rsidRPr="002856E0" w:rsidRDefault="00FD7616" w:rsidP="00D96AE3">
            <w:pPr>
              <w:spacing w:before="0" w:after="0" w:line="259" w:lineRule="auto"/>
              <w:ind w:left="0"/>
              <w:jc w:val="center"/>
              <w:rPr>
                <w:rFonts w:cs="Tahoma"/>
                <w:color w:val="000000"/>
                <w:szCs w:val="20"/>
                <w:highlight w:val="green"/>
              </w:rPr>
            </w:pPr>
            <w:r w:rsidRPr="002856E0">
              <w:rPr>
                <w:rFonts w:cs="Tahoma"/>
                <w:color w:val="000000"/>
                <w:szCs w:val="20"/>
                <w:highlight w:val="green"/>
              </w:rPr>
              <w:t>16</w:t>
            </w:r>
          </w:p>
        </w:tc>
        <w:tc>
          <w:tcPr>
            <w:tcW w:w="41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E548E9" w14:textId="77777777" w:rsidR="00FD7616" w:rsidRPr="002856E0" w:rsidRDefault="00FD7616" w:rsidP="00D96AE3">
            <w:pPr>
              <w:spacing w:before="0" w:after="0" w:line="259" w:lineRule="auto"/>
              <w:ind w:left="0"/>
              <w:jc w:val="center"/>
              <w:rPr>
                <w:rFonts w:cs="Tahoma"/>
                <w:color w:val="000000"/>
                <w:szCs w:val="20"/>
                <w:highlight w:val="green"/>
              </w:rPr>
            </w:pPr>
            <w:r w:rsidRPr="002856E0">
              <w:rPr>
                <w:rFonts w:cs="Tahoma"/>
                <w:color w:val="000000"/>
                <w:szCs w:val="20"/>
                <w:highlight w:val="green"/>
              </w:rPr>
              <w:t>8</w:t>
            </w:r>
          </w:p>
        </w:tc>
        <w:tc>
          <w:tcPr>
            <w:tcW w:w="41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2AEAFB" w14:textId="77777777" w:rsidR="00FD7616" w:rsidRPr="002856E0" w:rsidRDefault="00FD7616" w:rsidP="00D96AE3">
            <w:pPr>
              <w:spacing w:before="0" w:after="0" w:line="259" w:lineRule="auto"/>
              <w:ind w:left="0"/>
              <w:jc w:val="center"/>
              <w:rPr>
                <w:rFonts w:cs="Tahoma"/>
                <w:color w:val="000000"/>
                <w:szCs w:val="20"/>
                <w:highlight w:val="green"/>
              </w:rPr>
            </w:pPr>
            <w:r w:rsidRPr="002856E0">
              <w:rPr>
                <w:rFonts w:cs="Tahoma"/>
                <w:color w:val="000000"/>
                <w:szCs w:val="20"/>
                <w:highlight w:val="green"/>
              </w:rPr>
              <w:t>8</w:t>
            </w:r>
          </w:p>
        </w:tc>
      </w:tr>
    </w:tbl>
    <w:p w14:paraId="765912F4" w14:textId="77777777" w:rsidR="002856E0" w:rsidRDefault="002856E0" w:rsidP="002856E0">
      <w:r w:rsidRPr="002856E0">
        <w:rPr>
          <w:highlight w:val="green"/>
        </w:rPr>
        <w:t>*If included as optional events in the FISU Games sport programme</w:t>
      </w:r>
    </w:p>
    <w:p w14:paraId="1C8150B1" w14:textId="43E1E08E" w:rsidR="004760F2" w:rsidRDefault="004760F2" w:rsidP="004760F2">
      <w:r>
        <w:t xml:space="preserve">Where the number of </w:t>
      </w:r>
      <w:r w:rsidR="00F43F36">
        <w:t>Quantitative Entry</w:t>
      </w:r>
      <w:r>
        <w:t xml:space="preserve"> </w:t>
      </w:r>
      <w:r w:rsidR="00821979">
        <w:t xml:space="preserve">(3 months prior to the opening ceremony of the FISU Games) </w:t>
      </w:r>
      <w:r>
        <w:t xml:space="preserve">is larger than the authorised number of </w:t>
      </w:r>
      <w:r w:rsidR="007F796C">
        <w:t>athletes</w:t>
      </w:r>
      <w:r>
        <w:t xml:space="preserve">, FISU will proceed to a selection. </w:t>
      </w:r>
    </w:p>
    <w:p w14:paraId="28015A30" w14:textId="77777777" w:rsidR="004760F2" w:rsidRDefault="004760F2" w:rsidP="004760F2">
      <w:r>
        <w:t>One or more selection rounds will be made until the maximum number of authorised entries is reached (as described in the table above).</w:t>
      </w:r>
    </w:p>
    <w:p w14:paraId="56EDACA4" w14:textId="77777777" w:rsidR="004760F2" w:rsidRDefault="004760F2" w:rsidP="004760F2">
      <w:r>
        <w:t xml:space="preserve">During each selection round a maximum of one athlete or couple per country in each event will be selected. With the exception of the 1st round when 2 athletes or couples, from the host country or the top 6 countries from the previous FISU Games may be selected. </w:t>
      </w:r>
    </w:p>
    <w:p w14:paraId="1524C0E5" w14:textId="77777777" w:rsidR="004760F2" w:rsidRDefault="004760F2" w:rsidP="00C05887">
      <w:r>
        <w:t>The selection order for each round is the following:</w:t>
      </w:r>
    </w:p>
    <w:p w14:paraId="3E08D90C" w14:textId="3B379A0D" w:rsidR="004760F2" w:rsidRDefault="004760F2" w:rsidP="00C05887">
      <w:pPr>
        <w:pStyle w:val="List5thlevel"/>
      </w:pPr>
      <w:r>
        <w:t>Host country</w:t>
      </w:r>
    </w:p>
    <w:p w14:paraId="747B829D" w14:textId="12E52ED5" w:rsidR="004760F2" w:rsidRDefault="004760F2" w:rsidP="00C05887">
      <w:pPr>
        <w:pStyle w:val="List5thlevel"/>
      </w:pPr>
      <w:r>
        <w:t>NUSFs participating in the last FISU Games Figure Skating competitions – selection is done following the ranking order (top to bottom) of the last FISU Games events</w:t>
      </w:r>
    </w:p>
    <w:p w14:paraId="414EB865" w14:textId="76C38FF3" w:rsidR="004760F2" w:rsidRDefault="004760F2" w:rsidP="00C05887">
      <w:pPr>
        <w:pStyle w:val="List5thlevel"/>
      </w:pPr>
      <w:r>
        <w:t>NUSFs who did not participate in the last FISU Games Figure Skating competitions will be selected according to a wild card system defined by the FISU Games ITC (geographical and continental representation, participation in previous FISU World University Games)</w:t>
      </w:r>
    </w:p>
    <w:p w14:paraId="0404E22C" w14:textId="77777777" w:rsidR="004760F2" w:rsidRDefault="004760F2" w:rsidP="00C05887">
      <w:r>
        <w:t xml:space="preserve">A reserve list will be made with the number of athletes that have not been selected from each country. </w:t>
      </w:r>
    </w:p>
    <w:p w14:paraId="4A655F8A" w14:textId="2C0261A4" w:rsidR="004760F2" w:rsidRDefault="00BC77FF" w:rsidP="00C05887">
      <w:r>
        <w:t>One week after the Quantitative Entry (</w:t>
      </w:r>
      <w:r w:rsidR="00E10C2F">
        <w:t>11</w:t>
      </w:r>
      <w:r>
        <w:t xml:space="preserve"> weeks</w:t>
      </w:r>
      <w:r w:rsidR="004760F2">
        <w:t xml:space="preserve"> before the opening ceremony of the FISU World University Games</w:t>
      </w:r>
      <w:r w:rsidR="008434DA">
        <w:t>)</w:t>
      </w:r>
      <w:r w:rsidR="004760F2">
        <w:t xml:space="preserve">, the OC, upon FISU approval, will inform all participating countries of the number of athletes selected for each country and the ones on the reserve list. The final composition of the judges’ panel will be defined based on the list of selected athletes (cf. Art. 3.1). </w:t>
      </w:r>
    </w:p>
    <w:p w14:paraId="0E6FE739" w14:textId="2E0F1BC2" w:rsidR="00811019" w:rsidRDefault="004760F2" w:rsidP="00C05887">
      <w:r>
        <w:lastRenderedPageBreak/>
        <w:t>If a NUSF wants to enter less athletes after the selection is announced, the NUSF must inform the OC. However, in the event of unused entry quota by a NUSF or an athlete’s withdrawal, the financial dues to the ITOs (cf. Art 3.3) must still be paid by the NUSF to the OC during the accreditation process upon arrival to the FISU Games. If needed, NUSFs on the reserve list will be contacted to take any vacant places.</w:t>
      </w:r>
    </w:p>
    <w:p w14:paraId="5CA9DB11" w14:textId="4C925C7A" w:rsidR="000D4925" w:rsidRDefault="003D70DE" w:rsidP="00811019">
      <w:pPr>
        <w:pStyle w:val="List2ndlevel"/>
      </w:pPr>
      <w:r>
        <w:t>Deposit for individual sports</w:t>
      </w:r>
    </w:p>
    <w:p w14:paraId="68928EA8" w14:textId="0543F3AE" w:rsidR="006010A5" w:rsidRDefault="00FB14EC" w:rsidP="006010A5">
      <w:r w:rsidRPr="00FB14EC">
        <w:t xml:space="preserve">Two months before the opening ceremony of the FISU World University Games, all countries participating in individual sports must confirm their participation with the payment of a deposit of </w:t>
      </w:r>
      <w:r w:rsidRPr="00B872C2">
        <w:rPr>
          <w:highlight w:val="green"/>
        </w:rPr>
        <w:t>EUR</w:t>
      </w:r>
      <w:r w:rsidR="00B872C2" w:rsidRPr="00B872C2">
        <w:rPr>
          <w:highlight w:val="green"/>
        </w:rPr>
        <w:t xml:space="preserve"> </w:t>
      </w:r>
      <w:r w:rsidR="006B5DFA" w:rsidRPr="006B5DFA">
        <w:rPr>
          <w:highlight w:val="green"/>
        </w:rPr>
        <w:t>XXX</w:t>
      </w:r>
      <w:r w:rsidRPr="00FB14EC">
        <w:t xml:space="preserve"> per athlete and official registered in the Quantitative Entry. The fee shall correspond to the participation fee for 5 nights </w:t>
      </w:r>
      <w:r w:rsidR="000D4925" w:rsidRPr="005855EC">
        <w:t>(cf. General Regulations Art. 5.4.4).</w:t>
      </w:r>
    </w:p>
    <w:p w14:paraId="6A96C3FA" w14:textId="77777777" w:rsidR="00EE4E7F" w:rsidRPr="00592535" w:rsidRDefault="00EE4E7F" w:rsidP="00EE4E7F">
      <w:pPr>
        <w:pStyle w:val="List2ndlevel"/>
        <w:rPr>
          <w:highlight w:val="green"/>
        </w:rPr>
      </w:pPr>
      <w:r w:rsidRPr="00592535">
        <w:rPr>
          <w:highlight w:val="green"/>
        </w:rPr>
        <w:t>Deposit for team sports</w:t>
      </w:r>
    </w:p>
    <w:p w14:paraId="34E92EAB" w14:textId="77777777" w:rsidR="00EE4E7F" w:rsidRPr="00592535" w:rsidRDefault="00EE4E7F" w:rsidP="00EE4E7F">
      <w:pPr>
        <w:rPr>
          <w:highlight w:val="green"/>
        </w:rPr>
      </w:pPr>
      <w:r w:rsidRPr="00592535">
        <w:rPr>
          <w:highlight w:val="green"/>
        </w:rPr>
        <w:t>Deposit (if Synchronized Skating is included as optional event) – cf. General Regulations Art. 5.4.3</w:t>
      </w:r>
    </w:p>
    <w:p w14:paraId="70B01402" w14:textId="77777777" w:rsidR="00EE4E7F" w:rsidRPr="00592535" w:rsidRDefault="00EE4E7F" w:rsidP="00EE4E7F">
      <w:pPr>
        <w:rPr>
          <w:highlight w:val="green"/>
        </w:rPr>
      </w:pPr>
      <w:r w:rsidRPr="00592535">
        <w:rPr>
          <w:highlight w:val="green"/>
        </w:rPr>
        <w:t>In order to be entitled to enter the team selection process, delegations shall pay to FISU the team sport deposit of EUR 5,000 per registered team in Synchronized Skating.</w:t>
      </w:r>
    </w:p>
    <w:p w14:paraId="208D5F89" w14:textId="0F880426" w:rsidR="00EE4E7F" w:rsidRDefault="00EE4E7F" w:rsidP="00EE4E7F">
      <w:r w:rsidRPr="00592535">
        <w:rPr>
          <w:highlight w:val="green"/>
        </w:rPr>
        <w:t>The deposit must be paid at the latest six and a half months before the opening ceremony of the FISU World University Games; failing this, entries will not be taken into consideration.</w:t>
      </w:r>
    </w:p>
    <w:p w14:paraId="2219382D" w14:textId="77777777" w:rsidR="00791FB7" w:rsidRDefault="00791FB7" w:rsidP="00907B6B">
      <w:pPr>
        <w:pStyle w:val="Heading2"/>
      </w:pPr>
      <w:r>
        <w:t xml:space="preserve">FISU </w:t>
      </w:r>
      <w:r w:rsidRPr="00907B6B">
        <w:t>TECHNICAL</w:t>
      </w:r>
      <w:r>
        <w:t xml:space="preserve"> COMMITTEE CHAIR, IF TECHNICAL DELEGATES &amp; TECHNICAL OFFICIALS </w:t>
      </w:r>
    </w:p>
    <w:p w14:paraId="3C8CE074" w14:textId="743BB672" w:rsidR="00791FB7" w:rsidRPr="00466576" w:rsidRDefault="00791FB7" w:rsidP="006D58E6">
      <w:pPr>
        <w:pStyle w:val="List2ndlevel"/>
        <w:rPr>
          <w:color w:val="FF0000"/>
        </w:rPr>
      </w:pPr>
      <w:r>
        <w:t xml:space="preserve">Nomination </w:t>
      </w:r>
    </w:p>
    <w:tbl>
      <w:tblPr>
        <w:tblStyle w:val="TableGrid5"/>
        <w:tblW w:w="9214" w:type="dxa"/>
        <w:tblInd w:w="846" w:type="dxa"/>
        <w:tblLook w:val="04A0" w:firstRow="1" w:lastRow="0" w:firstColumn="1" w:lastColumn="0" w:noHBand="0" w:noVBand="1"/>
      </w:tblPr>
      <w:tblGrid>
        <w:gridCol w:w="1134"/>
        <w:gridCol w:w="3260"/>
        <w:gridCol w:w="4820"/>
      </w:tblGrid>
      <w:tr w:rsidR="00212CA1" w:rsidRPr="00212CA1" w14:paraId="676A5AE4" w14:textId="77777777" w:rsidTr="0051122F">
        <w:trPr>
          <w:trHeight w:val="286"/>
        </w:trPr>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ED345A" w14:textId="77777777" w:rsidR="00212CA1" w:rsidRPr="00212CA1" w:rsidRDefault="00212CA1" w:rsidP="00212CA1">
            <w:pPr>
              <w:spacing w:before="0" w:after="0" w:line="240" w:lineRule="auto"/>
              <w:ind w:left="0"/>
              <w:rPr>
                <w:rFonts w:cs="Tahoma"/>
                <w:b/>
              </w:rPr>
            </w:pPr>
            <w:bookmarkStart w:id="0" w:name="_Hlk150957422"/>
            <w:r w:rsidRPr="00212CA1">
              <w:rPr>
                <w:rFonts w:cs="Tahoma"/>
                <w:b/>
              </w:rPr>
              <w:t>Assignment</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E0748" w14:textId="77777777" w:rsidR="00212CA1" w:rsidRPr="00212CA1" w:rsidRDefault="00212CA1" w:rsidP="00212CA1">
            <w:pPr>
              <w:spacing w:before="0" w:after="0" w:line="240" w:lineRule="auto"/>
              <w:ind w:left="0"/>
              <w:rPr>
                <w:rFonts w:cs="Tahoma"/>
                <w:b/>
              </w:rPr>
            </w:pPr>
            <w:r w:rsidRPr="00212CA1">
              <w:rPr>
                <w:rFonts w:cs="Tahoma"/>
                <w:b/>
              </w:rPr>
              <w:t>Nominated by</w:t>
            </w:r>
          </w:p>
        </w:tc>
      </w:tr>
      <w:tr w:rsidR="00207FD6" w:rsidRPr="00212CA1" w14:paraId="6BB5DB51" w14:textId="77777777" w:rsidTr="0051122F">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DD695" w14:textId="77777777" w:rsidR="00207FD6" w:rsidRPr="00212CA1" w:rsidRDefault="00207FD6" w:rsidP="00207FD6">
            <w:pPr>
              <w:spacing w:before="0" w:after="0" w:line="240" w:lineRule="auto"/>
              <w:ind w:left="0"/>
              <w:jc w:val="center"/>
              <w:rPr>
                <w:rFonts w:cs="Tahoma"/>
              </w:rPr>
            </w:pPr>
            <w:r w:rsidRPr="00212CA1">
              <w:rPr>
                <w:rFonts w:cs="Tahoma"/>
              </w:rPr>
              <w:t>TCC</w:t>
            </w:r>
          </w:p>
        </w:tc>
        <w:tc>
          <w:tcPr>
            <w:tcW w:w="3260" w:type="dxa"/>
            <w:tcBorders>
              <w:top w:val="single" w:sz="4" w:space="0" w:color="auto"/>
              <w:left w:val="single" w:sz="4" w:space="0" w:color="auto"/>
              <w:bottom w:val="single" w:sz="4" w:space="0" w:color="auto"/>
              <w:right w:val="single" w:sz="4" w:space="0" w:color="auto"/>
            </w:tcBorders>
            <w:hideMark/>
          </w:tcPr>
          <w:p w14:paraId="578E18B3" w14:textId="4402AA5B" w:rsidR="00207FD6" w:rsidRPr="00212CA1" w:rsidRDefault="00207FD6" w:rsidP="00207FD6">
            <w:pPr>
              <w:spacing w:before="0" w:after="0" w:line="240" w:lineRule="auto"/>
              <w:ind w:left="0"/>
              <w:rPr>
                <w:rFonts w:cs="Tahoma"/>
              </w:rPr>
            </w:pPr>
            <w:r w:rsidRPr="00013630">
              <w:t>FISU Technical Committee Chair</w:t>
            </w:r>
          </w:p>
        </w:tc>
        <w:tc>
          <w:tcPr>
            <w:tcW w:w="4820" w:type="dxa"/>
            <w:tcBorders>
              <w:top w:val="single" w:sz="4" w:space="0" w:color="auto"/>
              <w:left w:val="single" w:sz="4" w:space="0" w:color="auto"/>
              <w:bottom w:val="single" w:sz="4" w:space="0" w:color="auto"/>
              <w:right w:val="single" w:sz="4" w:space="0" w:color="auto"/>
            </w:tcBorders>
            <w:hideMark/>
          </w:tcPr>
          <w:p w14:paraId="01566D90" w14:textId="17903B0E" w:rsidR="00207FD6" w:rsidRPr="00212CA1" w:rsidRDefault="00207FD6" w:rsidP="00207FD6">
            <w:pPr>
              <w:spacing w:before="0" w:after="0" w:line="240" w:lineRule="auto"/>
              <w:ind w:left="0"/>
              <w:rPr>
                <w:rFonts w:cs="Tahoma"/>
              </w:rPr>
            </w:pPr>
            <w:r w:rsidRPr="00013630">
              <w:t>FISU</w:t>
            </w:r>
          </w:p>
        </w:tc>
      </w:tr>
      <w:tr w:rsidR="00207FD6" w:rsidRPr="00212CA1" w14:paraId="0C46CCBB" w14:textId="77777777" w:rsidTr="0051122F">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A07F" w14:textId="77777777" w:rsidR="00207FD6" w:rsidRPr="00212CA1" w:rsidRDefault="00207FD6" w:rsidP="00207FD6">
            <w:pPr>
              <w:spacing w:before="0" w:after="0" w:line="240" w:lineRule="auto"/>
              <w:ind w:left="0"/>
              <w:jc w:val="center"/>
              <w:rPr>
                <w:rFonts w:cs="Tahoma"/>
              </w:rPr>
            </w:pPr>
            <w:r w:rsidRPr="00212CA1">
              <w:rPr>
                <w:rFonts w:cs="Tahoma"/>
              </w:rPr>
              <w:t>TD</w:t>
            </w:r>
          </w:p>
        </w:tc>
        <w:tc>
          <w:tcPr>
            <w:tcW w:w="3260" w:type="dxa"/>
            <w:tcBorders>
              <w:top w:val="single" w:sz="4" w:space="0" w:color="auto"/>
              <w:left w:val="single" w:sz="4" w:space="0" w:color="auto"/>
              <w:bottom w:val="single" w:sz="4" w:space="0" w:color="auto"/>
              <w:right w:val="single" w:sz="4" w:space="0" w:color="auto"/>
            </w:tcBorders>
            <w:hideMark/>
          </w:tcPr>
          <w:p w14:paraId="65390712" w14:textId="23EB05BA" w:rsidR="00207FD6" w:rsidRPr="00212CA1" w:rsidRDefault="00207FD6" w:rsidP="00207FD6">
            <w:pPr>
              <w:spacing w:before="0" w:after="0" w:line="240" w:lineRule="auto"/>
              <w:ind w:left="0"/>
              <w:rPr>
                <w:rFonts w:cs="Tahoma"/>
              </w:rPr>
            </w:pPr>
            <w:r w:rsidRPr="00013630">
              <w:t>ISU Technical Delegate</w:t>
            </w:r>
          </w:p>
        </w:tc>
        <w:tc>
          <w:tcPr>
            <w:tcW w:w="4820" w:type="dxa"/>
            <w:tcBorders>
              <w:top w:val="single" w:sz="4" w:space="0" w:color="auto"/>
              <w:left w:val="single" w:sz="4" w:space="0" w:color="auto"/>
              <w:bottom w:val="single" w:sz="4" w:space="0" w:color="auto"/>
              <w:right w:val="single" w:sz="4" w:space="0" w:color="auto"/>
            </w:tcBorders>
            <w:hideMark/>
          </w:tcPr>
          <w:p w14:paraId="57D11CB2" w14:textId="71A1DD56" w:rsidR="00207FD6" w:rsidRPr="00212CA1" w:rsidRDefault="00207FD6" w:rsidP="00207FD6">
            <w:pPr>
              <w:spacing w:before="0" w:after="0" w:line="240" w:lineRule="auto"/>
              <w:ind w:left="0"/>
              <w:rPr>
                <w:rFonts w:cs="Tahoma"/>
              </w:rPr>
            </w:pPr>
            <w:r w:rsidRPr="00013630">
              <w:t>ISU</w:t>
            </w:r>
          </w:p>
        </w:tc>
      </w:tr>
      <w:tr w:rsidR="00207FD6" w:rsidRPr="00212CA1" w14:paraId="50646429" w14:textId="77777777" w:rsidTr="0051122F">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1328E346" w14:textId="77777777" w:rsidR="00207FD6" w:rsidRPr="00212CA1" w:rsidRDefault="00207FD6" w:rsidP="00207FD6">
            <w:pPr>
              <w:spacing w:before="0" w:after="0" w:line="240" w:lineRule="auto"/>
              <w:ind w:left="0"/>
              <w:jc w:val="center"/>
              <w:rPr>
                <w:rFonts w:cs="Tahoma"/>
              </w:rPr>
            </w:pPr>
            <w:r w:rsidRPr="00212CA1">
              <w:rPr>
                <w:rFonts w:cs="Tahoma"/>
              </w:rPr>
              <w:t>ITO</w:t>
            </w:r>
          </w:p>
        </w:tc>
        <w:tc>
          <w:tcPr>
            <w:tcW w:w="3260" w:type="dxa"/>
            <w:tcBorders>
              <w:top w:val="single" w:sz="4" w:space="0" w:color="auto"/>
              <w:left w:val="single" w:sz="4" w:space="0" w:color="auto"/>
              <w:bottom w:val="single" w:sz="4" w:space="0" w:color="auto"/>
              <w:right w:val="single" w:sz="4" w:space="0" w:color="auto"/>
            </w:tcBorders>
            <w:hideMark/>
          </w:tcPr>
          <w:p w14:paraId="22A3B6E5" w14:textId="6551B05A" w:rsidR="00207FD6" w:rsidRPr="00212CA1" w:rsidRDefault="00207FD6" w:rsidP="00207FD6">
            <w:pPr>
              <w:spacing w:before="0" w:after="0" w:line="240" w:lineRule="auto"/>
              <w:ind w:left="0"/>
              <w:rPr>
                <w:rFonts w:cs="Tahoma"/>
              </w:rPr>
            </w:pPr>
            <w:r w:rsidRPr="00013630">
              <w:t>Referees</w:t>
            </w:r>
          </w:p>
        </w:tc>
        <w:tc>
          <w:tcPr>
            <w:tcW w:w="4820" w:type="dxa"/>
            <w:tcBorders>
              <w:top w:val="single" w:sz="4" w:space="0" w:color="auto"/>
              <w:left w:val="single" w:sz="4" w:space="0" w:color="auto"/>
              <w:bottom w:val="single" w:sz="4" w:space="0" w:color="auto"/>
              <w:right w:val="single" w:sz="4" w:space="0" w:color="auto"/>
            </w:tcBorders>
            <w:hideMark/>
          </w:tcPr>
          <w:p w14:paraId="7DAC2716" w14:textId="09449F0A" w:rsidR="00207FD6" w:rsidRPr="00212CA1" w:rsidRDefault="00207FD6" w:rsidP="00207FD6">
            <w:pPr>
              <w:spacing w:before="0" w:after="0" w:line="240" w:lineRule="auto"/>
              <w:ind w:left="0"/>
              <w:rPr>
                <w:rFonts w:cs="Tahoma"/>
              </w:rPr>
            </w:pPr>
            <w:r w:rsidRPr="00013630">
              <w:t xml:space="preserve">TCC &amp; ISU TD and approved by FISU Games ITC </w:t>
            </w:r>
          </w:p>
        </w:tc>
      </w:tr>
      <w:tr w:rsidR="00207FD6" w:rsidRPr="00212CA1" w14:paraId="203AA415" w14:textId="77777777" w:rsidTr="0051122F">
        <w:trPr>
          <w:trHeight w:val="286"/>
        </w:trPr>
        <w:tc>
          <w:tcPr>
            <w:tcW w:w="1134" w:type="dxa"/>
            <w:vMerge/>
            <w:tcBorders>
              <w:left w:val="single" w:sz="4" w:space="0" w:color="auto"/>
              <w:right w:val="single" w:sz="4" w:space="0" w:color="auto"/>
            </w:tcBorders>
            <w:shd w:val="clear" w:color="auto" w:fill="D9D9D9"/>
            <w:vAlign w:val="center"/>
          </w:tcPr>
          <w:p w14:paraId="75AF4DF9" w14:textId="77777777" w:rsidR="00207FD6" w:rsidRPr="00212CA1" w:rsidRDefault="00207FD6" w:rsidP="00207FD6">
            <w:pPr>
              <w:spacing w:before="0" w:after="0" w:line="240" w:lineRule="auto"/>
              <w:ind w:left="0"/>
              <w:jc w:val="center"/>
              <w:rPr>
                <w:rFonts w:cs="Tahoma"/>
              </w:rPr>
            </w:pPr>
          </w:p>
        </w:tc>
        <w:tc>
          <w:tcPr>
            <w:tcW w:w="3260" w:type="dxa"/>
            <w:tcBorders>
              <w:top w:val="single" w:sz="4" w:space="0" w:color="auto"/>
              <w:left w:val="single" w:sz="4" w:space="0" w:color="auto"/>
              <w:bottom w:val="single" w:sz="4" w:space="0" w:color="auto"/>
              <w:right w:val="single" w:sz="4" w:space="0" w:color="auto"/>
            </w:tcBorders>
          </w:tcPr>
          <w:p w14:paraId="614F47EF" w14:textId="1C180175" w:rsidR="00207FD6" w:rsidRPr="00212CA1" w:rsidRDefault="00207FD6" w:rsidP="00207FD6">
            <w:pPr>
              <w:spacing w:before="0" w:after="0" w:line="240" w:lineRule="auto"/>
              <w:ind w:left="0"/>
              <w:rPr>
                <w:rFonts w:cs="Tahoma"/>
              </w:rPr>
            </w:pPr>
            <w:r w:rsidRPr="00013630">
              <w:t xml:space="preserve">Technical Panel </w:t>
            </w:r>
          </w:p>
        </w:tc>
        <w:tc>
          <w:tcPr>
            <w:tcW w:w="4820" w:type="dxa"/>
            <w:tcBorders>
              <w:top w:val="single" w:sz="4" w:space="0" w:color="auto"/>
              <w:left w:val="single" w:sz="4" w:space="0" w:color="auto"/>
              <w:bottom w:val="single" w:sz="4" w:space="0" w:color="auto"/>
              <w:right w:val="single" w:sz="4" w:space="0" w:color="auto"/>
            </w:tcBorders>
          </w:tcPr>
          <w:p w14:paraId="39878D0B" w14:textId="7C59DAC1" w:rsidR="00207FD6" w:rsidRPr="00212CA1" w:rsidRDefault="00207FD6" w:rsidP="00207FD6">
            <w:pPr>
              <w:spacing w:before="0" w:after="0" w:line="240" w:lineRule="auto"/>
              <w:ind w:left="0"/>
              <w:rPr>
                <w:rFonts w:cs="Tahoma"/>
              </w:rPr>
            </w:pPr>
            <w:r w:rsidRPr="00013630">
              <w:t>TCC and ISU TD and approved by FISU Games ITC</w:t>
            </w:r>
          </w:p>
        </w:tc>
      </w:tr>
      <w:tr w:rsidR="00207FD6" w:rsidRPr="00212CA1" w14:paraId="16D82536" w14:textId="77777777" w:rsidTr="0051122F">
        <w:trPr>
          <w:trHeight w:val="286"/>
        </w:trPr>
        <w:tc>
          <w:tcPr>
            <w:tcW w:w="1134" w:type="dxa"/>
            <w:vMerge/>
            <w:tcBorders>
              <w:left w:val="single" w:sz="4" w:space="0" w:color="auto"/>
              <w:right w:val="single" w:sz="4" w:space="0" w:color="auto"/>
            </w:tcBorders>
            <w:shd w:val="clear" w:color="auto" w:fill="D9D9D9"/>
            <w:vAlign w:val="center"/>
          </w:tcPr>
          <w:p w14:paraId="7A5A4632" w14:textId="77777777" w:rsidR="00207FD6" w:rsidRPr="00212CA1" w:rsidRDefault="00207FD6" w:rsidP="00207FD6">
            <w:pPr>
              <w:spacing w:before="0" w:after="0" w:line="240" w:lineRule="auto"/>
              <w:ind w:left="0"/>
              <w:jc w:val="center"/>
              <w:rPr>
                <w:rFonts w:cs="Tahoma"/>
              </w:rPr>
            </w:pPr>
          </w:p>
        </w:tc>
        <w:tc>
          <w:tcPr>
            <w:tcW w:w="3260" w:type="dxa"/>
            <w:tcBorders>
              <w:top w:val="single" w:sz="4" w:space="0" w:color="auto"/>
              <w:left w:val="single" w:sz="4" w:space="0" w:color="auto"/>
              <w:bottom w:val="single" w:sz="4" w:space="0" w:color="auto"/>
              <w:right w:val="single" w:sz="4" w:space="0" w:color="auto"/>
            </w:tcBorders>
          </w:tcPr>
          <w:p w14:paraId="7443D609" w14:textId="4D2825CC" w:rsidR="00207FD6" w:rsidRPr="00212CA1" w:rsidRDefault="00207FD6" w:rsidP="00207FD6">
            <w:pPr>
              <w:spacing w:before="0" w:after="0" w:line="240" w:lineRule="auto"/>
              <w:ind w:left="0"/>
              <w:rPr>
                <w:rFonts w:cs="Tahoma"/>
              </w:rPr>
            </w:pPr>
            <w:r w:rsidRPr="00013630">
              <w:t>Judges</w:t>
            </w:r>
          </w:p>
        </w:tc>
        <w:tc>
          <w:tcPr>
            <w:tcW w:w="4820" w:type="dxa"/>
            <w:tcBorders>
              <w:top w:val="single" w:sz="4" w:space="0" w:color="auto"/>
              <w:left w:val="single" w:sz="4" w:space="0" w:color="auto"/>
              <w:bottom w:val="single" w:sz="4" w:space="0" w:color="auto"/>
              <w:right w:val="single" w:sz="4" w:space="0" w:color="auto"/>
            </w:tcBorders>
          </w:tcPr>
          <w:p w14:paraId="69770A6F" w14:textId="3CEBDC41" w:rsidR="00207FD6" w:rsidRPr="00212CA1" w:rsidRDefault="00207FD6" w:rsidP="00207FD6">
            <w:pPr>
              <w:spacing w:before="0" w:after="0" w:line="240" w:lineRule="auto"/>
              <w:ind w:left="0"/>
              <w:rPr>
                <w:rFonts w:cs="Tahoma"/>
              </w:rPr>
            </w:pPr>
            <w:r w:rsidRPr="00013630">
              <w:t>NUSF and approved by FISU Games ITC</w:t>
            </w:r>
          </w:p>
        </w:tc>
      </w:tr>
    </w:tbl>
    <w:bookmarkEnd w:id="0"/>
    <w:p w14:paraId="7505D151" w14:textId="7497FFAD" w:rsidR="00C234C0" w:rsidRDefault="00C234C0" w:rsidP="00C234C0">
      <w:r>
        <w:t xml:space="preserve">At the latest </w:t>
      </w:r>
      <w:r w:rsidR="006D58E6">
        <w:t xml:space="preserve">five </w:t>
      </w:r>
      <w:r>
        <w:t xml:space="preserve">months before the opening ceremony of the FISU World University Games, each country participating in Figure Skating must submit the ITOs Nominative entries (with their proposed International or ISU Judges) through the Online Accreditation System. All judges must be on the valid Figure Skating ISU list of Judges. Only countries with participating </w:t>
      </w:r>
      <w:r w:rsidR="000A6A9C">
        <w:t xml:space="preserve">athlete(s) </w:t>
      </w:r>
      <w:r>
        <w:t>may enter a Judge.</w:t>
      </w:r>
    </w:p>
    <w:p w14:paraId="7B3BFE58" w14:textId="07CF8222" w:rsidR="00C234C0" w:rsidRDefault="00C234C0" w:rsidP="00C234C0">
      <w:r>
        <w:t xml:space="preserve">Each participating country may send a maximum of two judges if they have </w:t>
      </w:r>
      <w:r w:rsidR="000A6A9C">
        <w:t>athletes</w:t>
      </w:r>
      <w:r>
        <w:t xml:space="preserve"> in more than two events (disciplines). Exceptions will be granted to the </w:t>
      </w:r>
      <w:r w:rsidR="003C46F2">
        <w:t>hosting</w:t>
      </w:r>
      <w:r>
        <w:t xml:space="preserve"> country (Judges in all events)</w:t>
      </w:r>
      <w:r w:rsidR="00C1379A">
        <w:t xml:space="preserve"> </w:t>
      </w:r>
      <w:r w:rsidR="00C1379A" w:rsidRPr="002A76F5">
        <w:rPr>
          <w:highlight w:val="green"/>
        </w:rPr>
        <w:t>and countries competing in Synchronized Skating (1 extra Judge for Synchronized Skating will be accepted)</w:t>
      </w:r>
      <w:r w:rsidR="00C1379A" w:rsidRPr="00C1379A">
        <w:t>.</w:t>
      </w:r>
      <w:r w:rsidR="002A76F5" w:rsidRPr="002A76F5">
        <w:t xml:space="preserve"> </w:t>
      </w:r>
    </w:p>
    <w:p w14:paraId="479961CA" w14:textId="06388A96" w:rsidR="00C234C0" w:rsidRDefault="00C234C0" w:rsidP="00C234C0">
      <w:r>
        <w:t>The FISU Games ITC approves the composition of the Judge panel for each event. If the names are not received within the deadline (</w:t>
      </w:r>
      <w:r w:rsidR="004968A6">
        <w:t xml:space="preserve">five </w:t>
      </w:r>
      <w:r>
        <w:t xml:space="preserve">months before the opening ceremony of the FISU World University Games), FISU Games ITC shall have the right to arrange for substitute officials. </w:t>
      </w:r>
    </w:p>
    <w:p w14:paraId="62496AE8" w14:textId="113FEF24" w:rsidR="00C234C0" w:rsidRDefault="00C234C0" w:rsidP="00C234C0">
      <w:r>
        <w:t xml:space="preserve">FISU will inform all participating countries about the selected Judge panel in each event no later than </w:t>
      </w:r>
      <w:r w:rsidR="00971FA8">
        <w:t>four</w:t>
      </w:r>
      <w:r>
        <w:t xml:space="preserve"> months before the opening ceremony of the FISU World University Games. </w:t>
      </w:r>
    </w:p>
    <w:p w14:paraId="35972F08" w14:textId="77777777" w:rsidR="00C234C0" w:rsidRDefault="00C234C0" w:rsidP="00C234C0">
      <w:r>
        <w:t xml:space="preserve">The Referees and the Technical Panel (Technical Specialists and Controllers), as well as Data and Replay Operators will be appointed by the FISU Games ITC and ISU Technical Delegate. </w:t>
      </w:r>
    </w:p>
    <w:p w14:paraId="2B583D53" w14:textId="303534E6" w:rsidR="00A6604E" w:rsidRDefault="00C234C0" w:rsidP="00C234C0">
      <w:r>
        <w:lastRenderedPageBreak/>
        <w:t>The Organising Committee must invite the ITOs no later than</w:t>
      </w:r>
      <w:r w:rsidR="00B553E3">
        <w:t xml:space="preserve"> </w:t>
      </w:r>
      <w:r w:rsidR="0036317A">
        <w:t>four</w:t>
      </w:r>
      <w:r>
        <w:t xml:space="preserve"> months before the opening ceremony of the FISU World University Games.</w:t>
      </w:r>
    </w:p>
    <w:p w14:paraId="04C2D792" w14:textId="561138E4" w:rsidR="00791FB7" w:rsidRDefault="00791FB7" w:rsidP="006D58E6">
      <w:pPr>
        <w:pStyle w:val="List2ndlevel"/>
      </w:pPr>
      <w:r w:rsidRPr="006D58E6">
        <w:t>Number</w:t>
      </w:r>
      <w:r>
        <w:t xml:space="preserve"> </w:t>
      </w:r>
    </w:p>
    <w:tbl>
      <w:tblPr>
        <w:tblStyle w:val="TableGrid5"/>
        <w:tblW w:w="9207" w:type="dxa"/>
        <w:tblInd w:w="846" w:type="dxa"/>
        <w:tblLook w:val="04A0" w:firstRow="1" w:lastRow="0" w:firstColumn="1" w:lastColumn="0" w:noHBand="0" w:noVBand="1"/>
      </w:tblPr>
      <w:tblGrid>
        <w:gridCol w:w="1109"/>
        <w:gridCol w:w="3170"/>
        <w:gridCol w:w="1232"/>
        <w:gridCol w:w="1232"/>
        <w:gridCol w:w="1232"/>
        <w:gridCol w:w="1232"/>
      </w:tblGrid>
      <w:tr w:rsidR="0010178B" w:rsidRPr="00212CA1" w14:paraId="53743AD9" w14:textId="77777777" w:rsidTr="0010178B">
        <w:trPr>
          <w:trHeight w:val="286"/>
        </w:trPr>
        <w:tc>
          <w:tcPr>
            <w:tcW w:w="42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96235A" w14:textId="77777777" w:rsidR="0010178B" w:rsidRPr="00212CA1" w:rsidRDefault="0010178B" w:rsidP="00F87904">
            <w:pPr>
              <w:spacing w:before="0" w:after="0" w:line="240" w:lineRule="auto"/>
              <w:ind w:left="0"/>
              <w:rPr>
                <w:rFonts w:cs="Tahoma"/>
                <w:b/>
              </w:rPr>
            </w:pPr>
            <w:r w:rsidRPr="00212CA1">
              <w:rPr>
                <w:rFonts w:cs="Tahoma"/>
                <w:b/>
              </w:rPr>
              <w:t>Assignment</w:t>
            </w:r>
          </w:p>
        </w:tc>
        <w:tc>
          <w:tcPr>
            <w:tcW w:w="1232" w:type="dxa"/>
            <w:tcBorders>
              <w:top w:val="single" w:sz="4" w:space="0" w:color="auto"/>
              <w:left w:val="single" w:sz="4" w:space="0" w:color="auto"/>
              <w:bottom w:val="single" w:sz="4" w:space="0" w:color="auto"/>
              <w:right w:val="single" w:sz="4" w:space="0" w:color="auto"/>
            </w:tcBorders>
            <w:shd w:val="clear" w:color="auto" w:fill="D9D9D9"/>
          </w:tcPr>
          <w:p w14:paraId="12169F3E" w14:textId="16FA9D27" w:rsidR="0010178B" w:rsidRPr="00212CA1" w:rsidRDefault="00326280" w:rsidP="00326280">
            <w:pPr>
              <w:spacing w:before="0" w:after="0" w:line="240" w:lineRule="auto"/>
              <w:ind w:left="0"/>
              <w:jc w:val="center"/>
              <w:rPr>
                <w:rFonts w:cs="Tahoma"/>
                <w:b/>
              </w:rPr>
            </w:pPr>
            <w:r>
              <w:rPr>
                <w:rFonts w:cs="Tahoma"/>
                <w:b/>
              </w:rPr>
              <w:t>Men</w:t>
            </w:r>
          </w:p>
        </w:tc>
        <w:tc>
          <w:tcPr>
            <w:tcW w:w="1232" w:type="dxa"/>
            <w:tcBorders>
              <w:top w:val="single" w:sz="4" w:space="0" w:color="auto"/>
              <w:left w:val="single" w:sz="4" w:space="0" w:color="auto"/>
              <w:bottom w:val="single" w:sz="4" w:space="0" w:color="auto"/>
              <w:right w:val="single" w:sz="4" w:space="0" w:color="auto"/>
            </w:tcBorders>
            <w:shd w:val="clear" w:color="auto" w:fill="D9D9D9"/>
          </w:tcPr>
          <w:p w14:paraId="192308C8" w14:textId="4A506169" w:rsidR="0010178B" w:rsidRPr="00212CA1" w:rsidRDefault="00326280" w:rsidP="00326280">
            <w:pPr>
              <w:spacing w:before="0" w:after="0" w:line="240" w:lineRule="auto"/>
              <w:ind w:left="0"/>
              <w:jc w:val="center"/>
              <w:rPr>
                <w:rFonts w:cs="Tahoma"/>
                <w:b/>
              </w:rPr>
            </w:pPr>
            <w:r>
              <w:rPr>
                <w:rFonts w:cs="Tahoma"/>
                <w:b/>
              </w:rPr>
              <w:t>Women</w:t>
            </w:r>
          </w:p>
        </w:tc>
        <w:tc>
          <w:tcPr>
            <w:tcW w:w="1232" w:type="dxa"/>
            <w:tcBorders>
              <w:top w:val="single" w:sz="4" w:space="0" w:color="auto"/>
              <w:left w:val="single" w:sz="4" w:space="0" w:color="auto"/>
              <w:bottom w:val="single" w:sz="4" w:space="0" w:color="auto"/>
              <w:right w:val="single" w:sz="4" w:space="0" w:color="auto"/>
            </w:tcBorders>
            <w:shd w:val="clear" w:color="auto" w:fill="D9D9D9"/>
          </w:tcPr>
          <w:p w14:paraId="21699B2E" w14:textId="7F8BA67D" w:rsidR="0010178B" w:rsidRPr="00212CA1" w:rsidRDefault="00326280" w:rsidP="00326280">
            <w:pPr>
              <w:spacing w:before="0" w:after="0" w:line="240" w:lineRule="auto"/>
              <w:ind w:left="0"/>
              <w:jc w:val="center"/>
              <w:rPr>
                <w:rFonts w:cs="Tahoma"/>
                <w:b/>
              </w:rPr>
            </w:pPr>
            <w:r>
              <w:rPr>
                <w:rFonts w:cs="Tahoma"/>
                <w:b/>
              </w:rPr>
              <w:t>Ice Dance</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708AB" w14:textId="0F282546" w:rsidR="0010178B" w:rsidRPr="00212CA1" w:rsidRDefault="00326280" w:rsidP="00326280">
            <w:pPr>
              <w:spacing w:before="0" w:after="0" w:line="240" w:lineRule="auto"/>
              <w:ind w:left="0"/>
              <w:jc w:val="center"/>
              <w:rPr>
                <w:rFonts w:cs="Tahoma"/>
                <w:b/>
              </w:rPr>
            </w:pPr>
            <w:r>
              <w:rPr>
                <w:rFonts w:cs="Tahoma"/>
                <w:b/>
              </w:rPr>
              <w:t>Total</w:t>
            </w:r>
          </w:p>
        </w:tc>
      </w:tr>
      <w:tr w:rsidR="00326280" w:rsidRPr="00212CA1" w14:paraId="5B8B1BEB" w14:textId="77777777" w:rsidTr="00D24099">
        <w:trPr>
          <w:trHeight w:val="286"/>
        </w:trPr>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26F8C" w14:textId="77777777" w:rsidR="00326280" w:rsidRPr="00212CA1" w:rsidRDefault="00326280" w:rsidP="00F87904">
            <w:pPr>
              <w:spacing w:before="0" w:after="0" w:line="240" w:lineRule="auto"/>
              <w:ind w:left="0"/>
              <w:jc w:val="center"/>
              <w:rPr>
                <w:rFonts w:cs="Tahoma"/>
              </w:rPr>
            </w:pPr>
            <w:r w:rsidRPr="00212CA1">
              <w:rPr>
                <w:rFonts w:cs="Tahoma"/>
              </w:rPr>
              <w:t>TCC</w:t>
            </w:r>
          </w:p>
        </w:tc>
        <w:tc>
          <w:tcPr>
            <w:tcW w:w="3170" w:type="dxa"/>
            <w:tcBorders>
              <w:top w:val="single" w:sz="4" w:space="0" w:color="auto"/>
              <w:left w:val="single" w:sz="4" w:space="0" w:color="auto"/>
              <w:bottom w:val="single" w:sz="4" w:space="0" w:color="auto"/>
              <w:right w:val="single" w:sz="4" w:space="0" w:color="auto"/>
            </w:tcBorders>
            <w:hideMark/>
          </w:tcPr>
          <w:p w14:paraId="517E2A18" w14:textId="77777777" w:rsidR="00326280" w:rsidRPr="00212CA1" w:rsidRDefault="00326280" w:rsidP="00F87904">
            <w:pPr>
              <w:spacing w:before="0" w:after="0" w:line="240" w:lineRule="auto"/>
              <w:ind w:left="0"/>
              <w:rPr>
                <w:rFonts w:cs="Tahoma"/>
              </w:rPr>
            </w:pPr>
            <w:r w:rsidRPr="00013630">
              <w:t>FISU Technical Committee Chair</w:t>
            </w:r>
          </w:p>
        </w:tc>
        <w:tc>
          <w:tcPr>
            <w:tcW w:w="3696" w:type="dxa"/>
            <w:gridSpan w:val="3"/>
            <w:tcBorders>
              <w:top w:val="single" w:sz="4" w:space="0" w:color="auto"/>
              <w:left w:val="single" w:sz="4" w:space="0" w:color="auto"/>
              <w:bottom w:val="single" w:sz="4" w:space="0" w:color="auto"/>
              <w:right w:val="single" w:sz="4" w:space="0" w:color="auto"/>
            </w:tcBorders>
          </w:tcPr>
          <w:p w14:paraId="3D0C1A57" w14:textId="71E62925" w:rsidR="00326280" w:rsidRPr="00212CA1" w:rsidRDefault="00326280" w:rsidP="00326280">
            <w:pPr>
              <w:spacing w:before="0" w:after="0" w:line="240" w:lineRule="auto"/>
              <w:ind w:left="0"/>
              <w:jc w:val="center"/>
              <w:rPr>
                <w:rFonts w:cs="Tahoma"/>
              </w:rPr>
            </w:pPr>
            <w:r>
              <w:rPr>
                <w:rFonts w:cs="Tahoma"/>
              </w:rPr>
              <w:t>1</w:t>
            </w:r>
          </w:p>
        </w:tc>
        <w:tc>
          <w:tcPr>
            <w:tcW w:w="1232" w:type="dxa"/>
            <w:tcBorders>
              <w:top w:val="single" w:sz="4" w:space="0" w:color="auto"/>
              <w:left w:val="single" w:sz="4" w:space="0" w:color="auto"/>
              <w:bottom w:val="single" w:sz="4" w:space="0" w:color="auto"/>
              <w:right w:val="single" w:sz="4" w:space="0" w:color="auto"/>
            </w:tcBorders>
          </w:tcPr>
          <w:p w14:paraId="7021CB8F" w14:textId="1E69BD59" w:rsidR="00326280" w:rsidRPr="00212CA1" w:rsidRDefault="00326280" w:rsidP="00326280">
            <w:pPr>
              <w:spacing w:before="0" w:after="0" w:line="240" w:lineRule="auto"/>
              <w:ind w:left="0"/>
              <w:jc w:val="center"/>
              <w:rPr>
                <w:rFonts w:cs="Tahoma"/>
              </w:rPr>
            </w:pPr>
            <w:r>
              <w:rPr>
                <w:rFonts w:cs="Tahoma"/>
              </w:rPr>
              <w:t>1</w:t>
            </w:r>
          </w:p>
        </w:tc>
      </w:tr>
      <w:tr w:rsidR="00326280" w:rsidRPr="00212CA1" w14:paraId="4B49C4E0" w14:textId="77777777" w:rsidTr="006E41AD">
        <w:trPr>
          <w:trHeight w:val="286"/>
        </w:trPr>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AE0AA" w14:textId="77777777" w:rsidR="00326280" w:rsidRPr="00212CA1" w:rsidRDefault="00326280" w:rsidP="00F87904">
            <w:pPr>
              <w:spacing w:before="0" w:after="0" w:line="240" w:lineRule="auto"/>
              <w:ind w:left="0"/>
              <w:jc w:val="center"/>
              <w:rPr>
                <w:rFonts w:cs="Tahoma"/>
              </w:rPr>
            </w:pPr>
            <w:r w:rsidRPr="00212CA1">
              <w:rPr>
                <w:rFonts w:cs="Tahoma"/>
              </w:rPr>
              <w:t>TD</w:t>
            </w:r>
          </w:p>
        </w:tc>
        <w:tc>
          <w:tcPr>
            <w:tcW w:w="3170" w:type="dxa"/>
            <w:tcBorders>
              <w:top w:val="single" w:sz="4" w:space="0" w:color="auto"/>
              <w:left w:val="single" w:sz="4" w:space="0" w:color="auto"/>
              <w:bottom w:val="single" w:sz="4" w:space="0" w:color="auto"/>
              <w:right w:val="single" w:sz="4" w:space="0" w:color="auto"/>
            </w:tcBorders>
            <w:hideMark/>
          </w:tcPr>
          <w:p w14:paraId="56498883" w14:textId="77777777" w:rsidR="00326280" w:rsidRPr="00212CA1" w:rsidRDefault="00326280" w:rsidP="00F87904">
            <w:pPr>
              <w:spacing w:before="0" w:after="0" w:line="240" w:lineRule="auto"/>
              <w:ind w:left="0"/>
              <w:rPr>
                <w:rFonts w:cs="Tahoma"/>
              </w:rPr>
            </w:pPr>
            <w:r w:rsidRPr="00013630">
              <w:t>ISU Technical Delegate</w:t>
            </w:r>
          </w:p>
        </w:tc>
        <w:tc>
          <w:tcPr>
            <w:tcW w:w="3696" w:type="dxa"/>
            <w:gridSpan w:val="3"/>
            <w:tcBorders>
              <w:top w:val="single" w:sz="4" w:space="0" w:color="auto"/>
              <w:left w:val="single" w:sz="4" w:space="0" w:color="auto"/>
              <w:bottom w:val="single" w:sz="4" w:space="0" w:color="auto"/>
              <w:right w:val="single" w:sz="4" w:space="0" w:color="auto"/>
            </w:tcBorders>
          </w:tcPr>
          <w:p w14:paraId="6F76D80A" w14:textId="34B72A7F" w:rsidR="00326280" w:rsidRPr="00212CA1" w:rsidRDefault="00326280" w:rsidP="00326280">
            <w:pPr>
              <w:spacing w:before="0" w:after="0" w:line="240" w:lineRule="auto"/>
              <w:ind w:left="0"/>
              <w:jc w:val="center"/>
              <w:rPr>
                <w:rFonts w:cs="Tahoma"/>
              </w:rPr>
            </w:pPr>
            <w:r>
              <w:rPr>
                <w:rFonts w:cs="Tahoma"/>
              </w:rPr>
              <w:t>1</w:t>
            </w:r>
          </w:p>
        </w:tc>
        <w:tc>
          <w:tcPr>
            <w:tcW w:w="1232" w:type="dxa"/>
            <w:tcBorders>
              <w:top w:val="single" w:sz="4" w:space="0" w:color="auto"/>
              <w:left w:val="single" w:sz="4" w:space="0" w:color="auto"/>
              <w:bottom w:val="single" w:sz="4" w:space="0" w:color="auto"/>
              <w:right w:val="single" w:sz="4" w:space="0" w:color="auto"/>
            </w:tcBorders>
          </w:tcPr>
          <w:p w14:paraId="5E06F09E" w14:textId="5991BA26" w:rsidR="00326280" w:rsidRPr="00212CA1" w:rsidRDefault="00326280" w:rsidP="00326280">
            <w:pPr>
              <w:spacing w:before="0" w:after="0" w:line="240" w:lineRule="auto"/>
              <w:ind w:left="0"/>
              <w:jc w:val="center"/>
              <w:rPr>
                <w:rFonts w:cs="Tahoma"/>
              </w:rPr>
            </w:pPr>
            <w:r>
              <w:rPr>
                <w:rFonts w:cs="Tahoma"/>
              </w:rPr>
              <w:t>1</w:t>
            </w:r>
          </w:p>
        </w:tc>
      </w:tr>
      <w:tr w:rsidR="0010178B" w:rsidRPr="00212CA1" w14:paraId="34B58FA8" w14:textId="77777777" w:rsidTr="0010178B">
        <w:trPr>
          <w:trHeight w:val="286"/>
        </w:trPr>
        <w:tc>
          <w:tcPr>
            <w:tcW w:w="1109" w:type="dxa"/>
            <w:vMerge w:val="restart"/>
            <w:tcBorders>
              <w:top w:val="single" w:sz="4" w:space="0" w:color="auto"/>
              <w:left w:val="single" w:sz="4" w:space="0" w:color="auto"/>
              <w:right w:val="single" w:sz="4" w:space="0" w:color="auto"/>
            </w:tcBorders>
            <w:shd w:val="clear" w:color="auto" w:fill="D9D9D9"/>
            <w:vAlign w:val="center"/>
            <w:hideMark/>
          </w:tcPr>
          <w:p w14:paraId="6812994B" w14:textId="77777777" w:rsidR="0010178B" w:rsidRPr="00212CA1" w:rsidRDefault="0010178B" w:rsidP="00F87904">
            <w:pPr>
              <w:spacing w:before="0" w:after="0" w:line="240" w:lineRule="auto"/>
              <w:ind w:left="0"/>
              <w:jc w:val="center"/>
              <w:rPr>
                <w:rFonts w:cs="Tahoma"/>
              </w:rPr>
            </w:pPr>
            <w:r w:rsidRPr="00212CA1">
              <w:rPr>
                <w:rFonts w:cs="Tahoma"/>
              </w:rPr>
              <w:t>ITO</w:t>
            </w:r>
          </w:p>
        </w:tc>
        <w:tc>
          <w:tcPr>
            <w:tcW w:w="3170" w:type="dxa"/>
            <w:tcBorders>
              <w:top w:val="single" w:sz="4" w:space="0" w:color="auto"/>
              <w:left w:val="single" w:sz="4" w:space="0" w:color="auto"/>
              <w:bottom w:val="single" w:sz="4" w:space="0" w:color="auto"/>
              <w:right w:val="single" w:sz="4" w:space="0" w:color="auto"/>
            </w:tcBorders>
            <w:hideMark/>
          </w:tcPr>
          <w:p w14:paraId="2C8FBCDF" w14:textId="77777777" w:rsidR="0010178B" w:rsidRPr="00212CA1" w:rsidRDefault="0010178B" w:rsidP="00F87904">
            <w:pPr>
              <w:spacing w:before="0" w:after="0" w:line="240" w:lineRule="auto"/>
              <w:ind w:left="0"/>
              <w:rPr>
                <w:rFonts w:cs="Tahoma"/>
              </w:rPr>
            </w:pPr>
            <w:r w:rsidRPr="00013630">
              <w:t>Referees</w:t>
            </w:r>
          </w:p>
        </w:tc>
        <w:tc>
          <w:tcPr>
            <w:tcW w:w="1232" w:type="dxa"/>
            <w:tcBorders>
              <w:top w:val="single" w:sz="4" w:space="0" w:color="auto"/>
              <w:left w:val="single" w:sz="4" w:space="0" w:color="auto"/>
              <w:bottom w:val="single" w:sz="4" w:space="0" w:color="auto"/>
              <w:right w:val="single" w:sz="4" w:space="0" w:color="auto"/>
            </w:tcBorders>
          </w:tcPr>
          <w:p w14:paraId="0CFC26AF" w14:textId="2F8FA4AA" w:rsidR="0010178B" w:rsidRPr="00212CA1" w:rsidRDefault="00326280" w:rsidP="00326280">
            <w:pPr>
              <w:spacing w:before="0" w:after="0" w:line="240" w:lineRule="auto"/>
              <w:ind w:left="0"/>
              <w:jc w:val="center"/>
              <w:rPr>
                <w:rFonts w:cs="Tahoma"/>
              </w:rPr>
            </w:pPr>
            <w:r>
              <w:rPr>
                <w:rFonts w:cs="Tahoma"/>
              </w:rPr>
              <w:t>1</w:t>
            </w:r>
          </w:p>
        </w:tc>
        <w:tc>
          <w:tcPr>
            <w:tcW w:w="1232" w:type="dxa"/>
            <w:tcBorders>
              <w:top w:val="single" w:sz="4" w:space="0" w:color="auto"/>
              <w:left w:val="single" w:sz="4" w:space="0" w:color="auto"/>
              <w:bottom w:val="single" w:sz="4" w:space="0" w:color="auto"/>
              <w:right w:val="single" w:sz="4" w:space="0" w:color="auto"/>
            </w:tcBorders>
          </w:tcPr>
          <w:p w14:paraId="55E337AA" w14:textId="34ACDB9C" w:rsidR="0010178B" w:rsidRPr="00212CA1" w:rsidRDefault="00326280" w:rsidP="00326280">
            <w:pPr>
              <w:spacing w:before="0" w:after="0" w:line="240" w:lineRule="auto"/>
              <w:ind w:left="0"/>
              <w:jc w:val="center"/>
              <w:rPr>
                <w:rFonts w:cs="Tahoma"/>
              </w:rPr>
            </w:pPr>
            <w:r>
              <w:rPr>
                <w:rFonts w:cs="Tahoma"/>
              </w:rPr>
              <w:t>1</w:t>
            </w:r>
          </w:p>
        </w:tc>
        <w:tc>
          <w:tcPr>
            <w:tcW w:w="1232" w:type="dxa"/>
            <w:tcBorders>
              <w:top w:val="single" w:sz="4" w:space="0" w:color="auto"/>
              <w:left w:val="single" w:sz="4" w:space="0" w:color="auto"/>
              <w:bottom w:val="single" w:sz="4" w:space="0" w:color="auto"/>
              <w:right w:val="single" w:sz="4" w:space="0" w:color="auto"/>
            </w:tcBorders>
          </w:tcPr>
          <w:p w14:paraId="6070D530" w14:textId="6671BEF2" w:rsidR="0010178B" w:rsidRPr="00212CA1" w:rsidRDefault="00326280" w:rsidP="00326280">
            <w:pPr>
              <w:spacing w:before="0" w:after="0" w:line="240" w:lineRule="auto"/>
              <w:ind w:left="0"/>
              <w:jc w:val="center"/>
              <w:rPr>
                <w:rFonts w:cs="Tahoma"/>
              </w:rPr>
            </w:pPr>
            <w:r>
              <w:rPr>
                <w:rFonts w:cs="Tahoma"/>
              </w:rPr>
              <w:t>1</w:t>
            </w:r>
          </w:p>
        </w:tc>
        <w:tc>
          <w:tcPr>
            <w:tcW w:w="1232" w:type="dxa"/>
            <w:tcBorders>
              <w:top w:val="single" w:sz="4" w:space="0" w:color="auto"/>
              <w:left w:val="single" w:sz="4" w:space="0" w:color="auto"/>
              <w:bottom w:val="single" w:sz="4" w:space="0" w:color="auto"/>
              <w:right w:val="single" w:sz="4" w:space="0" w:color="auto"/>
            </w:tcBorders>
          </w:tcPr>
          <w:p w14:paraId="214D7CB2" w14:textId="469F3432" w:rsidR="0010178B" w:rsidRPr="00212CA1" w:rsidRDefault="00326280" w:rsidP="00326280">
            <w:pPr>
              <w:spacing w:before="0" w:after="0" w:line="240" w:lineRule="auto"/>
              <w:ind w:left="0"/>
              <w:jc w:val="center"/>
              <w:rPr>
                <w:rFonts w:cs="Tahoma"/>
              </w:rPr>
            </w:pPr>
            <w:r>
              <w:rPr>
                <w:rFonts w:cs="Tahoma"/>
              </w:rPr>
              <w:t>3</w:t>
            </w:r>
          </w:p>
        </w:tc>
      </w:tr>
      <w:tr w:rsidR="00326280" w:rsidRPr="00212CA1" w14:paraId="6342D8FE" w14:textId="77777777" w:rsidTr="000175D0">
        <w:trPr>
          <w:trHeight w:val="286"/>
        </w:trPr>
        <w:tc>
          <w:tcPr>
            <w:tcW w:w="1109" w:type="dxa"/>
            <w:vMerge/>
            <w:tcBorders>
              <w:left w:val="single" w:sz="4" w:space="0" w:color="auto"/>
              <w:right w:val="single" w:sz="4" w:space="0" w:color="auto"/>
            </w:tcBorders>
            <w:shd w:val="clear" w:color="auto" w:fill="D9D9D9"/>
            <w:vAlign w:val="center"/>
          </w:tcPr>
          <w:p w14:paraId="3454F573" w14:textId="77777777" w:rsidR="00326280" w:rsidRPr="00212CA1" w:rsidRDefault="00326280" w:rsidP="00F87904">
            <w:pPr>
              <w:spacing w:before="0" w:after="0" w:line="240" w:lineRule="auto"/>
              <w:ind w:left="0"/>
              <w:jc w:val="center"/>
              <w:rPr>
                <w:rFonts w:cs="Tahoma"/>
              </w:rPr>
            </w:pPr>
          </w:p>
        </w:tc>
        <w:tc>
          <w:tcPr>
            <w:tcW w:w="3170" w:type="dxa"/>
            <w:tcBorders>
              <w:top w:val="single" w:sz="4" w:space="0" w:color="auto"/>
              <w:left w:val="single" w:sz="4" w:space="0" w:color="auto"/>
              <w:bottom w:val="single" w:sz="4" w:space="0" w:color="auto"/>
              <w:right w:val="single" w:sz="4" w:space="0" w:color="auto"/>
            </w:tcBorders>
          </w:tcPr>
          <w:p w14:paraId="3A591951" w14:textId="77777777" w:rsidR="00326280" w:rsidRPr="00212CA1" w:rsidRDefault="00326280" w:rsidP="00F87904">
            <w:pPr>
              <w:spacing w:before="0" w:after="0" w:line="240" w:lineRule="auto"/>
              <w:ind w:left="0"/>
              <w:rPr>
                <w:rFonts w:cs="Tahoma"/>
              </w:rPr>
            </w:pPr>
            <w:r w:rsidRPr="00013630">
              <w:t xml:space="preserve">Technical Panel </w:t>
            </w:r>
          </w:p>
        </w:tc>
        <w:tc>
          <w:tcPr>
            <w:tcW w:w="3696" w:type="dxa"/>
            <w:gridSpan w:val="3"/>
            <w:tcBorders>
              <w:top w:val="single" w:sz="4" w:space="0" w:color="auto"/>
              <w:left w:val="single" w:sz="4" w:space="0" w:color="auto"/>
              <w:bottom w:val="single" w:sz="4" w:space="0" w:color="auto"/>
              <w:right w:val="single" w:sz="4" w:space="0" w:color="auto"/>
            </w:tcBorders>
          </w:tcPr>
          <w:p w14:paraId="355C4353" w14:textId="25C55692" w:rsidR="00326280" w:rsidRDefault="00326280" w:rsidP="00326280">
            <w:pPr>
              <w:spacing w:before="0" w:after="0" w:line="240" w:lineRule="auto"/>
              <w:ind w:left="0"/>
              <w:jc w:val="center"/>
              <w:rPr>
                <w:rFonts w:cs="Tahoma"/>
              </w:rPr>
            </w:pPr>
            <w:r>
              <w:rPr>
                <w:rFonts w:cs="Tahoma"/>
              </w:rPr>
              <w:t>3 Technical Controllers,</w:t>
            </w:r>
          </w:p>
          <w:p w14:paraId="1F59FA94" w14:textId="1E96E8B2" w:rsidR="00326280" w:rsidRDefault="00326280" w:rsidP="00326280">
            <w:pPr>
              <w:spacing w:before="0" w:after="0" w:line="240" w:lineRule="auto"/>
              <w:ind w:left="0"/>
              <w:jc w:val="center"/>
              <w:rPr>
                <w:rFonts w:cs="Tahoma"/>
              </w:rPr>
            </w:pPr>
            <w:r>
              <w:rPr>
                <w:rFonts w:cs="Tahoma"/>
              </w:rPr>
              <w:t>6 Technical Specialists,</w:t>
            </w:r>
          </w:p>
          <w:p w14:paraId="7F6D3A50" w14:textId="420044BE" w:rsidR="00326280" w:rsidRPr="00212CA1" w:rsidRDefault="00326280" w:rsidP="00326280">
            <w:pPr>
              <w:spacing w:before="0" w:after="0" w:line="240" w:lineRule="auto"/>
              <w:ind w:left="0"/>
              <w:jc w:val="center"/>
              <w:rPr>
                <w:rFonts w:cs="Tahoma"/>
              </w:rPr>
            </w:pPr>
            <w:r>
              <w:rPr>
                <w:rFonts w:cs="Tahoma"/>
              </w:rPr>
              <w:t>1 Data and 1 Replay Operator</w:t>
            </w:r>
          </w:p>
        </w:tc>
        <w:tc>
          <w:tcPr>
            <w:tcW w:w="1232" w:type="dxa"/>
            <w:tcBorders>
              <w:top w:val="single" w:sz="4" w:space="0" w:color="auto"/>
              <w:left w:val="single" w:sz="4" w:space="0" w:color="auto"/>
              <w:bottom w:val="single" w:sz="4" w:space="0" w:color="auto"/>
              <w:right w:val="single" w:sz="4" w:space="0" w:color="auto"/>
            </w:tcBorders>
          </w:tcPr>
          <w:p w14:paraId="072CF86B" w14:textId="418B2584" w:rsidR="00326280" w:rsidRPr="00212CA1" w:rsidRDefault="00326280" w:rsidP="00326280">
            <w:pPr>
              <w:spacing w:before="0" w:after="0" w:line="240" w:lineRule="auto"/>
              <w:ind w:left="0"/>
              <w:jc w:val="center"/>
              <w:rPr>
                <w:rFonts w:cs="Tahoma"/>
              </w:rPr>
            </w:pPr>
            <w:r>
              <w:rPr>
                <w:rFonts w:cs="Tahoma"/>
              </w:rPr>
              <w:t>11</w:t>
            </w:r>
          </w:p>
        </w:tc>
      </w:tr>
      <w:tr w:rsidR="00326280" w:rsidRPr="00212CA1" w14:paraId="37E7A363" w14:textId="77777777" w:rsidTr="00952BE8">
        <w:trPr>
          <w:trHeight w:val="286"/>
        </w:trPr>
        <w:tc>
          <w:tcPr>
            <w:tcW w:w="1109" w:type="dxa"/>
            <w:vMerge/>
            <w:tcBorders>
              <w:left w:val="single" w:sz="4" w:space="0" w:color="auto"/>
              <w:right w:val="single" w:sz="4" w:space="0" w:color="auto"/>
            </w:tcBorders>
            <w:shd w:val="clear" w:color="auto" w:fill="D9D9D9"/>
            <w:vAlign w:val="center"/>
          </w:tcPr>
          <w:p w14:paraId="168B63FD" w14:textId="77777777" w:rsidR="00326280" w:rsidRPr="00212CA1" w:rsidRDefault="00326280" w:rsidP="00F87904">
            <w:pPr>
              <w:spacing w:before="0" w:after="0" w:line="240" w:lineRule="auto"/>
              <w:ind w:left="0"/>
              <w:jc w:val="center"/>
              <w:rPr>
                <w:rFonts w:cs="Tahoma"/>
              </w:rPr>
            </w:pPr>
          </w:p>
        </w:tc>
        <w:tc>
          <w:tcPr>
            <w:tcW w:w="3170" w:type="dxa"/>
            <w:tcBorders>
              <w:top w:val="single" w:sz="4" w:space="0" w:color="auto"/>
              <w:left w:val="single" w:sz="4" w:space="0" w:color="auto"/>
              <w:bottom w:val="single" w:sz="4" w:space="0" w:color="auto"/>
              <w:right w:val="single" w:sz="4" w:space="0" w:color="auto"/>
            </w:tcBorders>
          </w:tcPr>
          <w:p w14:paraId="7C87A0F8" w14:textId="77777777" w:rsidR="00326280" w:rsidRPr="00212CA1" w:rsidRDefault="00326280" w:rsidP="00F87904">
            <w:pPr>
              <w:spacing w:before="0" w:after="0" w:line="240" w:lineRule="auto"/>
              <w:ind w:left="0"/>
              <w:rPr>
                <w:rFonts w:cs="Tahoma"/>
              </w:rPr>
            </w:pPr>
            <w:r w:rsidRPr="00013630">
              <w:t>Judges</w:t>
            </w:r>
          </w:p>
        </w:tc>
        <w:tc>
          <w:tcPr>
            <w:tcW w:w="3696" w:type="dxa"/>
            <w:gridSpan w:val="3"/>
            <w:tcBorders>
              <w:top w:val="single" w:sz="4" w:space="0" w:color="auto"/>
              <w:left w:val="single" w:sz="4" w:space="0" w:color="auto"/>
              <w:bottom w:val="single" w:sz="4" w:space="0" w:color="auto"/>
              <w:right w:val="single" w:sz="4" w:space="0" w:color="auto"/>
            </w:tcBorders>
          </w:tcPr>
          <w:p w14:paraId="17557496" w14:textId="2693B3FD" w:rsidR="00326280" w:rsidRPr="00212CA1" w:rsidRDefault="00326280" w:rsidP="00326280">
            <w:pPr>
              <w:spacing w:before="0" w:after="0" w:line="240" w:lineRule="auto"/>
              <w:ind w:left="0"/>
              <w:jc w:val="center"/>
              <w:rPr>
                <w:rFonts w:cs="Tahoma"/>
              </w:rPr>
            </w:pPr>
            <w:r>
              <w:rPr>
                <w:rFonts w:cs="Tahoma"/>
              </w:rPr>
              <w:t>21</w:t>
            </w:r>
          </w:p>
        </w:tc>
        <w:tc>
          <w:tcPr>
            <w:tcW w:w="1232" w:type="dxa"/>
            <w:tcBorders>
              <w:top w:val="single" w:sz="4" w:space="0" w:color="auto"/>
              <w:left w:val="single" w:sz="4" w:space="0" w:color="auto"/>
              <w:bottom w:val="single" w:sz="4" w:space="0" w:color="auto"/>
              <w:right w:val="single" w:sz="4" w:space="0" w:color="auto"/>
            </w:tcBorders>
          </w:tcPr>
          <w:p w14:paraId="7A3755E8" w14:textId="17661F7A" w:rsidR="00326280" w:rsidRPr="00212CA1" w:rsidRDefault="00326280" w:rsidP="00326280">
            <w:pPr>
              <w:spacing w:before="0" w:after="0" w:line="240" w:lineRule="auto"/>
              <w:ind w:left="0"/>
              <w:jc w:val="center"/>
              <w:rPr>
                <w:rFonts w:cs="Tahoma"/>
              </w:rPr>
            </w:pPr>
            <w:r>
              <w:rPr>
                <w:rFonts w:cs="Tahoma"/>
              </w:rPr>
              <w:t>21</w:t>
            </w:r>
          </w:p>
        </w:tc>
      </w:tr>
    </w:tbl>
    <w:p w14:paraId="31D7D7DE" w14:textId="04182C75" w:rsidR="00066E81" w:rsidRDefault="00066E81" w:rsidP="00066E81">
      <w:r w:rsidRPr="00280632">
        <w:rPr>
          <w:highlight w:val="green"/>
        </w:rPr>
        <w:t>If Pair Skating and Synchronized Skating are included in the programme as optional events, additional ITOs will be assigned as follows: 1 referee for Pair Skating, 1 referee for Synchronized Skating, 1 technical controller, 2 technical specialists, 5 additional Judges for Synchronized Skating.</w:t>
      </w:r>
    </w:p>
    <w:p w14:paraId="2F76596E" w14:textId="27E5B184" w:rsidR="00791FB7" w:rsidRDefault="00791FB7" w:rsidP="006D58E6">
      <w:pPr>
        <w:pStyle w:val="List2ndlevel"/>
      </w:pPr>
      <w:r w:rsidRPr="006D58E6">
        <w:t>Payment</w:t>
      </w:r>
      <w:r>
        <w:t xml:space="preserve"> obligations </w:t>
      </w:r>
    </w:p>
    <w:p w14:paraId="7A62CCBC" w14:textId="025CEF77" w:rsidR="00791FB7" w:rsidRDefault="00791FB7" w:rsidP="00466576">
      <w:r>
        <w:t>Including: travel expenses, costs of stay and the per diem</w:t>
      </w:r>
    </w:p>
    <w:tbl>
      <w:tblPr>
        <w:tblStyle w:val="TableGrid5"/>
        <w:tblW w:w="9214" w:type="dxa"/>
        <w:tblInd w:w="846" w:type="dxa"/>
        <w:tblLook w:val="04A0" w:firstRow="1" w:lastRow="0" w:firstColumn="1" w:lastColumn="0" w:noHBand="0" w:noVBand="1"/>
      </w:tblPr>
      <w:tblGrid>
        <w:gridCol w:w="1134"/>
        <w:gridCol w:w="3260"/>
        <w:gridCol w:w="4820"/>
      </w:tblGrid>
      <w:tr w:rsidR="00067ED0" w:rsidRPr="00212CA1" w14:paraId="786512A8" w14:textId="77777777" w:rsidTr="00F87904">
        <w:trPr>
          <w:trHeight w:val="286"/>
        </w:trPr>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8E65CA" w14:textId="77777777" w:rsidR="00067ED0" w:rsidRPr="00212CA1" w:rsidRDefault="00067ED0" w:rsidP="00F87904">
            <w:pPr>
              <w:spacing w:before="0" w:after="0" w:line="240" w:lineRule="auto"/>
              <w:ind w:left="0"/>
              <w:rPr>
                <w:rFonts w:cs="Tahoma"/>
                <w:b/>
              </w:rPr>
            </w:pPr>
            <w:r w:rsidRPr="00212CA1">
              <w:rPr>
                <w:rFonts w:cs="Tahoma"/>
                <w:b/>
              </w:rPr>
              <w:t>Assignment</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3BA0B" w14:textId="02BD169B" w:rsidR="00067ED0" w:rsidRPr="00212CA1" w:rsidRDefault="00067ED0" w:rsidP="00F87904">
            <w:pPr>
              <w:spacing w:before="0" w:after="0" w:line="240" w:lineRule="auto"/>
              <w:ind w:left="0"/>
              <w:rPr>
                <w:rFonts w:cs="Tahoma"/>
                <w:b/>
              </w:rPr>
            </w:pPr>
            <w:r>
              <w:rPr>
                <w:rFonts w:cs="Tahoma"/>
                <w:b/>
              </w:rPr>
              <w:t>Charged to</w:t>
            </w:r>
          </w:p>
        </w:tc>
      </w:tr>
      <w:tr w:rsidR="00067ED0" w:rsidRPr="00212CA1" w14:paraId="01F4A35D"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9AEFE" w14:textId="77777777" w:rsidR="00067ED0" w:rsidRPr="00212CA1" w:rsidRDefault="00067ED0" w:rsidP="00F87904">
            <w:pPr>
              <w:spacing w:before="0" w:after="0" w:line="240" w:lineRule="auto"/>
              <w:ind w:left="0"/>
              <w:jc w:val="center"/>
              <w:rPr>
                <w:rFonts w:cs="Tahoma"/>
              </w:rPr>
            </w:pPr>
            <w:r w:rsidRPr="00212CA1">
              <w:rPr>
                <w:rFonts w:cs="Tahoma"/>
              </w:rPr>
              <w:t>TCC</w:t>
            </w:r>
          </w:p>
        </w:tc>
        <w:tc>
          <w:tcPr>
            <w:tcW w:w="3260" w:type="dxa"/>
            <w:tcBorders>
              <w:top w:val="single" w:sz="4" w:space="0" w:color="auto"/>
              <w:left w:val="single" w:sz="4" w:space="0" w:color="auto"/>
              <w:bottom w:val="single" w:sz="4" w:space="0" w:color="auto"/>
              <w:right w:val="single" w:sz="4" w:space="0" w:color="auto"/>
            </w:tcBorders>
            <w:hideMark/>
          </w:tcPr>
          <w:p w14:paraId="350B18C5" w14:textId="77777777" w:rsidR="00067ED0" w:rsidRPr="00212CA1" w:rsidRDefault="00067ED0" w:rsidP="00F87904">
            <w:pPr>
              <w:spacing w:before="0" w:after="0" w:line="240" w:lineRule="auto"/>
              <w:ind w:left="0"/>
              <w:rPr>
                <w:rFonts w:cs="Tahoma"/>
              </w:rPr>
            </w:pPr>
            <w:r w:rsidRPr="00013630">
              <w:t>FISU Technical Committee Chair</w:t>
            </w:r>
          </w:p>
        </w:tc>
        <w:tc>
          <w:tcPr>
            <w:tcW w:w="4820" w:type="dxa"/>
            <w:tcBorders>
              <w:top w:val="single" w:sz="4" w:space="0" w:color="auto"/>
              <w:left w:val="single" w:sz="4" w:space="0" w:color="auto"/>
              <w:bottom w:val="single" w:sz="4" w:space="0" w:color="auto"/>
              <w:right w:val="single" w:sz="4" w:space="0" w:color="auto"/>
            </w:tcBorders>
            <w:hideMark/>
          </w:tcPr>
          <w:p w14:paraId="05C216E3" w14:textId="77777777" w:rsidR="00067ED0" w:rsidRPr="00212CA1" w:rsidRDefault="00067ED0" w:rsidP="00F87904">
            <w:pPr>
              <w:spacing w:before="0" w:after="0" w:line="240" w:lineRule="auto"/>
              <w:ind w:left="0"/>
              <w:rPr>
                <w:rFonts w:cs="Tahoma"/>
              </w:rPr>
            </w:pPr>
            <w:r w:rsidRPr="00013630">
              <w:t>FISU</w:t>
            </w:r>
          </w:p>
        </w:tc>
      </w:tr>
      <w:tr w:rsidR="00067ED0" w:rsidRPr="00212CA1" w14:paraId="1492A43E"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BD04C" w14:textId="77777777" w:rsidR="00067ED0" w:rsidRPr="00212CA1" w:rsidRDefault="00067ED0" w:rsidP="00F87904">
            <w:pPr>
              <w:spacing w:before="0" w:after="0" w:line="240" w:lineRule="auto"/>
              <w:ind w:left="0"/>
              <w:jc w:val="center"/>
              <w:rPr>
                <w:rFonts w:cs="Tahoma"/>
              </w:rPr>
            </w:pPr>
            <w:r w:rsidRPr="00212CA1">
              <w:rPr>
                <w:rFonts w:cs="Tahoma"/>
              </w:rPr>
              <w:t>TD</w:t>
            </w:r>
          </w:p>
        </w:tc>
        <w:tc>
          <w:tcPr>
            <w:tcW w:w="3260" w:type="dxa"/>
            <w:tcBorders>
              <w:top w:val="single" w:sz="4" w:space="0" w:color="auto"/>
              <w:left w:val="single" w:sz="4" w:space="0" w:color="auto"/>
              <w:bottom w:val="single" w:sz="4" w:space="0" w:color="auto"/>
              <w:right w:val="single" w:sz="4" w:space="0" w:color="auto"/>
            </w:tcBorders>
            <w:hideMark/>
          </w:tcPr>
          <w:p w14:paraId="28E2BF37" w14:textId="77777777" w:rsidR="00067ED0" w:rsidRPr="00212CA1" w:rsidRDefault="00067ED0" w:rsidP="00F87904">
            <w:pPr>
              <w:spacing w:before="0" w:after="0" w:line="240" w:lineRule="auto"/>
              <w:ind w:left="0"/>
              <w:rPr>
                <w:rFonts w:cs="Tahoma"/>
              </w:rPr>
            </w:pPr>
            <w:r w:rsidRPr="00013630">
              <w:t>ISU Technical Delegate</w:t>
            </w:r>
          </w:p>
        </w:tc>
        <w:tc>
          <w:tcPr>
            <w:tcW w:w="4820" w:type="dxa"/>
            <w:tcBorders>
              <w:top w:val="single" w:sz="4" w:space="0" w:color="auto"/>
              <w:left w:val="single" w:sz="4" w:space="0" w:color="auto"/>
              <w:bottom w:val="single" w:sz="4" w:space="0" w:color="auto"/>
              <w:right w:val="single" w:sz="4" w:space="0" w:color="auto"/>
            </w:tcBorders>
            <w:hideMark/>
          </w:tcPr>
          <w:p w14:paraId="1DCE7607" w14:textId="3B5EF419" w:rsidR="00067ED0" w:rsidRPr="00212CA1" w:rsidRDefault="00340ED8" w:rsidP="00F87904">
            <w:pPr>
              <w:spacing w:before="0" w:after="0" w:line="240" w:lineRule="auto"/>
              <w:ind w:left="0"/>
              <w:rPr>
                <w:rFonts w:cs="Tahoma"/>
              </w:rPr>
            </w:pPr>
            <w:r>
              <w:t>FISU</w:t>
            </w:r>
          </w:p>
        </w:tc>
      </w:tr>
      <w:tr w:rsidR="00067ED0" w:rsidRPr="00212CA1" w14:paraId="4AE1277B" w14:textId="77777777" w:rsidTr="00340ED8">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58B38CC1" w14:textId="77777777" w:rsidR="00067ED0" w:rsidRPr="00212CA1" w:rsidRDefault="00067ED0" w:rsidP="00F87904">
            <w:pPr>
              <w:spacing w:before="0" w:after="0" w:line="240" w:lineRule="auto"/>
              <w:ind w:left="0"/>
              <w:jc w:val="center"/>
              <w:rPr>
                <w:rFonts w:cs="Tahoma"/>
              </w:rPr>
            </w:pPr>
            <w:r w:rsidRPr="00212CA1">
              <w:rPr>
                <w:rFonts w:cs="Tahoma"/>
              </w:rPr>
              <w:t>ITO</w:t>
            </w:r>
          </w:p>
        </w:tc>
        <w:tc>
          <w:tcPr>
            <w:tcW w:w="3260" w:type="dxa"/>
            <w:tcBorders>
              <w:top w:val="single" w:sz="4" w:space="0" w:color="auto"/>
              <w:left w:val="single" w:sz="4" w:space="0" w:color="auto"/>
              <w:bottom w:val="single" w:sz="4" w:space="0" w:color="auto"/>
              <w:right w:val="single" w:sz="4" w:space="0" w:color="auto"/>
            </w:tcBorders>
            <w:hideMark/>
          </w:tcPr>
          <w:p w14:paraId="7B2BA4B9" w14:textId="77777777" w:rsidR="00067ED0" w:rsidRPr="00212CA1" w:rsidRDefault="00067ED0" w:rsidP="00F87904">
            <w:pPr>
              <w:spacing w:before="0" w:after="0" w:line="240" w:lineRule="auto"/>
              <w:ind w:left="0"/>
              <w:rPr>
                <w:rFonts w:cs="Tahoma"/>
              </w:rPr>
            </w:pPr>
            <w:r w:rsidRPr="00013630">
              <w:t>Referees</w:t>
            </w:r>
          </w:p>
        </w:tc>
        <w:tc>
          <w:tcPr>
            <w:tcW w:w="4820" w:type="dxa"/>
            <w:tcBorders>
              <w:top w:val="single" w:sz="4" w:space="0" w:color="auto"/>
              <w:left w:val="single" w:sz="4" w:space="0" w:color="auto"/>
              <w:bottom w:val="single" w:sz="4" w:space="0" w:color="auto"/>
              <w:right w:val="single" w:sz="4" w:space="0" w:color="auto"/>
            </w:tcBorders>
          </w:tcPr>
          <w:p w14:paraId="545B3A87" w14:textId="66953F71" w:rsidR="00067ED0" w:rsidRPr="00212CA1" w:rsidRDefault="00340ED8" w:rsidP="00F87904">
            <w:pPr>
              <w:spacing w:before="0" w:after="0" w:line="240" w:lineRule="auto"/>
              <w:ind w:left="0"/>
              <w:rPr>
                <w:rFonts w:cs="Tahoma"/>
              </w:rPr>
            </w:pPr>
            <w:r>
              <w:rPr>
                <w:rFonts w:cs="Tahoma"/>
              </w:rPr>
              <w:t>OC</w:t>
            </w:r>
          </w:p>
        </w:tc>
      </w:tr>
      <w:tr w:rsidR="00067ED0" w:rsidRPr="00212CA1" w14:paraId="0B10B629"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3AB47CBD" w14:textId="77777777" w:rsidR="00067ED0" w:rsidRPr="00212CA1" w:rsidRDefault="00067ED0" w:rsidP="00F87904">
            <w:pPr>
              <w:spacing w:before="0" w:after="0" w:line="240" w:lineRule="auto"/>
              <w:ind w:left="0"/>
              <w:jc w:val="center"/>
              <w:rPr>
                <w:rFonts w:cs="Tahoma"/>
              </w:rPr>
            </w:pPr>
          </w:p>
        </w:tc>
        <w:tc>
          <w:tcPr>
            <w:tcW w:w="3260" w:type="dxa"/>
            <w:tcBorders>
              <w:top w:val="single" w:sz="4" w:space="0" w:color="auto"/>
              <w:left w:val="single" w:sz="4" w:space="0" w:color="auto"/>
              <w:bottom w:val="single" w:sz="4" w:space="0" w:color="auto"/>
              <w:right w:val="single" w:sz="4" w:space="0" w:color="auto"/>
            </w:tcBorders>
          </w:tcPr>
          <w:p w14:paraId="39223D72" w14:textId="77777777" w:rsidR="00067ED0" w:rsidRPr="00212CA1" w:rsidRDefault="00067ED0" w:rsidP="00F87904">
            <w:pPr>
              <w:spacing w:before="0" w:after="0" w:line="240" w:lineRule="auto"/>
              <w:ind w:left="0"/>
              <w:rPr>
                <w:rFonts w:cs="Tahoma"/>
              </w:rPr>
            </w:pPr>
            <w:r w:rsidRPr="00013630">
              <w:t xml:space="preserve">Technical Panel </w:t>
            </w:r>
          </w:p>
        </w:tc>
        <w:tc>
          <w:tcPr>
            <w:tcW w:w="4820" w:type="dxa"/>
            <w:tcBorders>
              <w:top w:val="single" w:sz="4" w:space="0" w:color="auto"/>
              <w:left w:val="single" w:sz="4" w:space="0" w:color="auto"/>
              <w:bottom w:val="single" w:sz="4" w:space="0" w:color="auto"/>
              <w:right w:val="single" w:sz="4" w:space="0" w:color="auto"/>
            </w:tcBorders>
          </w:tcPr>
          <w:p w14:paraId="719C0FA2" w14:textId="029D94B0" w:rsidR="00340ED8" w:rsidRPr="00212CA1" w:rsidRDefault="00340ED8" w:rsidP="00F87904">
            <w:pPr>
              <w:spacing w:before="0" w:after="0" w:line="240" w:lineRule="auto"/>
              <w:ind w:left="0"/>
              <w:rPr>
                <w:rFonts w:cs="Tahoma"/>
              </w:rPr>
            </w:pPr>
            <w:r>
              <w:rPr>
                <w:rFonts w:cs="Tahoma"/>
              </w:rPr>
              <w:t>OC</w:t>
            </w:r>
          </w:p>
        </w:tc>
      </w:tr>
      <w:tr w:rsidR="00067ED0" w:rsidRPr="00212CA1" w14:paraId="27386725"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1B29038F" w14:textId="77777777" w:rsidR="00067ED0" w:rsidRPr="00212CA1" w:rsidRDefault="00067ED0" w:rsidP="00F87904">
            <w:pPr>
              <w:spacing w:before="0" w:after="0" w:line="240" w:lineRule="auto"/>
              <w:ind w:left="0"/>
              <w:jc w:val="center"/>
              <w:rPr>
                <w:rFonts w:cs="Tahoma"/>
              </w:rPr>
            </w:pPr>
          </w:p>
        </w:tc>
        <w:tc>
          <w:tcPr>
            <w:tcW w:w="3260" w:type="dxa"/>
            <w:tcBorders>
              <w:top w:val="single" w:sz="4" w:space="0" w:color="auto"/>
              <w:left w:val="single" w:sz="4" w:space="0" w:color="auto"/>
              <w:bottom w:val="single" w:sz="4" w:space="0" w:color="auto"/>
              <w:right w:val="single" w:sz="4" w:space="0" w:color="auto"/>
            </w:tcBorders>
          </w:tcPr>
          <w:p w14:paraId="0F7A556D" w14:textId="77777777" w:rsidR="00067ED0" w:rsidRPr="00212CA1" w:rsidRDefault="00067ED0" w:rsidP="00F87904">
            <w:pPr>
              <w:spacing w:before="0" w:after="0" w:line="240" w:lineRule="auto"/>
              <w:ind w:left="0"/>
              <w:rPr>
                <w:rFonts w:cs="Tahoma"/>
              </w:rPr>
            </w:pPr>
            <w:r w:rsidRPr="00013630">
              <w:t>Judges</w:t>
            </w:r>
          </w:p>
        </w:tc>
        <w:tc>
          <w:tcPr>
            <w:tcW w:w="4820" w:type="dxa"/>
            <w:tcBorders>
              <w:top w:val="single" w:sz="4" w:space="0" w:color="auto"/>
              <w:left w:val="single" w:sz="4" w:space="0" w:color="auto"/>
              <w:bottom w:val="single" w:sz="4" w:space="0" w:color="auto"/>
              <w:right w:val="single" w:sz="4" w:space="0" w:color="auto"/>
            </w:tcBorders>
          </w:tcPr>
          <w:p w14:paraId="632BED38" w14:textId="156E4B90" w:rsidR="00067ED0" w:rsidRPr="00212CA1" w:rsidRDefault="00340ED8" w:rsidP="00F87904">
            <w:pPr>
              <w:spacing w:before="0" w:after="0" w:line="240" w:lineRule="auto"/>
              <w:ind w:left="0"/>
              <w:rPr>
                <w:rFonts w:cs="Tahoma"/>
              </w:rPr>
            </w:pPr>
            <w:r>
              <w:rPr>
                <w:rFonts w:cs="Tahoma"/>
              </w:rPr>
              <w:t>OC</w:t>
            </w:r>
          </w:p>
        </w:tc>
      </w:tr>
    </w:tbl>
    <w:p w14:paraId="68B70B23" w14:textId="34BE547B" w:rsidR="00791FB7" w:rsidRDefault="00791FB7" w:rsidP="00CD40D2">
      <w:r>
        <w:t>Per diem according to FISU/IF rules are to be paid for the entire days of duty (including travel days) within two days after their arrival.</w:t>
      </w:r>
    </w:p>
    <w:p w14:paraId="4FB17B08" w14:textId="4EC277CF" w:rsidR="003177D1" w:rsidRPr="00C565DE" w:rsidRDefault="00006AAB" w:rsidP="00006AAB">
      <w:r w:rsidRPr="00006AAB">
        <w:t>All countries participating in Figure Skating must pay a contribution fee for the costs of the Referees and Judges. The contribution fee is as follows: EUR 300.-/athlete</w:t>
      </w:r>
      <w:r w:rsidR="00692929">
        <w:t xml:space="preserve"> </w:t>
      </w:r>
      <w:r w:rsidR="00BA35EF" w:rsidRPr="00006AAB">
        <w:t>EUR 300.-/athlete</w:t>
      </w:r>
      <w:r w:rsidR="00BA35EF">
        <w:t xml:space="preserve"> </w:t>
      </w:r>
      <w:r w:rsidR="00BA35EF" w:rsidRPr="00F32FEE">
        <w:rPr>
          <w:highlight w:val="green"/>
        </w:rPr>
        <w:t>and EUR 1,500.-/team in Synchronized Skating</w:t>
      </w:r>
      <w:r w:rsidR="00BA35EF" w:rsidRPr="00F32FEE">
        <w:t xml:space="preserve"> </w:t>
      </w:r>
      <w:r w:rsidR="00BA35EF">
        <w:t>(cf. General Regulations art. 5.4.7).</w:t>
      </w:r>
    </w:p>
    <w:sectPr w:rsidR="003177D1"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2C21" w14:textId="77777777" w:rsidR="00994ECD" w:rsidRDefault="00994ECD" w:rsidP="0000576F">
      <w:r>
        <w:separator/>
      </w:r>
    </w:p>
  </w:endnote>
  <w:endnote w:type="continuationSeparator" w:id="0">
    <w:p w14:paraId="2D7D75C0" w14:textId="77777777" w:rsidR="00994ECD" w:rsidRDefault="00994ECD" w:rsidP="0000576F">
      <w:r>
        <w:continuationSeparator/>
      </w:r>
    </w:p>
  </w:endnote>
  <w:endnote w:type="continuationNotice" w:id="1">
    <w:p w14:paraId="47AA1EF1" w14:textId="77777777" w:rsidR="00994ECD" w:rsidRDefault="00994E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5B68E2A6" w:rsidR="0001497A" w:rsidRDefault="0001497A" w:rsidP="0000576F">
          <w:pPr>
            <w:jc w:val="right"/>
          </w:pPr>
          <w:r w:rsidRPr="009320EA">
            <w:fldChar w:fldCharType="begin"/>
          </w:r>
          <w:r w:rsidRPr="009320EA">
            <w:instrText xml:space="preserve"> DATE \@ "d/MM/yyyy" </w:instrText>
          </w:r>
          <w:r w:rsidRPr="009320EA">
            <w:fldChar w:fldCharType="separate"/>
          </w:r>
          <w:r w:rsidR="00E10C2F">
            <w:rPr>
              <w:noProof/>
            </w:rPr>
            <w:t>14/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5F43" w14:textId="77777777" w:rsidR="00994ECD" w:rsidRDefault="00994ECD" w:rsidP="0000576F">
      <w:r>
        <w:separator/>
      </w:r>
    </w:p>
  </w:footnote>
  <w:footnote w:type="continuationSeparator" w:id="0">
    <w:p w14:paraId="7E723D7C" w14:textId="77777777" w:rsidR="00994ECD" w:rsidRDefault="00994ECD" w:rsidP="0000576F">
      <w:r>
        <w:continuationSeparator/>
      </w:r>
    </w:p>
  </w:footnote>
  <w:footnote w:type="continuationNotice" w:id="1">
    <w:p w14:paraId="450FAA1A" w14:textId="77777777" w:rsidR="00994ECD" w:rsidRDefault="00994E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5899A375" w:rsidR="0001497A" w:rsidRPr="0074007D" w:rsidRDefault="007C19F4" w:rsidP="0074007D">
    <w:pPr>
      <w:pStyle w:val="Subtitle"/>
      <w:spacing w:before="0" w:after="0" w:line="240" w:lineRule="auto"/>
      <w:ind w:left="0"/>
      <w:jc w:val="right"/>
      <w:rPr>
        <w:i/>
        <w:iCs/>
        <w:sz w:val="20"/>
        <w:szCs w:val="16"/>
      </w:rPr>
    </w:pPr>
    <w:r w:rsidRPr="00D700C7">
      <w:rPr>
        <w:i/>
        <w:iCs/>
        <w:sz w:val="20"/>
        <w:szCs w:val="16"/>
        <w:highlight w:val="green"/>
      </w:rPr>
      <w:t>HOST CiTY</w:t>
    </w:r>
    <w:r>
      <w:rPr>
        <w:i/>
        <w:iCs/>
        <w:sz w:val="20"/>
        <w:szCs w:val="16"/>
      </w:rPr>
      <w:t xml:space="preserve"> </w:t>
    </w:r>
    <w:r w:rsidR="00D700C7" w:rsidRPr="00D700C7">
      <w:rPr>
        <w:i/>
        <w:iCs/>
        <w:sz w:val="20"/>
        <w:szCs w:val="16"/>
        <w:highlight w:val="green"/>
      </w:rPr>
      <w:t xml:space="preserve">YYYY </w:t>
    </w:r>
    <w:r w:rsidR="00237A4D">
      <w:rPr>
        <w:i/>
        <w:iCs/>
        <w:sz w:val="20"/>
        <w:szCs w:val="16"/>
      </w:rPr>
      <w:t>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16BF4787"/>
    <w:multiLevelType w:val="hybridMultilevel"/>
    <w:tmpl w:val="CC929E46"/>
    <w:lvl w:ilvl="0" w:tplc="8AF45144">
      <w:start w:val="1"/>
      <w:numFmt w:val="lowerLetter"/>
      <w:pStyle w:val="List4thlevel"/>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5"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341D7C67"/>
    <w:multiLevelType w:val="hybridMultilevel"/>
    <w:tmpl w:val="9D508CBA"/>
    <w:lvl w:ilvl="0" w:tplc="1C427B16">
      <w:start w:val="1"/>
      <w:numFmt w:val="bullet"/>
      <w:lvlText w:val="-"/>
      <w:lvlJc w:val="left"/>
      <w:pPr>
        <w:ind w:left="1854" w:hanging="360"/>
      </w:pPr>
      <w:rPr>
        <w:rFonts w:ascii="Calibri" w:eastAsia="SimSun"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5C0F6445"/>
    <w:multiLevelType w:val="multilevel"/>
    <w:tmpl w:val="FC7CA86C"/>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5"/>
  </w:num>
  <w:num w:numId="2" w16cid:durableId="91142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3"/>
  </w:num>
  <w:num w:numId="15" w16cid:durableId="1615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8"/>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5"/>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8"/>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8"/>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8"/>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8"/>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8"/>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8"/>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8"/>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8"/>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8"/>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8"/>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4"/>
  </w:num>
  <w:num w:numId="38" w16cid:durableId="1174757010">
    <w:abstractNumId w:val="1"/>
  </w:num>
  <w:num w:numId="39" w16cid:durableId="1495099310">
    <w:abstractNumId w:val="0"/>
  </w:num>
  <w:num w:numId="40" w16cid:durableId="766538867">
    <w:abstractNumId w:val="7"/>
  </w:num>
  <w:num w:numId="41" w16cid:durableId="969016543">
    <w:abstractNumId w:val="8"/>
  </w:num>
  <w:num w:numId="42" w16cid:durableId="440413459">
    <w:abstractNumId w:val="10"/>
  </w:num>
  <w:num w:numId="43" w16cid:durableId="103056565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9"/>
  </w:num>
  <w:num w:numId="46" w16cid:durableId="130392650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2"/>
  </w:num>
  <w:num w:numId="48" w16cid:durableId="132357982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76F"/>
    <w:rsid w:val="00005BE2"/>
    <w:rsid w:val="00005F2C"/>
    <w:rsid w:val="00005F42"/>
    <w:rsid w:val="00006384"/>
    <w:rsid w:val="000064AC"/>
    <w:rsid w:val="00006AAB"/>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60A"/>
    <w:rsid w:val="00031792"/>
    <w:rsid w:val="000321CE"/>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BF"/>
    <w:rsid w:val="0006205D"/>
    <w:rsid w:val="00062165"/>
    <w:rsid w:val="000624BF"/>
    <w:rsid w:val="0006273B"/>
    <w:rsid w:val="0006278A"/>
    <w:rsid w:val="00062A88"/>
    <w:rsid w:val="00062D43"/>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6E81"/>
    <w:rsid w:val="000670AB"/>
    <w:rsid w:val="000671E6"/>
    <w:rsid w:val="00067506"/>
    <w:rsid w:val="0006752E"/>
    <w:rsid w:val="00067869"/>
    <w:rsid w:val="00067B3B"/>
    <w:rsid w:val="00067C39"/>
    <w:rsid w:val="00067ED0"/>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D1"/>
    <w:rsid w:val="00075B93"/>
    <w:rsid w:val="00076379"/>
    <w:rsid w:val="00076CE3"/>
    <w:rsid w:val="00077163"/>
    <w:rsid w:val="0007759B"/>
    <w:rsid w:val="00081456"/>
    <w:rsid w:val="00081A50"/>
    <w:rsid w:val="00081F7F"/>
    <w:rsid w:val="00082004"/>
    <w:rsid w:val="000823C6"/>
    <w:rsid w:val="0008260B"/>
    <w:rsid w:val="00083033"/>
    <w:rsid w:val="00083497"/>
    <w:rsid w:val="000835CE"/>
    <w:rsid w:val="000836EC"/>
    <w:rsid w:val="00083E32"/>
    <w:rsid w:val="00083FB9"/>
    <w:rsid w:val="000840A8"/>
    <w:rsid w:val="000857DB"/>
    <w:rsid w:val="000858B4"/>
    <w:rsid w:val="00085A4A"/>
    <w:rsid w:val="00085C3B"/>
    <w:rsid w:val="00085E7A"/>
    <w:rsid w:val="000860A2"/>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6D7A"/>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6A9C"/>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4B1"/>
    <w:rsid w:val="000E751C"/>
    <w:rsid w:val="000F00D1"/>
    <w:rsid w:val="000F0760"/>
    <w:rsid w:val="000F07EE"/>
    <w:rsid w:val="000F0880"/>
    <w:rsid w:val="000F162B"/>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78B"/>
    <w:rsid w:val="0010180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6A4"/>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0F57"/>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C7"/>
    <w:rsid w:val="00170EE8"/>
    <w:rsid w:val="00171345"/>
    <w:rsid w:val="00171569"/>
    <w:rsid w:val="001715B2"/>
    <w:rsid w:val="00171DCB"/>
    <w:rsid w:val="001721C2"/>
    <w:rsid w:val="001730B2"/>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5393"/>
    <w:rsid w:val="00185777"/>
    <w:rsid w:val="00185E13"/>
    <w:rsid w:val="00186861"/>
    <w:rsid w:val="001869F9"/>
    <w:rsid w:val="00186AE2"/>
    <w:rsid w:val="001870AE"/>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1B"/>
    <w:rsid w:val="001C09DE"/>
    <w:rsid w:val="001C0A17"/>
    <w:rsid w:val="001C0C89"/>
    <w:rsid w:val="001C115F"/>
    <w:rsid w:val="001C12BF"/>
    <w:rsid w:val="001C1797"/>
    <w:rsid w:val="001C1FDF"/>
    <w:rsid w:val="001C2049"/>
    <w:rsid w:val="001C26D4"/>
    <w:rsid w:val="001C2966"/>
    <w:rsid w:val="001C2FD0"/>
    <w:rsid w:val="001C30A7"/>
    <w:rsid w:val="001C3329"/>
    <w:rsid w:val="001C4395"/>
    <w:rsid w:val="001C44E7"/>
    <w:rsid w:val="001C457E"/>
    <w:rsid w:val="001C4E08"/>
    <w:rsid w:val="001C5110"/>
    <w:rsid w:val="001C53A7"/>
    <w:rsid w:val="001C5F93"/>
    <w:rsid w:val="001C605B"/>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5F61"/>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DAE"/>
    <w:rsid w:val="001E7023"/>
    <w:rsid w:val="001E72F4"/>
    <w:rsid w:val="001E7EC9"/>
    <w:rsid w:val="001F059B"/>
    <w:rsid w:val="001F0C5E"/>
    <w:rsid w:val="001F1307"/>
    <w:rsid w:val="001F1777"/>
    <w:rsid w:val="001F2337"/>
    <w:rsid w:val="001F26D9"/>
    <w:rsid w:val="001F2836"/>
    <w:rsid w:val="001F31AD"/>
    <w:rsid w:val="001F31E7"/>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958"/>
    <w:rsid w:val="00205A15"/>
    <w:rsid w:val="00205B13"/>
    <w:rsid w:val="00205ED3"/>
    <w:rsid w:val="00206058"/>
    <w:rsid w:val="0020646D"/>
    <w:rsid w:val="00206816"/>
    <w:rsid w:val="002069AC"/>
    <w:rsid w:val="00206C1D"/>
    <w:rsid w:val="00206D06"/>
    <w:rsid w:val="00207220"/>
    <w:rsid w:val="00207497"/>
    <w:rsid w:val="002075AE"/>
    <w:rsid w:val="00207D23"/>
    <w:rsid w:val="00207FD6"/>
    <w:rsid w:val="002102B7"/>
    <w:rsid w:val="002104E4"/>
    <w:rsid w:val="0021051B"/>
    <w:rsid w:val="00210B38"/>
    <w:rsid w:val="00210B4A"/>
    <w:rsid w:val="00210B90"/>
    <w:rsid w:val="0021120B"/>
    <w:rsid w:val="0021183F"/>
    <w:rsid w:val="0021185B"/>
    <w:rsid w:val="00211DFE"/>
    <w:rsid w:val="00212078"/>
    <w:rsid w:val="00212A52"/>
    <w:rsid w:val="00212CA1"/>
    <w:rsid w:val="0021328E"/>
    <w:rsid w:val="00213425"/>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DE3"/>
    <w:rsid w:val="00255EED"/>
    <w:rsid w:val="002560AB"/>
    <w:rsid w:val="0025632C"/>
    <w:rsid w:val="00256857"/>
    <w:rsid w:val="00256C50"/>
    <w:rsid w:val="0025704E"/>
    <w:rsid w:val="0025732A"/>
    <w:rsid w:val="002573D3"/>
    <w:rsid w:val="002579D1"/>
    <w:rsid w:val="00257ADB"/>
    <w:rsid w:val="00257FF4"/>
    <w:rsid w:val="00260E22"/>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844"/>
    <w:rsid w:val="00267A17"/>
    <w:rsid w:val="00267B27"/>
    <w:rsid w:val="00267D25"/>
    <w:rsid w:val="00270BC1"/>
    <w:rsid w:val="0027109B"/>
    <w:rsid w:val="00271273"/>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32"/>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6E0"/>
    <w:rsid w:val="00285703"/>
    <w:rsid w:val="002859EC"/>
    <w:rsid w:val="00285D2B"/>
    <w:rsid w:val="00286303"/>
    <w:rsid w:val="00286456"/>
    <w:rsid w:val="002866FC"/>
    <w:rsid w:val="00286B93"/>
    <w:rsid w:val="00286BFC"/>
    <w:rsid w:val="00286F9B"/>
    <w:rsid w:val="002876FF"/>
    <w:rsid w:val="002877DE"/>
    <w:rsid w:val="002879B9"/>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A95"/>
    <w:rsid w:val="00296D70"/>
    <w:rsid w:val="00296F7A"/>
    <w:rsid w:val="002973D5"/>
    <w:rsid w:val="00297A41"/>
    <w:rsid w:val="00297CE0"/>
    <w:rsid w:val="002A060B"/>
    <w:rsid w:val="002A0771"/>
    <w:rsid w:val="002A1307"/>
    <w:rsid w:val="002A13A7"/>
    <w:rsid w:val="002A1583"/>
    <w:rsid w:val="002A2611"/>
    <w:rsid w:val="002A2701"/>
    <w:rsid w:val="002A2724"/>
    <w:rsid w:val="002A281B"/>
    <w:rsid w:val="002A28AC"/>
    <w:rsid w:val="002A2908"/>
    <w:rsid w:val="002A2D66"/>
    <w:rsid w:val="002A360F"/>
    <w:rsid w:val="002A39F1"/>
    <w:rsid w:val="002A3F85"/>
    <w:rsid w:val="002A42F4"/>
    <w:rsid w:val="002A45C4"/>
    <w:rsid w:val="002A552B"/>
    <w:rsid w:val="002A59B8"/>
    <w:rsid w:val="002A5AED"/>
    <w:rsid w:val="002A6DA1"/>
    <w:rsid w:val="002A6EC9"/>
    <w:rsid w:val="002A76F5"/>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C56"/>
    <w:rsid w:val="002D45A1"/>
    <w:rsid w:val="002D5219"/>
    <w:rsid w:val="002D56FC"/>
    <w:rsid w:val="002D5777"/>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5683"/>
    <w:rsid w:val="002E578F"/>
    <w:rsid w:val="002E5A7A"/>
    <w:rsid w:val="002E5AC9"/>
    <w:rsid w:val="002E5B4A"/>
    <w:rsid w:val="002E5D36"/>
    <w:rsid w:val="002E5E04"/>
    <w:rsid w:val="002E6041"/>
    <w:rsid w:val="002E604D"/>
    <w:rsid w:val="002E64F4"/>
    <w:rsid w:val="002E64F7"/>
    <w:rsid w:val="002E690B"/>
    <w:rsid w:val="002F0415"/>
    <w:rsid w:val="002F0EB3"/>
    <w:rsid w:val="002F1039"/>
    <w:rsid w:val="002F1053"/>
    <w:rsid w:val="002F1AD4"/>
    <w:rsid w:val="002F1C5C"/>
    <w:rsid w:val="002F297D"/>
    <w:rsid w:val="002F2AE6"/>
    <w:rsid w:val="002F2B22"/>
    <w:rsid w:val="002F2CA6"/>
    <w:rsid w:val="002F2D61"/>
    <w:rsid w:val="002F343B"/>
    <w:rsid w:val="002F40C9"/>
    <w:rsid w:val="002F4310"/>
    <w:rsid w:val="002F4594"/>
    <w:rsid w:val="002F482A"/>
    <w:rsid w:val="002F501D"/>
    <w:rsid w:val="002F509F"/>
    <w:rsid w:val="002F5601"/>
    <w:rsid w:val="002F584F"/>
    <w:rsid w:val="002F5A69"/>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802"/>
    <w:rsid w:val="00314906"/>
    <w:rsid w:val="00314A78"/>
    <w:rsid w:val="0031556A"/>
    <w:rsid w:val="00315D28"/>
    <w:rsid w:val="00315E22"/>
    <w:rsid w:val="00315FD7"/>
    <w:rsid w:val="0031628E"/>
    <w:rsid w:val="0031656F"/>
    <w:rsid w:val="00316645"/>
    <w:rsid w:val="00316A4A"/>
    <w:rsid w:val="00316A77"/>
    <w:rsid w:val="00316A8E"/>
    <w:rsid w:val="003177D1"/>
    <w:rsid w:val="00317DFA"/>
    <w:rsid w:val="00317F19"/>
    <w:rsid w:val="00317F98"/>
    <w:rsid w:val="00320333"/>
    <w:rsid w:val="003203D4"/>
    <w:rsid w:val="00320C89"/>
    <w:rsid w:val="00320FDE"/>
    <w:rsid w:val="00321265"/>
    <w:rsid w:val="003217FC"/>
    <w:rsid w:val="00321A76"/>
    <w:rsid w:val="00321C39"/>
    <w:rsid w:val="00322A2E"/>
    <w:rsid w:val="00322B09"/>
    <w:rsid w:val="00322DD2"/>
    <w:rsid w:val="0032366F"/>
    <w:rsid w:val="003239D2"/>
    <w:rsid w:val="00323EF6"/>
    <w:rsid w:val="00324385"/>
    <w:rsid w:val="003249A7"/>
    <w:rsid w:val="00324B04"/>
    <w:rsid w:val="00325831"/>
    <w:rsid w:val="00326280"/>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0ED8"/>
    <w:rsid w:val="00341DF6"/>
    <w:rsid w:val="00342991"/>
    <w:rsid w:val="00342A5C"/>
    <w:rsid w:val="00342B15"/>
    <w:rsid w:val="00342D51"/>
    <w:rsid w:val="003433C0"/>
    <w:rsid w:val="003433FD"/>
    <w:rsid w:val="003438AF"/>
    <w:rsid w:val="003438FF"/>
    <w:rsid w:val="00343969"/>
    <w:rsid w:val="00344092"/>
    <w:rsid w:val="0034460A"/>
    <w:rsid w:val="00344D49"/>
    <w:rsid w:val="0034530F"/>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17A"/>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9E7"/>
    <w:rsid w:val="00374584"/>
    <w:rsid w:val="003752AA"/>
    <w:rsid w:val="0037556C"/>
    <w:rsid w:val="003757DC"/>
    <w:rsid w:val="00375DBD"/>
    <w:rsid w:val="00376013"/>
    <w:rsid w:val="00376218"/>
    <w:rsid w:val="003767CC"/>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5"/>
    <w:rsid w:val="003A2CF2"/>
    <w:rsid w:val="003A2E5A"/>
    <w:rsid w:val="003A2FC8"/>
    <w:rsid w:val="003A34CC"/>
    <w:rsid w:val="003A360D"/>
    <w:rsid w:val="003A3CF5"/>
    <w:rsid w:val="003A407F"/>
    <w:rsid w:val="003A4385"/>
    <w:rsid w:val="003A44E6"/>
    <w:rsid w:val="003A4BC2"/>
    <w:rsid w:val="003A4E4B"/>
    <w:rsid w:val="003A5182"/>
    <w:rsid w:val="003A58E2"/>
    <w:rsid w:val="003A5D52"/>
    <w:rsid w:val="003A65A5"/>
    <w:rsid w:val="003A6899"/>
    <w:rsid w:val="003A6908"/>
    <w:rsid w:val="003A6F3B"/>
    <w:rsid w:val="003A737D"/>
    <w:rsid w:val="003A776A"/>
    <w:rsid w:val="003B0160"/>
    <w:rsid w:val="003B0D5B"/>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6F2"/>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4E"/>
    <w:rsid w:val="003D51AE"/>
    <w:rsid w:val="003D58BE"/>
    <w:rsid w:val="003D61BD"/>
    <w:rsid w:val="003D6459"/>
    <w:rsid w:val="003D661C"/>
    <w:rsid w:val="003D6918"/>
    <w:rsid w:val="003D693A"/>
    <w:rsid w:val="003D6A62"/>
    <w:rsid w:val="003D6D19"/>
    <w:rsid w:val="003D70DE"/>
    <w:rsid w:val="003D72BC"/>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9D0"/>
    <w:rsid w:val="003F5AEE"/>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DC3"/>
    <w:rsid w:val="00414E92"/>
    <w:rsid w:val="00414F35"/>
    <w:rsid w:val="004153AA"/>
    <w:rsid w:val="0041568E"/>
    <w:rsid w:val="004158DF"/>
    <w:rsid w:val="004159EA"/>
    <w:rsid w:val="00415FCE"/>
    <w:rsid w:val="00416146"/>
    <w:rsid w:val="00416457"/>
    <w:rsid w:val="00416B65"/>
    <w:rsid w:val="00417288"/>
    <w:rsid w:val="00417679"/>
    <w:rsid w:val="00417B2A"/>
    <w:rsid w:val="00417D4A"/>
    <w:rsid w:val="00417EF2"/>
    <w:rsid w:val="004205BC"/>
    <w:rsid w:val="004209CD"/>
    <w:rsid w:val="004209D3"/>
    <w:rsid w:val="00420DCC"/>
    <w:rsid w:val="004212E9"/>
    <w:rsid w:val="0042149F"/>
    <w:rsid w:val="0042167F"/>
    <w:rsid w:val="0042181F"/>
    <w:rsid w:val="00421B45"/>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DCC"/>
    <w:rsid w:val="00455253"/>
    <w:rsid w:val="0045568B"/>
    <w:rsid w:val="004558A4"/>
    <w:rsid w:val="004561C2"/>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0F2"/>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8A6"/>
    <w:rsid w:val="00496A9E"/>
    <w:rsid w:val="00496AC9"/>
    <w:rsid w:val="004979D6"/>
    <w:rsid w:val="004A047A"/>
    <w:rsid w:val="004A0841"/>
    <w:rsid w:val="004A0C57"/>
    <w:rsid w:val="004A0D1C"/>
    <w:rsid w:val="004A1AE1"/>
    <w:rsid w:val="004A1C33"/>
    <w:rsid w:val="004A2BF6"/>
    <w:rsid w:val="004A2C31"/>
    <w:rsid w:val="004A2EC1"/>
    <w:rsid w:val="004A348C"/>
    <w:rsid w:val="004A354C"/>
    <w:rsid w:val="004A3684"/>
    <w:rsid w:val="004A3922"/>
    <w:rsid w:val="004A3FC1"/>
    <w:rsid w:val="004A40D3"/>
    <w:rsid w:val="004A41B8"/>
    <w:rsid w:val="004A46ED"/>
    <w:rsid w:val="004A5266"/>
    <w:rsid w:val="004A5B74"/>
    <w:rsid w:val="004A6500"/>
    <w:rsid w:val="004A7C3E"/>
    <w:rsid w:val="004A7DAF"/>
    <w:rsid w:val="004A7EEF"/>
    <w:rsid w:val="004B079F"/>
    <w:rsid w:val="004B12BA"/>
    <w:rsid w:val="004B179B"/>
    <w:rsid w:val="004B19CA"/>
    <w:rsid w:val="004B19EE"/>
    <w:rsid w:val="004B1D07"/>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D02A9"/>
    <w:rsid w:val="004D0885"/>
    <w:rsid w:val="004D13B2"/>
    <w:rsid w:val="004D153F"/>
    <w:rsid w:val="004D1547"/>
    <w:rsid w:val="004D1872"/>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0BD6"/>
    <w:rsid w:val="004E106E"/>
    <w:rsid w:val="004E11AC"/>
    <w:rsid w:val="004E1711"/>
    <w:rsid w:val="004E1E10"/>
    <w:rsid w:val="004E21AB"/>
    <w:rsid w:val="004E273A"/>
    <w:rsid w:val="004E311A"/>
    <w:rsid w:val="004E37C0"/>
    <w:rsid w:val="004E37E5"/>
    <w:rsid w:val="004E48B5"/>
    <w:rsid w:val="004E4BF3"/>
    <w:rsid w:val="004E524E"/>
    <w:rsid w:val="004E53B4"/>
    <w:rsid w:val="004E55E4"/>
    <w:rsid w:val="004E56A0"/>
    <w:rsid w:val="004E5869"/>
    <w:rsid w:val="004E5C53"/>
    <w:rsid w:val="004E5D64"/>
    <w:rsid w:val="004E5D68"/>
    <w:rsid w:val="004E62C7"/>
    <w:rsid w:val="004E7063"/>
    <w:rsid w:val="004E7267"/>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B37"/>
    <w:rsid w:val="005002A9"/>
    <w:rsid w:val="00500453"/>
    <w:rsid w:val="00500AE1"/>
    <w:rsid w:val="005010EA"/>
    <w:rsid w:val="00501132"/>
    <w:rsid w:val="0050151C"/>
    <w:rsid w:val="00501738"/>
    <w:rsid w:val="00501AE4"/>
    <w:rsid w:val="005022B0"/>
    <w:rsid w:val="005022E6"/>
    <w:rsid w:val="0050278E"/>
    <w:rsid w:val="00503022"/>
    <w:rsid w:val="0050325B"/>
    <w:rsid w:val="00504711"/>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2F"/>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72DA"/>
    <w:rsid w:val="005174E9"/>
    <w:rsid w:val="0051757D"/>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F"/>
    <w:rsid w:val="005643D5"/>
    <w:rsid w:val="005646F8"/>
    <w:rsid w:val="005647D9"/>
    <w:rsid w:val="00564AE5"/>
    <w:rsid w:val="00564E04"/>
    <w:rsid w:val="00565113"/>
    <w:rsid w:val="00565464"/>
    <w:rsid w:val="00565744"/>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535"/>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0A5"/>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E0E"/>
    <w:rsid w:val="00613F76"/>
    <w:rsid w:val="006144F9"/>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623A"/>
    <w:rsid w:val="00656959"/>
    <w:rsid w:val="00656B20"/>
    <w:rsid w:val="00656B88"/>
    <w:rsid w:val="00656D4A"/>
    <w:rsid w:val="0065712F"/>
    <w:rsid w:val="00657750"/>
    <w:rsid w:val="00657EFB"/>
    <w:rsid w:val="006609E0"/>
    <w:rsid w:val="00660DC6"/>
    <w:rsid w:val="00660E70"/>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995"/>
    <w:rsid w:val="00672F0F"/>
    <w:rsid w:val="00673151"/>
    <w:rsid w:val="006732D0"/>
    <w:rsid w:val="00673D0B"/>
    <w:rsid w:val="00673D13"/>
    <w:rsid w:val="00673D7E"/>
    <w:rsid w:val="006740F4"/>
    <w:rsid w:val="00674E7E"/>
    <w:rsid w:val="0067546A"/>
    <w:rsid w:val="00675794"/>
    <w:rsid w:val="00675A89"/>
    <w:rsid w:val="00675E52"/>
    <w:rsid w:val="006760F4"/>
    <w:rsid w:val="00676109"/>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864"/>
    <w:rsid w:val="00684878"/>
    <w:rsid w:val="006849B0"/>
    <w:rsid w:val="00685084"/>
    <w:rsid w:val="006850FF"/>
    <w:rsid w:val="00687D3C"/>
    <w:rsid w:val="00687E96"/>
    <w:rsid w:val="00687F34"/>
    <w:rsid w:val="00687F70"/>
    <w:rsid w:val="006902DD"/>
    <w:rsid w:val="00690551"/>
    <w:rsid w:val="00690582"/>
    <w:rsid w:val="00690F8D"/>
    <w:rsid w:val="00691B52"/>
    <w:rsid w:val="00691D08"/>
    <w:rsid w:val="00692532"/>
    <w:rsid w:val="00692544"/>
    <w:rsid w:val="00692929"/>
    <w:rsid w:val="00692AF2"/>
    <w:rsid w:val="00692C46"/>
    <w:rsid w:val="00692C64"/>
    <w:rsid w:val="00693592"/>
    <w:rsid w:val="00693708"/>
    <w:rsid w:val="00693D25"/>
    <w:rsid w:val="00693E24"/>
    <w:rsid w:val="006940D8"/>
    <w:rsid w:val="00694CDE"/>
    <w:rsid w:val="00694DD9"/>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D49"/>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DFA"/>
    <w:rsid w:val="006B5F48"/>
    <w:rsid w:val="006B5FC3"/>
    <w:rsid w:val="006B66E4"/>
    <w:rsid w:val="006B699C"/>
    <w:rsid w:val="006B6E67"/>
    <w:rsid w:val="006B74D2"/>
    <w:rsid w:val="006B7593"/>
    <w:rsid w:val="006B7B7B"/>
    <w:rsid w:val="006C0184"/>
    <w:rsid w:val="006C0610"/>
    <w:rsid w:val="006C151D"/>
    <w:rsid w:val="006C1C52"/>
    <w:rsid w:val="006C224F"/>
    <w:rsid w:val="006C42B1"/>
    <w:rsid w:val="006C4805"/>
    <w:rsid w:val="006C5A5D"/>
    <w:rsid w:val="006C64EF"/>
    <w:rsid w:val="006C6523"/>
    <w:rsid w:val="006C661A"/>
    <w:rsid w:val="006C6FD5"/>
    <w:rsid w:val="006C743D"/>
    <w:rsid w:val="006C7C6A"/>
    <w:rsid w:val="006C7DCF"/>
    <w:rsid w:val="006D00F4"/>
    <w:rsid w:val="006D036A"/>
    <w:rsid w:val="006D08AA"/>
    <w:rsid w:val="006D0ACB"/>
    <w:rsid w:val="006D127F"/>
    <w:rsid w:val="006D19B8"/>
    <w:rsid w:val="006D23CD"/>
    <w:rsid w:val="006D2AB2"/>
    <w:rsid w:val="006D31B6"/>
    <w:rsid w:val="006D3226"/>
    <w:rsid w:val="006D37BF"/>
    <w:rsid w:val="006D3F82"/>
    <w:rsid w:val="006D4254"/>
    <w:rsid w:val="006D567C"/>
    <w:rsid w:val="006D585B"/>
    <w:rsid w:val="006D58E6"/>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737"/>
    <w:rsid w:val="006E7F4A"/>
    <w:rsid w:val="006F03D5"/>
    <w:rsid w:val="006F05AD"/>
    <w:rsid w:val="006F0A68"/>
    <w:rsid w:val="006F1145"/>
    <w:rsid w:val="006F1155"/>
    <w:rsid w:val="006F13E5"/>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929"/>
    <w:rsid w:val="006F7CA2"/>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197F"/>
    <w:rsid w:val="007321E8"/>
    <w:rsid w:val="00732A81"/>
    <w:rsid w:val="00733120"/>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10E6"/>
    <w:rsid w:val="007C1526"/>
    <w:rsid w:val="007C19F4"/>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C6FAC"/>
    <w:rsid w:val="007D09CE"/>
    <w:rsid w:val="007D0D9D"/>
    <w:rsid w:val="007D0DBF"/>
    <w:rsid w:val="007D1748"/>
    <w:rsid w:val="007D177E"/>
    <w:rsid w:val="007D21B0"/>
    <w:rsid w:val="007D2EFB"/>
    <w:rsid w:val="007D3B7E"/>
    <w:rsid w:val="007D3FD3"/>
    <w:rsid w:val="007D41E6"/>
    <w:rsid w:val="007D4303"/>
    <w:rsid w:val="007D5492"/>
    <w:rsid w:val="007D5575"/>
    <w:rsid w:val="007D56FD"/>
    <w:rsid w:val="007D5F8E"/>
    <w:rsid w:val="007D62B1"/>
    <w:rsid w:val="007D6722"/>
    <w:rsid w:val="007D70F7"/>
    <w:rsid w:val="007D7150"/>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D49"/>
    <w:rsid w:val="007E4DB1"/>
    <w:rsid w:val="007E4DB6"/>
    <w:rsid w:val="007E5499"/>
    <w:rsid w:val="007E554E"/>
    <w:rsid w:val="007E5CA4"/>
    <w:rsid w:val="007E5CB0"/>
    <w:rsid w:val="007E5EAE"/>
    <w:rsid w:val="007E6192"/>
    <w:rsid w:val="007E61AE"/>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7F796C"/>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019"/>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1C3"/>
    <w:rsid w:val="0082044C"/>
    <w:rsid w:val="00820B88"/>
    <w:rsid w:val="008210A5"/>
    <w:rsid w:val="00821979"/>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4DA"/>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89"/>
    <w:rsid w:val="0087249C"/>
    <w:rsid w:val="0087306E"/>
    <w:rsid w:val="008731A0"/>
    <w:rsid w:val="00873232"/>
    <w:rsid w:val="00873533"/>
    <w:rsid w:val="00873896"/>
    <w:rsid w:val="00873A98"/>
    <w:rsid w:val="008740C1"/>
    <w:rsid w:val="008741AF"/>
    <w:rsid w:val="00874568"/>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3120"/>
    <w:rsid w:val="00893BC8"/>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A3C"/>
    <w:rsid w:val="008E6A88"/>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478A"/>
    <w:rsid w:val="0091523D"/>
    <w:rsid w:val="00915378"/>
    <w:rsid w:val="0091562C"/>
    <w:rsid w:val="00915B8E"/>
    <w:rsid w:val="0091680C"/>
    <w:rsid w:val="00916912"/>
    <w:rsid w:val="00916B8A"/>
    <w:rsid w:val="00917011"/>
    <w:rsid w:val="009178C3"/>
    <w:rsid w:val="00917FC7"/>
    <w:rsid w:val="00920119"/>
    <w:rsid w:val="0092057F"/>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6D40"/>
    <w:rsid w:val="00937B5E"/>
    <w:rsid w:val="00937FA0"/>
    <w:rsid w:val="0094126D"/>
    <w:rsid w:val="00941382"/>
    <w:rsid w:val="009415BA"/>
    <w:rsid w:val="00941AE3"/>
    <w:rsid w:val="00942350"/>
    <w:rsid w:val="00943018"/>
    <w:rsid w:val="00943D78"/>
    <w:rsid w:val="00944410"/>
    <w:rsid w:val="009444EA"/>
    <w:rsid w:val="00944E7F"/>
    <w:rsid w:val="00945200"/>
    <w:rsid w:val="00945791"/>
    <w:rsid w:val="00945887"/>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403"/>
    <w:rsid w:val="009637D9"/>
    <w:rsid w:val="00963A8B"/>
    <w:rsid w:val="009647AF"/>
    <w:rsid w:val="00964BB8"/>
    <w:rsid w:val="00965689"/>
    <w:rsid w:val="00965705"/>
    <w:rsid w:val="00965B88"/>
    <w:rsid w:val="00965BE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1FA8"/>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CD"/>
    <w:rsid w:val="00994EE7"/>
    <w:rsid w:val="00994F12"/>
    <w:rsid w:val="00995A12"/>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A3"/>
    <w:rsid w:val="009A30B9"/>
    <w:rsid w:val="009A31C7"/>
    <w:rsid w:val="009A402F"/>
    <w:rsid w:val="009A45C6"/>
    <w:rsid w:val="009A46B3"/>
    <w:rsid w:val="009A5ACF"/>
    <w:rsid w:val="009A5D16"/>
    <w:rsid w:val="009A675F"/>
    <w:rsid w:val="009A6B31"/>
    <w:rsid w:val="009A7F35"/>
    <w:rsid w:val="009B03DE"/>
    <w:rsid w:val="009B0550"/>
    <w:rsid w:val="009B169E"/>
    <w:rsid w:val="009B1855"/>
    <w:rsid w:val="009B1EFA"/>
    <w:rsid w:val="009B23F3"/>
    <w:rsid w:val="009B2562"/>
    <w:rsid w:val="009B2AEF"/>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57D"/>
    <w:rsid w:val="009C4ED8"/>
    <w:rsid w:val="009C5298"/>
    <w:rsid w:val="009C5425"/>
    <w:rsid w:val="009C5A37"/>
    <w:rsid w:val="009C6F25"/>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B10"/>
    <w:rsid w:val="009F5BB0"/>
    <w:rsid w:val="009F5EB6"/>
    <w:rsid w:val="009F63E2"/>
    <w:rsid w:val="009F7327"/>
    <w:rsid w:val="009F7464"/>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D39"/>
    <w:rsid w:val="00A25E53"/>
    <w:rsid w:val="00A2600A"/>
    <w:rsid w:val="00A26C9C"/>
    <w:rsid w:val="00A26D9D"/>
    <w:rsid w:val="00A2796C"/>
    <w:rsid w:val="00A279C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04E"/>
    <w:rsid w:val="00A666C2"/>
    <w:rsid w:val="00A668A5"/>
    <w:rsid w:val="00A669B6"/>
    <w:rsid w:val="00A669E1"/>
    <w:rsid w:val="00A66AE3"/>
    <w:rsid w:val="00A671C0"/>
    <w:rsid w:val="00A67240"/>
    <w:rsid w:val="00A67303"/>
    <w:rsid w:val="00A673F5"/>
    <w:rsid w:val="00A67639"/>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5E4"/>
    <w:rsid w:val="00A819D6"/>
    <w:rsid w:val="00A81AD2"/>
    <w:rsid w:val="00A81B47"/>
    <w:rsid w:val="00A81C18"/>
    <w:rsid w:val="00A822CC"/>
    <w:rsid w:val="00A82433"/>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6DFE"/>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4B1"/>
    <w:rsid w:val="00AE3BCD"/>
    <w:rsid w:val="00AE3EDE"/>
    <w:rsid w:val="00AE3FE5"/>
    <w:rsid w:val="00AE42AC"/>
    <w:rsid w:val="00AE448A"/>
    <w:rsid w:val="00AE54CD"/>
    <w:rsid w:val="00AE5CFA"/>
    <w:rsid w:val="00AE60D5"/>
    <w:rsid w:val="00AE69CF"/>
    <w:rsid w:val="00AE69DE"/>
    <w:rsid w:val="00AE7643"/>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42D2"/>
    <w:rsid w:val="00AF447A"/>
    <w:rsid w:val="00AF51DF"/>
    <w:rsid w:val="00AF51F9"/>
    <w:rsid w:val="00AF53C4"/>
    <w:rsid w:val="00AF54F3"/>
    <w:rsid w:val="00AF55B6"/>
    <w:rsid w:val="00AF59EC"/>
    <w:rsid w:val="00AF6A57"/>
    <w:rsid w:val="00AF6AA6"/>
    <w:rsid w:val="00AF6AAB"/>
    <w:rsid w:val="00AF7CA4"/>
    <w:rsid w:val="00AF7D54"/>
    <w:rsid w:val="00B002FF"/>
    <w:rsid w:val="00B006DD"/>
    <w:rsid w:val="00B01712"/>
    <w:rsid w:val="00B017D9"/>
    <w:rsid w:val="00B029D7"/>
    <w:rsid w:val="00B02A17"/>
    <w:rsid w:val="00B02A34"/>
    <w:rsid w:val="00B02DC3"/>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C3"/>
    <w:rsid w:val="00B350F0"/>
    <w:rsid w:val="00B356C9"/>
    <w:rsid w:val="00B35756"/>
    <w:rsid w:val="00B35C01"/>
    <w:rsid w:val="00B36212"/>
    <w:rsid w:val="00B362B3"/>
    <w:rsid w:val="00B36345"/>
    <w:rsid w:val="00B36516"/>
    <w:rsid w:val="00B36828"/>
    <w:rsid w:val="00B3690C"/>
    <w:rsid w:val="00B36B9A"/>
    <w:rsid w:val="00B36E2F"/>
    <w:rsid w:val="00B3714B"/>
    <w:rsid w:val="00B3753C"/>
    <w:rsid w:val="00B408D7"/>
    <w:rsid w:val="00B412E8"/>
    <w:rsid w:val="00B414D4"/>
    <w:rsid w:val="00B414E2"/>
    <w:rsid w:val="00B41A54"/>
    <w:rsid w:val="00B41FAE"/>
    <w:rsid w:val="00B422D3"/>
    <w:rsid w:val="00B424F4"/>
    <w:rsid w:val="00B43071"/>
    <w:rsid w:val="00B43A04"/>
    <w:rsid w:val="00B43B46"/>
    <w:rsid w:val="00B43BCC"/>
    <w:rsid w:val="00B43E08"/>
    <w:rsid w:val="00B44477"/>
    <w:rsid w:val="00B44D3F"/>
    <w:rsid w:val="00B473E7"/>
    <w:rsid w:val="00B478E4"/>
    <w:rsid w:val="00B50017"/>
    <w:rsid w:val="00B501E0"/>
    <w:rsid w:val="00B504C7"/>
    <w:rsid w:val="00B50510"/>
    <w:rsid w:val="00B50669"/>
    <w:rsid w:val="00B506C4"/>
    <w:rsid w:val="00B513E0"/>
    <w:rsid w:val="00B517E9"/>
    <w:rsid w:val="00B51F6E"/>
    <w:rsid w:val="00B51FF1"/>
    <w:rsid w:val="00B529E5"/>
    <w:rsid w:val="00B52A24"/>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3E3"/>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A"/>
    <w:rsid w:val="00B62698"/>
    <w:rsid w:val="00B62884"/>
    <w:rsid w:val="00B62896"/>
    <w:rsid w:val="00B62C6E"/>
    <w:rsid w:val="00B63AE7"/>
    <w:rsid w:val="00B63BE7"/>
    <w:rsid w:val="00B63CF4"/>
    <w:rsid w:val="00B6427E"/>
    <w:rsid w:val="00B64505"/>
    <w:rsid w:val="00B64B5A"/>
    <w:rsid w:val="00B652A6"/>
    <w:rsid w:val="00B654F1"/>
    <w:rsid w:val="00B6573F"/>
    <w:rsid w:val="00B65B48"/>
    <w:rsid w:val="00B6603C"/>
    <w:rsid w:val="00B66084"/>
    <w:rsid w:val="00B66369"/>
    <w:rsid w:val="00B67431"/>
    <w:rsid w:val="00B67496"/>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2C2"/>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5EF"/>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49B"/>
    <w:rsid w:val="00BB152E"/>
    <w:rsid w:val="00BB1877"/>
    <w:rsid w:val="00BB19FF"/>
    <w:rsid w:val="00BB1E59"/>
    <w:rsid w:val="00BB1FCB"/>
    <w:rsid w:val="00BB20AC"/>
    <w:rsid w:val="00BB2597"/>
    <w:rsid w:val="00BB2D3D"/>
    <w:rsid w:val="00BB2DB2"/>
    <w:rsid w:val="00BB2EAF"/>
    <w:rsid w:val="00BB2FF3"/>
    <w:rsid w:val="00BB3430"/>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7FF"/>
    <w:rsid w:val="00BC7A99"/>
    <w:rsid w:val="00BD006F"/>
    <w:rsid w:val="00BD04FD"/>
    <w:rsid w:val="00BD064B"/>
    <w:rsid w:val="00BD0C37"/>
    <w:rsid w:val="00BD1112"/>
    <w:rsid w:val="00BD147F"/>
    <w:rsid w:val="00BD1503"/>
    <w:rsid w:val="00BD1799"/>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887"/>
    <w:rsid w:val="00C0588A"/>
    <w:rsid w:val="00C05EF2"/>
    <w:rsid w:val="00C061FD"/>
    <w:rsid w:val="00C06336"/>
    <w:rsid w:val="00C06DEA"/>
    <w:rsid w:val="00C06EBE"/>
    <w:rsid w:val="00C07757"/>
    <w:rsid w:val="00C0796F"/>
    <w:rsid w:val="00C07D21"/>
    <w:rsid w:val="00C10315"/>
    <w:rsid w:val="00C103DF"/>
    <w:rsid w:val="00C1107B"/>
    <w:rsid w:val="00C114EC"/>
    <w:rsid w:val="00C12211"/>
    <w:rsid w:val="00C12688"/>
    <w:rsid w:val="00C12BBB"/>
    <w:rsid w:val="00C1325E"/>
    <w:rsid w:val="00C1350A"/>
    <w:rsid w:val="00C1379A"/>
    <w:rsid w:val="00C13DA8"/>
    <w:rsid w:val="00C1439B"/>
    <w:rsid w:val="00C14442"/>
    <w:rsid w:val="00C149CF"/>
    <w:rsid w:val="00C14A94"/>
    <w:rsid w:val="00C1503C"/>
    <w:rsid w:val="00C152A6"/>
    <w:rsid w:val="00C15369"/>
    <w:rsid w:val="00C1596D"/>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7B5"/>
    <w:rsid w:val="00C217B8"/>
    <w:rsid w:val="00C22C82"/>
    <w:rsid w:val="00C22F09"/>
    <w:rsid w:val="00C22F7B"/>
    <w:rsid w:val="00C23006"/>
    <w:rsid w:val="00C2308A"/>
    <w:rsid w:val="00C234C0"/>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26DF"/>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7A2"/>
    <w:rsid w:val="00C53DBE"/>
    <w:rsid w:val="00C5427D"/>
    <w:rsid w:val="00C5433C"/>
    <w:rsid w:val="00C5435E"/>
    <w:rsid w:val="00C54783"/>
    <w:rsid w:val="00C54F47"/>
    <w:rsid w:val="00C5513D"/>
    <w:rsid w:val="00C55602"/>
    <w:rsid w:val="00C55CD5"/>
    <w:rsid w:val="00C56043"/>
    <w:rsid w:val="00C5646C"/>
    <w:rsid w:val="00C565DE"/>
    <w:rsid w:val="00C571F3"/>
    <w:rsid w:val="00C57593"/>
    <w:rsid w:val="00C576F3"/>
    <w:rsid w:val="00C579D1"/>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9029B"/>
    <w:rsid w:val="00C902F8"/>
    <w:rsid w:val="00C9053F"/>
    <w:rsid w:val="00C9079A"/>
    <w:rsid w:val="00C9086D"/>
    <w:rsid w:val="00C90D48"/>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EC"/>
    <w:rsid w:val="00CD2559"/>
    <w:rsid w:val="00CD29E8"/>
    <w:rsid w:val="00CD2AE2"/>
    <w:rsid w:val="00CD3441"/>
    <w:rsid w:val="00CD37B7"/>
    <w:rsid w:val="00CD3C6A"/>
    <w:rsid w:val="00CD3C93"/>
    <w:rsid w:val="00CD3DD8"/>
    <w:rsid w:val="00CD4040"/>
    <w:rsid w:val="00CD40D2"/>
    <w:rsid w:val="00CD417B"/>
    <w:rsid w:val="00CD4BBF"/>
    <w:rsid w:val="00CD4D6C"/>
    <w:rsid w:val="00CD5708"/>
    <w:rsid w:val="00CD5937"/>
    <w:rsid w:val="00CD62BA"/>
    <w:rsid w:val="00CD63F9"/>
    <w:rsid w:val="00CD6E53"/>
    <w:rsid w:val="00CD7081"/>
    <w:rsid w:val="00CD75AC"/>
    <w:rsid w:val="00CD7B00"/>
    <w:rsid w:val="00CD7F82"/>
    <w:rsid w:val="00CE009D"/>
    <w:rsid w:val="00CE04DD"/>
    <w:rsid w:val="00CE07D9"/>
    <w:rsid w:val="00CE0F43"/>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418"/>
    <w:rsid w:val="00D2688F"/>
    <w:rsid w:val="00D26901"/>
    <w:rsid w:val="00D26953"/>
    <w:rsid w:val="00D26C57"/>
    <w:rsid w:val="00D26E51"/>
    <w:rsid w:val="00D27507"/>
    <w:rsid w:val="00D277EA"/>
    <w:rsid w:val="00D27A04"/>
    <w:rsid w:val="00D27C41"/>
    <w:rsid w:val="00D30290"/>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8BF"/>
    <w:rsid w:val="00D51DD9"/>
    <w:rsid w:val="00D5265F"/>
    <w:rsid w:val="00D527FD"/>
    <w:rsid w:val="00D52B55"/>
    <w:rsid w:val="00D52F0D"/>
    <w:rsid w:val="00D52FBF"/>
    <w:rsid w:val="00D53BE2"/>
    <w:rsid w:val="00D544A1"/>
    <w:rsid w:val="00D54632"/>
    <w:rsid w:val="00D5481A"/>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7DA"/>
    <w:rsid w:val="00D74C91"/>
    <w:rsid w:val="00D759B8"/>
    <w:rsid w:val="00D761F6"/>
    <w:rsid w:val="00D7663D"/>
    <w:rsid w:val="00D768F2"/>
    <w:rsid w:val="00D76A1D"/>
    <w:rsid w:val="00D76E60"/>
    <w:rsid w:val="00D772B9"/>
    <w:rsid w:val="00D7751F"/>
    <w:rsid w:val="00D802ED"/>
    <w:rsid w:val="00D80752"/>
    <w:rsid w:val="00D807AB"/>
    <w:rsid w:val="00D8088C"/>
    <w:rsid w:val="00D81814"/>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483E"/>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5BFB"/>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C41"/>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C2F"/>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EA7"/>
    <w:rsid w:val="00E217DC"/>
    <w:rsid w:val="00E22C8B"/>
    <w:rsid w:val="00E22D98"/>
    <w:rsid w:val="00E2305C"/>
    <w:rsid w:val="00E231A8"/>
    <w:rsid w:val="00E233A6"/>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6CFC"/>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E80"/>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4E7F"/>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317B"/>
    <w:rsid w:val="00EF3B62"/>
    <w:rsid w:val="00EF4B9A"/>
    <w:rsid w:val="00EF4FA3"/>
    <w:rsid w:val="00EF5630"/>
    <w:rsid w:val="00EF5684"/>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8EE"/>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4AA"/>
    <w:rsid w:val="00F327E6"/>
    <w:rsid w:val="00F32B19"/>
    <w:rsid w:val="00F32FEE"/>
    <w:rsid w:val="00F332F6"/>
    <w:rsid w:val="00F33BEE"/>
    <w:rsid w:val="00F34DF7"/>
    <w:rsid w:val="00F34EEF"/>
    <w:rsid w:val="00F35BC0"/>
    <w:rsid w:val="00F35EAB"/>
    <w:rsid w:val="00F3647F"/>
    <w:rsid w:val="00F36495"/>
    <w:rsid w:val="00F364FD"/>
    <w:rsid w:val="00F370CB"/>
    <w:rsid w:val="00F37103"/>
    <w:rsid w:val="00F37B0E"/>
    <w:rsid w:val="00F40E3D"/>
    <w:rsid w:val="00F4180E"/>
    <w:rsid w:val="00F41929"/>
    <w:rsid w:val="00F41EE1"/>
    <w:rsid w:val="00F41F7C"/>
    <w:rsid w:val="00F42320"/>
    <w:rsid w:val="00F424C9"/>
    <w:rsid w:val="00F424ED"/>
    <w:rsid w:val="00F42666"/>
    <w:rsid w:val="00F42897"/>
    <w:rsid w:val="00F42A47"/>
    <w:rsid w:val="00F435BF"/>
    <w:rsid w:val="00F43CB8"/>
    <w:rsid w:val="00F43F36"/>
    <w:rsid w:val="00F443A3"/>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857"/>
    <w:rsid w:val="00F729F6"/>
    <w:rsid w:val="00F72DAE"/>
    <w:rsid w:val="00F730EF"/>
    <w:rsid w:val="00F735C3"/>
    <w:rsid w:val="00F73844"/>
    <w:rsid w:val="00F738ED"/>
    <w:rsid w:val="00F73BE3"/>
    <w:rsid w:val="00F74725"/>
    <w:rsid w:val="00F74FA4"/>
    <w:rsid w:val="00F75113"/>
    <w:rsid w:val="00F7553E"/>
    <w:rsid w:val="00F7560C"/>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5E"/>
    <w:rsid w:val="00F8477C"/>
    <w:rsid w:val="00F854EE"/>
    <w:rsid w:val="00F855C8"/>
    <w:rsid w:val="00F858AC"/>
    <w:rsid w:val="00F85B1F"/>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4EC"/>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F59"/>
    <w:rsid w:val="00FB62CE"/>
    <w:rsid w:val="00FB6670"/>
    <w:rsid w:val="00FB695D"/>
    <w:rsid w:val="00FB6A01"/>
    <w:rsid w:val="00FB6B7D"/>
    <w:rsid w:val="00FB7177"/>
    <w:rsid w:val="00FB73EA"/>
    <w:rsid w:val="00FB7F26"/>
    <w:rsid w:val="00FC04FF"/>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505"/>
    <w:rsid w:val="00FD151C"/>
    <w:rsid w:val="00FD17C3"/>
    <w:rsid w:val="00FD1949"/>
    <w:rsid w:val="00FD1F77"/>
    <w:rsid w:val="00FD1F99"/>
    <w:rsid w:val="00FD2001"/>
    <w:rsid w:val="00FD2060"/>
    <w:rsid w:val="00FD20B8"/>
    <w:rsid w:val="00FD23D1"/>
    <w:rsid w:val="00FD2839"/>
    <w:rsid w:val="00FD2DCA"/>
    <w:rsid w:val="00FD2ED4"/>
    <w:rsid w:val="00FD3115"/>
    <w:rsid w:val="00FD32D4"/>
    <w:rsid w:val="00FD3860"/>
    <w:rsid w:val="00FD4AEE"/>
    <w:rsid w:val="00FD4B5A"/>
    <w:rsid w:val="00FD4CEC"/>
    <w:rsid w:val="00FD4F42"/>
    <w:rsid w:val="00FD52A9"/>
    <w:rsid w:val="00FD52F4"/>
    <w:rsid w:val="00FD5778"/>
    <w:rsid w:val="00FD5BFA"/>
    <w:rsid w:val="00FD5D11"/>
    <w:rsid w:val="00FD64B0"/>
    <w:rsid w:val="00FD65BE"/>
    <w:rsid w:val="00FD65DD"/>
    <w:rsid w:val="00FD6A41"/>
    <w:rsid w:val="00FD6BED"/>
    <w:rsid w:val="00FD6D00"/>
    <w:rsid w:val="00FD7038"/>
    <w:rsid w:val="00FD7616"/>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Heading4"/>
    <w:link w:val="List4thlevelChar"/>
    <w:qFormat/>
    <w:rsid w:val="007D5492"/>
    <w:pPr>
      <w:numPr>
        <w:numId w:val="47"/>
      </w:numPr>
      <w:tabs>
        <w:tab w:val="num" w:pos="1021"/>
      </w:tabs>
      <w:spacing w:before="60" w:after="60"/>
      <w:ind w:left="1418" w:hanging="397"/>
      <w:outlineLvl w:val="9"/>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7D5492"/>
    <w:rPr>
      <w:rFonts w:ascii="Tahoma" w:hAnsi="Tahoma"/>
      <w:sz w:val="20"/>
    </w:rPr>
  </w:style>
  <w:style w:type="paragraph" w:customStyle="1" w:styleId="List2ndlevel">
    <w:name w:val="List 2nd level"/>
    <w:basedOn w:val="Heading3"/>
    <w:link w:val="List2ndlevelChar"/>
    <w:qFormat/>
    <w:rsid w:val="00826D3B"/>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826D3B"/>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iPriority w:val="99"/>
    <w:unhideWhenUsed/>
    <w:rsid w:val="007813F8"/>
    <w:pPr>
      <w:spacing w:line="240" w:lineRule="auto"/>
    </w:pPr>
    <w:rPr>
      <w:szCs w:val="20"/>
    </w:rPr>
  </w:style>
  <w:style w:type="character" w:customStyle="1" w:styleId="CommentTextChar">
    <w:name w:val="Comment Text Char"/>
    <w:basedOn w:val="DefaultParagraphFont"/>
    <w:link w:val="CommentText"/>
    <w:uiPriority w:val="99"/>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BC0E-5F32-4F65-9F2F-6C82FBB1CFF9}"/>
</file>

<file path=customXml/itemProps2.xml><?xml version="1.0" encoding="utf-8"?>
<ds:datastoreItem xmlns:ds="http://schemas.openxmlformats.org/officeDocument/2006/customXml" ds:itemID="{BF959582-F3C1-4E31-A5F1-0F237242D1AF}">
  <ds:schemaRefs>
    <ds:schemaRef ds:uri="http://schemas.microsoft.com/sharepoint/v3/contenttype/forms"/>
  </ds:schemaRefs>
</ds:datastoreItem>
</file>

<file path=customXml/itemProps3.xml><?xml version="1.0" encoding="utf-8"?>
<ds:datastoreItem xmlns:ds="http://schemas.openxmlformats.org/officeDocument/2006/customXml" ds:itemID="{1A67D78A-C146-4746-8ABF-99A587652BAF}">
  <ds:schemaRefs>
    <ds:schemaRef ds:uri="http://schemas.microsoft.com/office/2006/metadata/properties"/>
    <ds:schemaRef ds:uri="http://schemas.microsoft.com/office/infopath/2007/PartnerControls"/>
    <ds:schemaRef ds:uri="927c8265-0166-4be1-9d10-2ddb2f09ac5a"/>
    <ds:schemaRef ds:uri="b6e14257-9f5c-46ef-ae1c-08951c9d8ca0"/>
  </ds:schemaRefs>
</ds:datastoreItem>
</file>

<file path=customXml/itemProps4.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84</cp:revision>
  <cp:lastPrinted>2023-11-10T13:50:00Z</cp:lastPrinted>
  <dcterms:created xsi:type="dcterms:W3CDTF">2023-11-15T14:49:00Z</dcterms:created>
  <dcterms:modified xsi:type="dcterms:W3CDTF">2023-12-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